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46" w:rsidRPr="000F644A" w:rsidRDefault="000F644A" w:rsidP="006C7D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F644A">
        <w:rPr>
          <w:rFonts w:ascii="Times New Roman" w:hAnsi="Times New Roman" w:cs="Times New Roman"/>
          <w:b/>
          <w:sz w:val="36"/>
          <w:szCs w:val="28"/>
        </w:rPr>
        <w:t>Аннотация</w:t>
      </w:r>
    </w:p>
    <w:p w:rsidR="00B750DD" w:rsidRPr="000F644A" w:rsidRDefault="003D2B46" w:rsidP="003D2B4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F644A">
        <w:rPr>
          <w:rFonts w:ascii="Times New Roman" w:hAnsi="Times New Roman" w:cs="Times New Roman"/>
          <w:b/>
          <w:sz w:val="36"/>
          <w:szCs w:val="28"/>
        </w:rPr>
        <w:t>к рабочей программе «Зооэкология</w:t>
      </w:r>
      <w:r w:rsidR="00B750DD" w:rsidRPr="000F644A">
        <w:rPr>
          <w:rFonts w:ascii="Times New Roman" w:hAnsi="Times New Roman" w:cs="Times New Roman"/>
          <w:b/>
          <w:sz w:val="36"/>
          <w:szCs w:val="28"/>
        </w:rPr>
        <w:t>»</w:t>
      </w:r>
    </w:p>
    <w:p w:rsidR="003D2B46" w:rsidRPr="00640901" w:rsidRDefault="003D2B46" w:rsidP="003D2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B750DD" w:rsidRPr="00640901" w:rsidTr="00B750DD">
        <w:tc>
          <w:tcPr>
            <w:tcW w:w="3085" w:type="dxa"/>
          </w:tcPr>
          <w:p w:rsidR="00B750DD" w:rsidRPr="00640901" w:rsidRDefault="00B750DD" w:rsidP="00F421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486" w:type="dxa"/>
          </w:tcPr>
          <w:p w:rsidR="00B750DD" w:rsidRPr="00640901" w:rsidRDefault="003D2B46" w:rsidP="00F4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</w:tr>
      <w:tr w:rsidR="00B750DD" w:rsidRPr="00640901" w:rsidTr="00B750DD">
        <w:tc>
          <w:tcPr>
            <w:tcW w:w="3085" w:type="dxa"/>
          </w:tcPr>
          <w:p w:rsidR="00B750DD" w:rsidRPr="00640901" w:rsidRDefault="00B750DD" w:rsidP="00F421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щеразвивающей прог</w:t>
            </w:r>
            <w:r w:rsidR="00BD3C95"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аммы</w:t>
            </w:r>
          </w:p>
        </w:tc>
        <w:tc>
          <w:tcPr>
            <w:tcW w:w="6486" w:type="dxa"/>
          </w:tcPr>
          <w:p w:rsidR="003D2B46" w:rsidRPr="00640901" w:rsidRDefault="003D2B46" w:rsidP="00F421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щеразвивающая образовательная программа «Зооэкология»</w:t>
            </w:r>
          </w:p>
          <w:p w:rsidR="00B750DD" w:rsidRPr="00640901" w:rsidRDefault="00B750DD" w:rsidP="00F42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D" w:rsidRPr="00640901" w:rsidTr="00B750DD">
        <w:tc>
          <w:tcPr>
            <w:tcW w:w="3085" w:type="dxa"/>
          </w:tcPr>
          <w:p w:rsidR="00B750DD" w:rsidRPr="00640901" w:rsidRDefault="00B750DD" w:rsidP="00F421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</w:tcPr>
          <w:p w:rsidR="00B750DD" w:rsidRPr="00640901" w:rsidRDefault="006444C3" w:rsidP="00E10DE4">
            <w:pPr>
              <w:jc w:val="both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ja-JP"/>
              </w:rPr>
            </w:pPr>
            <w:r w:rsidRPr="00640901">
              <w:rPr>
                <w:rFonts w:ascii="Times New Roman" w:eastAsia="Batang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  <w:r w:rsidRPr="00640901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ja-JP"/>
              </w:rPr>
              <w:t xml:space="preserve">    </w:t>
            </w:r>
            <w:r w:rsidR="003D2B46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детей экологических знаний и экологического стиля жизни, приобретение убежденности в необходимости охраны природы и её изучения, развити</w:t>
            </w:r>
            <w:r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нтереса к естественной науке</w:t>
            </w:r>
            <w:r w:rsidR="003D2B46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ание у детей ценностного отношения к живой природе, собственному здоровью и здоровью окружающих, понимание красоты и гармонии в природе, осознание того, что человек и природа едины и человек несет ответственность за свою деятельность по отношению к окружающей среде. Воспитание личности ребенка способного к духовному развитию, нравственному самосовершенствованию, самооценке, пониманию смысла своей жизни, индивидуально ответственному поведению.</w:t>
            </w:r>
          </w:p>
        </w:tc>
      </w:tr>
      <w:tr w:rsidR="00B750DD" w:rsidRPr="00640901" w:rsidTr="00B750DD">
        <w:tc>
          <w:tcPr>
            <w:tcW w:w="3085" w:type="dxa"/>
          </w:tcPr>
          <w:p w:rsidR="00B750DD" w:rsidRPr="00640901" w:rsidRDefault="00B750DD" w:rsidP="00F421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</w:tc>
        <w:tc>
          <w:tcPr>
            <w:tcW w:w="6486" w:type="dxa"/>
          </w:tcPr>
          <w:p w:rsidR="00B750DD" w:rsidRPr="00640901" w:rsidRDefault="00F4210E" w:rsidP="00F4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</w:tr>
      <w:tr w:rsidR="00B750DD" w:rsidRPr="00640901" w:rsidTr="00F4210E">
        <w:trPr>
          <w:trHeight w:val="480"/>
        </w:trPr>
        <w:tc>
          <w:tcPr>
            <w:tcW w:w="3085" w:type="dxa"/>
          </w:tcPr>
          <w:p w:rsidR="00B750DD" w:rsidRPr="00640901" w:rsidRDefault="00B750DD" w:rsidP="00F421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486" w:type="dxa"/>
          </w:tcPr>
          <w:p w:rsidR="00B750DD" w:rsidRPr="00640901" w:rsidRDefault="00F4210E" w:rsidP="00F4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72 часа в неделю</w:t>
            </w:r>
          </w:p>
        </w:tc>
      </w:tr>
      <w:tr w:rsidR="00F4210E" w:rsidRPr="00640901" w:rsidTr="00F4210E">
        <w:trPr>
          <w:trHeight w:val="322"/>
        </w:trPr>
        <w:tc>
          <w:tcPr>
            <w:tcW w:w="3085" w:type="dxa"/>
          </w:tcPr>
          <w:p w:rsidR="00F4210E" w:rsidRPr="00640901" w:rsidRDefault="00F4210E" w:rsidP="00F421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6486" w:type="dxa"/>
          </w:tcPr>
          <w:p w:rsidR="00F4210E" w:rsidRPr="00640901" w:rsidRDefault="00F4210E" w:rsidP="00F4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B750DD" w:rsidRPr="00640901" w:rsidTr="00B750DD">
        <w:tc>
          <w:tcPr>
            <w:tcW w:w="3085" w:type="dxa"/>
          </w:tcPr>
          <w:p w:rsidR="00B750DD" w:rsidRPr="00640901" w:rsidRDefault="00B750DD" w:rsidP="00F421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-составителя</w:t>
            </w:r>
          </w:p>
        </w:tc>
        <w:tc>
          <w:tcPr>
            <w:tcW w:w="6486" w:type="dxa"/>
          </w:tcPr>
          <w:p w:rsidR="00B750DD" w:rsidRPr="00640901" w:rsidRDefault="00F4210E" w:rsidP="00F4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Разинкова Татьяна Александровна</w:t>
            </w:r>
          </w:p>
        </w:tc>
      </w:tr>
      <w:tr w:rsidR="00B750DD" w:rsidRPr="00640901" w:rsidTr="00B750DD">
        <w:tc>
          <w:tcPr>
            <w:tcW w:w="3085" w:type="dxa"/>
          </w:tcPr>
          <w:p w:rsidR="00B750DD" w:rsidRPr="00640901" w:rsidRDefault="00B750DD" w:rsidP="00F421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дагоге, реализующем программу</w:t>
            </w:r>
          </w:p>
        </w:tc>
        <w:tc>
          <w:tcPr>
            <w:tcW w:w="6486" w:type="dxa"/>
          </w:tcPr>
          <w:p w:rsidR="009F2CCA" w:rsidRPr="00640901" w:rsidRDefault="00F4210E" w:rsidP="006C7D40">
            <w:pP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Разинкова Татьяна Александровна, педагог дополнительного образования высшей квалификационной категории, работающий на базе МБОУ СШ №33</w:t>
            </w:r>
            <w:r w:rsidR="009F2CCA" w:rsidRPr="006409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F2CCA" w:rsidRPr="00640901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ja-JP"/>
              </w:rPr>
              <w:t>Создаю мир добра и творчества на своих занятиях, помогаю ребёнку не только развивать его природные данные, но и  способствую формированию мыслящей, творческой, разносторонней личности;</w:t>
            </w:r>
            <w:r w:rsidR="006C7D40" w:rsidRPr="00640901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 </w:t>
            </w:r>
            <w:r w:rsidR="009F2CCA" w:rsidRPr="00640901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ja-JP"/>
              </w:rPr>
              <w:t>обучение не должно вызывать у ребёнка  скуку и отрицательные эмоции.</w:t>
            </w:r>
          </w:p>
          <w:p w:rsidR="00B750DD" w:rsidRPr="00640901" w:rsidRDefault="009F2CCA" w:rsidP="00E10DE4">
            <w:pPr>
              <w:tabs>
                <w:tab w:val="num" w:pos="360"/>
              </w:tabs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640901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ja-JP"/>
              </w:rPr>
              <w:t>Не «над», а «вместе с детьми» по дороге жизни, знаний и нравственного совершенства – вот путь успеха в моем деле.</w:t>
            </w:r>
          </w:p>
        </w:tc>
      </w:tr>
      <w:tr w:rsidR="00B750DD" w:rsidRPr="00640901" w:rsidTr="00B750DD">
        <w:tc>
          <w:tcPr>
            <w:tcW w:w="3085" w:type="dxa"/>
          </w:tcPr>
          <w:p w:rsidR="00B750DD" w:rsidRPr="00640901" w:rsidRDefault="00B750DD" w:rsidP="00F421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6486" w:type="dxa"/>
          </w:tcPr>
          <w:p w:rsidR="00B750DD" w:rsidRPr="00640901" w:rsidRDefault="004637DD" w:rsidP="00E10D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роводятся один раз в неделю по два часа. Работа в объединении осуществляется  по группам.</w:t>
            </w:r>
          </w:p>
        </w:tc>
      </w:tr>
      <w:tr w:rsidR="00B750DD" w:rsidRPr="00640901" w:rsidTr="00B750DD">
        <w:tc>
          <w:tcPr>
            <w:tcW w:w="3085" w:type="dxa"/>
          </w:tcPr>
          <w:p w:rsidR="00B750DD" w:rsidRPr="00640901" w:rsidRDefault="00B750DD" w:rsidP="00714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нотация программы</w:t>
            </w:r>
          </w:p>
        </w:tc>
        <w:tc>
          <w:tcPr>
            <w:tcW w:w="6486" w:type="dxa"/>
          </w:tcPr>
          <w:p w:rsidR="00B750DD" w:rsidRPr="00640901" w:rsidRDefault="004637DD" w:rsidP="00E10DE4">
            <w:pPr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ja-JP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й общеразвивающей образовательной программы «Зооэкология» подразумевает под собой личностно-ориентированный подход к каждому обучающемуся.</w:t>
            </w:r>
            <w:r w:rsidR="006444C3" w:rsidRPr="00640901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ja-JP"/>
              </w:rPr>
              <w:t xml:space="preserve"> В увлекательной и игровой форме дети  познают  всё самое интересное о разнообразных и удивительных животных нашей планеты. Через различные методы экологического образования у  ребенка появится возможность найти ответы на вопросы «как?», «почему?», «отчего?», «зачем?». И главное, в процессе обучения ребёнок научится  понимать, ценить, любить живую природу и не станет жестоким и равнодушным. </w:t>
            </w:r>
          </w:p>
        </w:tc>
      </w:tr>
      <w:tr w:rsidR="00B750DD" w:rsidRPr="00640901" w:rsidTr="00B750DD">
        <w:tc>
          <w:tcPr>
            <w:tcW w:w="3085" w:type="dxa"/>
          </w:tcPr>
          <w:p w:rsidR="00B750DD" w:rsidRPr="00640901" w:rsidRDefault="00B750DD" w:rsidP="00714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разделы </w:t>
            </w:r>
            <w:proofErr w:type="spellStart"/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ивающей</w:t>
            </w:r>
            <w:proofErr w:type="spellEnd"/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486" w:type="dxa"/>
          </w:tcPr>
          <w:p w:rsidR="0072213E" w:rsidRPr="00640901" w:rsidRDefault="009F2CCA" w:rsidP="009F2CC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азбука. </w:t>
            </w:r>
          </w:p>
          <w:p w:rsidR="0072213E" w:rsidRPr="00640901" w:rsidRDefault="009F2CCA" w:rsidP="009F2CC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Млекопитающие животные родного края.</w:t>
            </w:r>
          </w:p>
          <w:p w:rsidR="0072213E" w:rsidRPr="00640901" w:rsidRDefault="009F2CCA" w:rsidP="009F2CC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Пернатые жители родного края.</w:t>
            </w:r>
          </w:p>
          <w:p w:rsidR="0072213E" w:rsidRPr="00640901" w:rsidRDefault="009F2CCA" w:rsidP="009F2CC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Охрана природы. Красная книга Липецкой области.</w:t>
            </w:r>
          </w:p>
          <w:p w:rsidR="0072213E" w:rsidRPr="00640901" w:rsidRDefault="009F2CCA" w:rsidP="009F2CC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Замечательные и неповторимые создания</w:t>
            </w:r>
            <w:r w:rsidR="00280594" w:rsidRPr="00640901">
              <w:rPr>
                <w:rFonts w:ascii="Times New Roman" w:hAnsi="Times New Roman" w:cs="Times New Roman"/>
                <w:sz w:val="28"/>
                <w:szCs w:val="28"/>
              </w:rPr>
              <w:t xml:space="preserve"> нашей планеты</w:t>
            </w: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13E" w:rsidRPr="00640901" w:rsidRDefault="009F2CCA" w:rsidP="009F2CC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Удивительный мир птиц.</w:t>
            </w:r>
          </w:p>
          <w:p w:rsidR="0072213E" w:rsidRPr="00640901" w:rsidRDefault="009F2CCA" w:rsidP="009F2CC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Необычные насекомые и странные паукообразные.</w:t>
            </w:r>
          </w:p>
          <w:p w:rsidR="0072213E" w:rsidRPr="00640901" w:rsidRDefault="009F2CCA" w:rsidP="009F2CC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Подводный мир морей и океанов.</w:t>
            </w:r>
          </w:p>
          <w:p w:rsidR="0072213E" w:rsidRPr="00640901" w:rsidRDefault="009F2CCA" w:rsidP="009F2CC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Загадочные рептилии.</w:t>
            </w:r>
          </w:p>
          <w:p w:rsidR="0072213E" w:rsidRPr="00640901" w:rsidRDefault="009F2CCA" w:rsidP="009F2CC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Мир динозавров и доисторических существ.</w:t>
            </w:r>
          </w:p>
          <w:p w:rsidR="0072213E" w:rsidRPr="00640901" w:rsidRDefault="009F2CCA" w:rsidP="009F2CC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Вымершие животные.</w:t>
            </w:r>
          </w:p>
          <w:p w:rsidR="009F2CCA" w:rsidRPr="00640901" w:rsidRDefault="009F2CCA" w:rsidP="009F2CC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Охрана животных.</w:t>
            </w:r>
            <w:r w:rsidR="00280594" w:rsidRPr="00640901">
              <w:rPr>
                <w:rFonts w:ascii="Times New Roman" w:hAnsi="Times New Roman" w:cs="Times New Roman"/>
                <w:sz w:val="28"/>
                <w:szCs w:val="28"/>
              </w:rPr>
              <w:t xml:space="preserve"> Красная Книга.</w:t>
            </w:r>
          </w:p>
        </w:tc>
        <w:bookmarkStart w:id="0" w:name="_GoBack"/>
        <w:bookmarkEnd w:id="0"/>
      </w:tr>
      <w:tr w:rsidR="00B750DD" w:rsidRPr="00640901" w:rsidTr="00B750DD">
        <w:tc>
          <w:tcPr>
            <w:tcW w:w="3085" w:type="dxa"/>
          </w:tcPr>
          <w:p w:rsidR="00B750DD" w:rsidRPr="00640901" w:rsidRDefault="00B750DD" w:rsidP="00714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6486" w:type="dxa"/>
          </w:tcPr>
          <w:p w:rsidR="007144CA" w:rsidRPr="00640901" w:rsidRDefault="00E7728B" w:rsidP="00E7728B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6C7D40" w:rsidRPr="006409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060E9" w:rsidRPr="006409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терес к познанию мира природы и </w:t>
            </w:r>
            <w:r w:rsidR="003060E9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е кругозора у </w:t>
            </w:r>
            <w:proofErr w:type="gramStart"/>
            <w:r w:rsidR="003060E9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3060E9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144CA" w:rsidRPr="00640901" w:rsidRDefault="00E7728B" w:rsidP="00E7728B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C7D40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60E9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ение живого интереса к </w:t>
            </w:r>
            <w:proofErr w:type="gramStart"/>
            <w:r w:rsidR="003060E9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му</w:t>
            </w:r>
            <w:proofErr w:type="gramEnd"/>
            <w:r w:rsidR="003060E9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виденному, услышанному о природе;</w:t>
            </w:r>
          </w:p>
          <w:p w:rsidR="007144CA" w:rsidRPr="00640901" w:rsidRDefault="00E7728B" w:rsidP="00E7728B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C7D40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60E9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инициативы со стороны детей к участию в экологических акциях, рейдах, природоохранных мероприятиях;</w:t>
            </w:r>
          </w:p>
          <w:p w:rsidR="007144CA" w:rsidRPr="00640901" w:rsidRDefault="00E7728B" w:rsidP="00E7728B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6C7D40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60E9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ие детьми мысли, что человек несёт ответственность за сохранение жизни на Земле; </w:t>
            </w:r>
          </w:p>
          <w:p w:rsidR="007144CA" w:rsidRPr="00640901" w:rsidRDefault="00E7728B" w:rsidP="00E7728B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6C7D40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60E9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пособности у обучающихся оценивать последствия своей деятельности по отношению к окружающей среде, собственному здоровью и здоровью других людей;</w:t>
            </w:r>
          </w:p>
          <w:p w:rsidR="00B750DD" w:rsidRPr="00640901" w:rsidRDefault="00E7728B" w:rsidP="00E10DE4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6C7D40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60E9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сть восприятия эталонов нравственного поведения.</w:t>
            </w:r>
          </w:p>
        </w:tc>
      </w:tr>
      <w:tr w:rsidR="00B750DD" w:rsidRPr="00640901" w:rsidTr="00B750DD">
        <w:tc>
          <w:tcPr>
            <w:tcW w:w="3085" w:type="dxa"/>
          </w:tcPr>
          <w:p w:rsidR="00E7728B" w:rsidRPr="00640901" w:rsidRDefault="004637DD" w:rsidP="00B75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и</w:t>
            </w:r>
            <w:r w:rsidR="00B750DD"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50DD"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ы</w:t>
            </w:r>
            <w:r w:rsidR="00E7728B"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я</w:t>
            </w:r>
          </w:p>
          <w:p w:rsidR="00B750DD" w:rsidRPr="00640901" w:rsidRDefault="00E7728B" w:rsidP="00B75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( текущая и промежуточная аттестация)</w:t>
            </w:r>
          </w:p>
        </w:tc>
        <w:tc>
          <w:tcPr>
            <w:tcW w:w="6486" w:type="dxa"/>
          </w:tcPr>
          <w:p w:rsidR="0053198A" w:rsidRPr="00640901" w:rsidRDefault="0053198A" w:rsidP="0053198A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6C7D40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44CA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в начале и в конце каждого</w:t>
            </w:r>
            <w:r w:rsidR="00E7728B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728B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го</w:t>
            </w:r>
            <w:r w:rsidR="007144CA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;</w:t>
            </w:r>
          </w:p>
          <w:p w:rsidR="007144CA" w:rsidRPr="00640901" w:rsidRDefault="0053198A" w:rsidP="0053198A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7144CA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детских творческих работ на экологические темы;</w:t>
            </w:r>
          </w:p>
          <w:p w:rsidR="007144CA" w:rsidRPr="00640901" w:rsidRDefault="0053198A" w:rsidP="0053198A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C7D40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44CA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в экологических конкурсах;</w:t>
            </w:r>
          </w:p>
          <w:p w:rsidR="007144CA" w:rsidRPr="00640901" w:rsidRDefault="00E7728B" w:rsidP="00E7728B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6C7D40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44CA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е занятия в форм</w:t>
            </w:r>
            <w:r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познавательных игр, викторин, соревнований </w:t>
            </w:r>
            <w:r w:rsidR="007144CA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мандам;</w:t>
            </w:r>
          </w:p>
          <w:p w:rsidR="0053198A" w:rsidRPr="00640901" w:rsidRDefault="00E7728B" w:rsidP="0053198A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3198A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C7D40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44CA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мероприятия и праздники;</w:t>
            </w:r>
          </w:p>
          <w:p w:rsidR="007144CA" w:rsidRPr="00640901" w:rsidRDefault="00E7728B" w:rsidP="0053198A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3198A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C7D40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44CA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и награждение;</w:t>
            </w:r>
          </w:p>
          <w:p w:rsidR="007144CA" w:rsidRPr="00640901" w:rsidRDefault="00E7728B" w:rsidP="00E7728B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6C7D40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44CA" w:rsidRPr="0064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результатов работы в объединениях.</w:t>
            </w:r>
          </w:p>
          <w:p w:rsidR="00B750DD" w:rsidRPr="00640901" w:rsidRDefault="00B750DD" w:rsidP="00B75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50DD" w:rsidRPr="00640901" w:rsidRDefault="00B750DD" w:rsidP="00B750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7D40" w:rsidRPr="00640901" w:rsidRDefault="006C7D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0901" w:rsidRPr="00640901" w:rsidRDefault="00640901" w:rsidP="00640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90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640901" w:rsidRPr="00640901" w:rsidRDefault="00640901" w:rsidP="006409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901">
        <w:rPr>
          <w:rFonts w:ascii="Times New Roman" w:eastAsia="Calibri" w:hAnsi="Times New Roman" w:cs="Times New Roman"/>
          <w:b/>
          <w:sz w:val="28"/>
          <w:szCs w:val="28"/>
        </w:rPr>
        <w:t xml:space="preserve"> к рабочей программе «Энциклопедия природы»</w:t>
      </w: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640901" w:rsidRP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 - научная</w:t>
            </w:r>
          </w:p>
        </w:tc>
      </w:tr>
      <w:tr w:rsidR="00640901" w:rsidRP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лное наименование </w:t>
            </w:r>
            <w:proofErr w:type="spellStart"/>
            <w:r w:rsidRPr="006409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развивающей</w:t>
            </w:r>
            <w:proofErr w:type="spellEnd"/>
            <w:r w:rsidRPr="006409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ая общеобразовательная </w:t>
            </w:r>
            <w:proofErr w:type="spellStart"/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  «Энциклопедия природы»</w:t>
            </w:r>
          </w:p>
          <w:p w:rsidR="00640901" w:rsidRPr="00640901" w:rsidRDefault="00640901" w:rsidP="006F3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ориентирована на детей 8-10 лет.</w:t>
            </w:r>
          </w:p>
          <w:p w:rsidR="00640901" w:rsidRPr="00640901" w:rsidRDefault="00640901" w:rsidP="006F3B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0901" w:rsidRP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pStyle w:val="a5"/>
              <w:jc w:val="both"/>
              <w:rPr>
                <w:sz w:val="28"/>
                <w:szCs w:val="28"/>
              </w:rPr>
            </w:pPr>
            <w:r w:rsidRPr="00640901">
              <w:rPr>
                <w:sz w:val="28"/>
                <w:szCs w:val="28"/>
              </w:rPr>
              <w:t>Формирование у обучающихся основ целостного экологического мировоззрения, развитие творческих способностей обучающихся посредством различных видов прикладного творчества и создания условий для творческой самореализации ребёнка.</w:t>
            </w:r>
          </w:p>
        </w:tc>
      </w:tr>
      <w:tr w:rsidR="00640901" w:rsidRP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>Интегрированная</w:t>
            </w:r>
          </w:p>
        </w:tc>
      </w:tr>
      <w:tr w:rsidR="00640901" w:rsidRP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количество часов по программе - 144  ч. Включает в себя (71 час) теоретические занятия и (73 час) практические занятия. </w:t>
            </w:r>
          </w:p>
          <w:p w:rsidR="00640901" w:rsidRPr="00640901" w:rsidRDefault="00640901" w:rsidP="006F3B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0901" w:rsidRP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автора-составител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>Денисова Елена Евгеньевна.</w:t>
            </w:r>
          </w:p>
        </w:tc>
      </w:tr>
      <w:tr w:rsidR="00640901" w:rsidRP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дения о педагоге, реализующем программу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>Высшая квалификационная категория,</w:t>
            </w:r>
          </w:p>
          <w:p w:rsidR="00640901" w:rsidRPr="00640901" w:rsidRDefault="00640901" w:rsidP="006F3B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таж  20 лет.</w:t>
            </w:r>
          </w:p>
          <w:p w:rsidR="00640901" w:rsidRPr="00640901" w:rsidRDefault="00640901" w:rsidP="006F3B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>Грамота Министерства образования и науки РФ.</w:t>
            </w:r>
          </w:p>
          <w:p w:rsidR="00640901" w:rsidRPr="00640901" w:rsidRDefault="00640901" w:rsidP="006F3B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0901" w:rsidRP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занятий для обучающихся 2-11 классов -2 академических часа по 45 минут в день с обязательным 10-минутным перерывом.</w:t>
            </w:r>
          </w:p>
        </w:tc>
      </w:tr>
      <w:tr w:rsidR="00640901" w:rsidRP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нотация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авторской дополнительной </w:t>
            </w:r>
            <w:proofErr w:type="spellStart"/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 «Энциклопедия </w:t>
            </w:r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роды» подразумевает под собой личностно-ориентированный подход к каждому.</w:t>
            </w:r>
          </w:p>
        </w:tc>
      </w:tr>
      <w:tr w:rsidR="00640901" w:rsidRP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сновные разделы </w:t>
            </w:r>
            <w:proofErr w:type="spellStart"/>
            <w:r w:rsidRPr="006409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разивающей</w:t>
            </w:r>
            <w:proofErr w:type="spellEnd"/>
            <w:r w:rsidRPr="006409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состоит из отдельных разделов, каждый из которых, включает комплекс тем. Интегрированное обучение помогает детям соединить получаемые знания в единую систему. Кроме образовательного предназначения интегрированные занятия служат способом активизации обучения и вызывают большой познавательный интерес.</w:t>
            </w:r>
          </w:p>
        </w:tc>
      </w:tr>
      <w:tr w:rsidR="00640901" w:rsidRPr="00640901" w:rsidTr="006F3B5F">
        <w:trPr>
          <w:trHeight w:val="12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 позволяет  раскрыть  индивидуальные  особенности каждого учащегося. Ориентированность  на  прикладные  умения  в  освоении  различных видов деятельности. Учащиеся демонстрируют  практические результаты и достижения  в акциях, выставках, конкурсах.</w:t>
            </w:r>
          </w:p>
          <w:p w:rsidR="00640901" w:rsidRPr="00640901" w:rsidRDefault="00640901" w:rsidP="006F3B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>Общение  в  группе  единомышленников  позволяет  развивать коммуникативные навыки. Содержание  программы  учитывает  потребности   в  применении результатов  своего  труда  в  обычной  жизни.</w:t>
            </w:r>
          </w:p>
        </w:tc>
      </w:tr>
      <w:tr w:rsidR="00640901" w:rsidRP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иодичность и формы текущего контроля, промежуточной аттеста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pStyle w:val="a5"/>
              <w:rPr>
                <w:rStyle w:val="a6"/>
                <w:sz w:val="28"/>
                <w:szCs w:val="28"/>
              </w:rPr>
            </w:pPr>
            <w:r w:rsidRPr="00640901">
              <w:rPr>
                <w:b/>
                <w:sz w:val="28"/>
                <w:szCs w:val="28"/>
              </w:rPr>
              <w:t xml:space="preserve">Базовая аттестация (сентябрь). </w:t>
            </w:r>
            <w:r w:rsidRPr="00640901">
              <w:rPr>
                <w:sz w:val="28"/>
                <w:szCs w:val="28"/>
              </w:rPr>
              <w:t xml:space="preserve">Выявляется уровень имеющихся знаний у учащихся. Форма проведения - викторина. </w:t>
            </w:r>
          </w:p>
          <w:p w:rsidR="00640901" w:rsidRPr="00640901" w:rsidRDefault="00640901" w:rsidP="006F3B5F">
            <w:pPr>
              <w:pStyle w:val="a5"/>
              <w:rPr>
                <w:sz w:val="28"/>
                <w:szCs w:val="28"/>
              </w:rPr>
            </w:pPr>
            <w:r w:rsidRPr="00640901">
              <w:rPr>
                <w:b/>
                <w:sz w:val="28"/>
                <w:szCs w:val="28"/>
              </w:rPr>
              <w:t xml:space="preserve">Текущая аттестация (январь). </w:t>
            </w:r>
            <w:r w:rsidRPr="00640901">
              <w:rPr>
                <w:sz w:val="28"/>
                <w:szCs w:val="28"/>
              </w:rPr>
              <w:t>Выявляется уровень полученных знаний, умений и навыков. Форма проведения тестирование и  самостоятельная работа, с использованием заданий по карточкам.</w:t>
            </w:r>
          </w:p>
          <w:p w:rsidR="00640901" w:rsidRPr="00640901" w:rsidRDefault="00640901" w:rsidP="006F3B5F">
            <w:pPr>
              <w:pStyle w:val="a5"/>
              <w:ind w:hanging="48"/>
              <w:rPr>
                <w:b/>
                <w:sz w:val="28"/>
                <w:szCs w:val="28"/>
              </w:rPr>
            </w:pPr>
            <w:r w:rsidRPr="00640901">
              <w:rPr>
                <w:b/>
                <w:sz w:val="28"/>
                <w:szCs w:val="28"/>
              </w:rPr>
              <w:t xml:space="preserve">Промежуточная аттестация (март) </w:t>
            </w:r>
            <w:r w:rsidRPr="00640901">
              <w:rPr>
                <w:sz w:val="28"/>
                <w:szCs w:val="28"/>
              </w:rPr>
              <w:t>Результаты деятельности детей по программе определяется на игровых занятиях, выставках, конкурсах, выполнения творческих проектов.</w:t>
            </w:r>
          </w:p>
          <w:p w:rsidR="00640901" w:rsidRPr="00640901" w:rsidRDefault="00640901" w:rsidP="006F3B5F">
            <w:pPr>
              <w:pStyle w:val="a5"/>
              <w:rPr>
                <w:sz w:val="28"/>
                <w:szCs w:val="28"/>
              </w:rPr>
            </w:pPr>
            <w:r w:rsidRPr="00640901">
              <w:rPr>
                <w:b/>
                <w:sz w:val="28"/>
                <w:szCs w:val="28"/>
              </w:rPr>
              <w:t>Итоговая аттестация (май).</w:t>
            </w:r>
          </w:p>
          <w:p w:rsidR="00640901" w:rsidRPr="00640901" w:rsidRDefault="00640901" w:rsidP="006F3B5F">
            <w:pPr>
              <w:ind w:hanging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>Выявляется уровень полученных знаний, умений и навыков. В конце курса проводится комплексное итоговое занятие или мероприятие, с использованием тестов с картинками, логических задач ситуаций, викторины.</w:t>
            </w:r>
          </w:p>
          <w:p w:rsidR="00640901" w:rsidRPr="00640901" w:rsidRDefault="00640901" w:rsidP="006F3B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итогам курса разработана информационная </w:t>
            </w:r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та результатов участия учащихся в конкурсах разного уровня (выставках, конференциях и др.)</w:t>
            </w:r>
          </w:p>
          <w:p w:rsidR="00640901" w:rsidRPr="00640901" w:rsidRDefault="00640901" w:rsidP="006F3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 дает картину освоения программы в целом.</w:t>
            </w:r>
          </w:p>
        </w:tc>
      </w:tr>
    </w:tbl>
    <w:p w:rsidR="00640901" w:rsidRPr="00640901" w:rsidRDefault="00640901" w:rsidP="0064090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01" w:rsidRPr="00640901" w:rsidRDefault="000F644A" w:rsidP="00640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640901" w:rsidRPr="00640901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</w:t>
      </w:r>
    </w:p>
    <w:p w:rsidR="00640901" w:rsidRPr="00640901" w:rsidRDefault="00640901" w:rsidP="00640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901">
        <w:rPr>
          <w:rFonts w:ascii="Times New Roman" w:hAnsi="Times New Roman" w:cs="Times New Roman"/>
          <w:b/>
          <w:sz w:val="28"/>
          <w:szCs w:val="28"/>
        </w:rPr>
        <w:t xml:space="preserve"> «Основы метеорологии»</w:t>
      </w: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640901" w:rsidRPr="00640901" w:rsidTr="006F3B5F">
        <w:tc>
          <w:tcPr>
            <w:tcW w:w="3085" w:type="dxa"/>
          </w:tcPr>
          <w:p w:rsidR="00640901" w:rsidRPr="00640901" w:rsidRDefault="00640901" w:rsidP="00640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486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Естественнонаучное</w:t>
            </w:r>
          </w:p>
        </w:tc>
      </w:tr>
      <w:tr w:rsidR="00640901" w:rsidRPr="00640901" w:rsidTr="006F3B5F">
        <w:tc>
          <w:tcPr>
            <w:tcW w:w="3085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именование </w:t>
            </w:r>
            <w:proofErr w:type="spellStart"/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ей</w:t>
            </w:r>
            <w:proofErr w:type="spellEnd"/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486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Основы метеорологии</w:t>
            </w:r>
          </w:p>
        </w:tc>
      </w:tr>
      <w:tr w:rsidR="00640901" w:rsidRPr="00640901" w:rsidTr="006F3B5F">
        <w:tc>
          <w:tcPr>
            <w:tcW w:w="3085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</w:tcPr>
          <w:p w:rsidR="00640901" w:rsidRPr="00640901" w:rsidRDefault="00640901" w:rsidP="006F3B5F">
            <w:pPr>
              <w:pStyle w:val="a7"/>
              <w:spacing w:line="240" w:lineRule="auto"/>
              <w:ind w:left="0" w:right="0" w:firstLine="709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>Развитие творческой личности, способной четко и быстро формулировать задачу и выбирать из множества решений наиболее оптимальное и эффективное, учитывая весь спектр обстоятельств, способствующих и противодействующих достижению желаемого конечного результата.</w:t>
            </w:r>
          </w:p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901" w:rsidRPr="00640901" w:rsidTr="006F3B5F">
        <w:tc>
          <w:tcPr>
            <w:tcW w:w="3085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</w:tc>
        <w:tc>
          <w:tcPr>
            <w:tcW w:w="6486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Экспериментальная</w:t>
            </w:r>
          </w:p>
        </w:tc>
      </w:tr>
      <w:tr w:rsidR="00640901" w:rsidRPr="00640901" w:rsidTr="006F3B5F">
        <w:tc>
          <w:tcPr>
            <w:tcW w:w="3085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486" w:type="dxa"/>
          </w:tcPr>
          <w:p w:rsidR="00640901" w:rsidRPr="00640901" w:rsidRDefault="000F644A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 ч.</w:t>
            </w:r>
            <w:r w:rsidR="004565D6">
              <w:rPr>
                <w:rFonts w:ascii="Times New Roman" w:hAnsi="Times New Roman" w:cs="Times New Roman"/>
                <w:sz w:val="28"/>
                <w:szCs w:val="28"/>
              </w:rPr>
              <w:t xml:space="preserve"> на 3 года</w:t>
            </w:r>
          </w:p>
        </w:tc>
      </w:tr>
      <w:tr w:rsidR="00640901" w:rsidRPr="00640901" w:rsidTr="006F3B5F">
        <w:tc>
          <w:tcPr>
            <w:tcW w:w="3085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-составителя</w:t>
            </w:r>
          </w:p>
        </w:tc>
        <w:tc>
          <w:tcPr>
            <w:tcW w:w="6486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Боев Сергей Петрович</w:t>
            </w:r>
          </w:p>
        </w:tc>
      </w:tr>
      <w:tr w:rsidR="00640901" w:rsidRPr="00640901" w:rsidTr="006F3B5F">
        <w:tc>
          <w:tcPr>
            <w:tcW w:w="3085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дагоге, реализующем программу</w:t>
            </w:r>
          </w:p>
        </w:tc>
        <w:tc>
          <w:tcPr>
            <w:tcW w:w="6486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Боев Сергей Петрович</w:t>
            </w:r>
          </w:p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Образование высшее.</w:t>
            </w:r>
          </w:p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  <w:r w:rsidR="006F3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- высшая</w:t>
            </w:r>
          </w:p>
        </w:tc>
      </w:tr>
      <w:tr w:rsidR="00640901" w:rsidRPr="00640901" w:rsidTr="006F3B5F">
        <w:tc>
          <w:tcPr>
            <w:tcW w:w="3085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6486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ГБУ ДО Ц</w:t>
            </w:r>
            <w:r w:rsidR="006F3B5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ЭкоМир</w:t>
            </w:r>
            <w:proofErr w:type="spellEnd"/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3B5F">
              <w:rPr>
                <w:rFonts w:ascii="Times New Roman" w:hAnsi="Times New Roman" w:cs="Times New Roman"/>
                <w:sz w:val="28"/>
                <w:szCs w:val="28"/>
              </w:rPr>
              <w:t xml:space="preserve"> ЛО</w:t>
            </w: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 xml:space="preserve"> вторник, четверг, пятница (9</w:t>
            </w:r>
            <w:r w:rsidRPr="006409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- 18</w:t>
            </w:r>
            <w:r w:rsidRPr="006409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МАОУ СШ№</w:t>
            </w:r>
            <w:r w:rsidR="002B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51 понедельник, среда (14</w:t>
            </w:r>
            <w:r w:rsidRPr="006409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Pr="006409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40901" w:rsidRPr="00640901" w:rsidTr="006F3B5F">
        <w:tc>
          <w:tcPr>
            <w:tcW w:w="3085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граммы</w:t>
            </w:r>
          </w:p>
        </w:tc>
        <w:tc>
          <w:tcPr>
            <w:tcW w:w="6486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Программа предназначена для занятий с детьми от8 до 16 лет. На занятиях дети изучают возникновение и развитие различных погодных явлений, метеорологические приборы и оборудование, самостоятельно составляют прогноз погоды. Значительная часть учебного времени посвящена проектной деятельности.</w:t>
            </w:r>
          </w:p>
        </w:tc>
      </w:tr>
      <w:tr w:rsidR="00640901" w:rsidRPr="00640901" w:rsidTr="006F3B5F">
        <w:tc>
          <w:tcPr>
            <w:tcW w:w="3085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разделы </w:t>
            </w:r>
            <w:proofErr w:type="spellStart"/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ивающей</w:t>
            </w:r>
            <w:proofErr w:type="spellEnd"/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486" w:type="dxa"/>
          </w:tcPr>
          <w:p w:rsidR="00640901" w:rsidRPr="00640901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1. История наблюдений за погодой.</w:t>
            </w:r>
          </w:p>
          <w:p w:rsidR="00640901" w:rsidRPr="00640901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2. Планета Земля. Солнечная система.</w:t>
            </w:r>
          </w:p>
          <w:p w:rsidR="00640901" w:rsidRPr="00640901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3. Атмосфера.</w:t>
            </w:r>
          </w:p>
          <w:p w:rsidR="00640901" w:rsidRPr="00640901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4. Метеорология. Явления погоды.</w:t>
            </w:r>
          </w:p>
          <w:p w:rsidR="00640901" w:rsidRPr="00640901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5. Наблюдения за метеорологическими явлениями.</w:t>
            </w:r>
          </w:p>
          <w:p w:rsidR="00640901" w:rsidRPr="00640901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6.Карты погоды, прогноз погоды.</w:t>
            </w:r>
          </w:p>
          <w:p w:rsidR="00640901" w:rsidRPr="00640901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7. Проектная (исследовательская деятельность)</w:t>
            </w:r>
          </w:p>
        </w:tc>
      </w:tr>
      <w:tr w:rsidR="00640901" w:rsidRPr="00640901" w:rsidTr="006F3B5F">
        <w:tc>
          <w:tcPr>
            <w:tcW w:w="3085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ируемые </w:t>
            </w:r>
            <w:r w:rsidRPr="006409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ы</w:t>
            </w:r>
          </w:p>
        </w:tc>
        <w:tc>
          <w:tcPr>
            <w:tcW w:w="6486" w:type="dxa"/>
          </w:tcPr>
          <w:p w:rsidR="00640901" w:rsidRPr="00640901" w:rsidRDefault="00640901" w:rsidP="006F3B5F">
            <w:pPr>
              <w:pStyle w:val="a7"/>
              <w:tabs>
                <w:tab w:val="left" w:pos="540"/>
              </w:tabs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lastRenderedPageBreak/>
              <w:t>1. Личностные:</w:t>
            </w:r>
          </w:p>
          <w:p w:rsidR="00640901" w:rsidRPr="00640901" w:rsidRDefault="00640901" w:rsidP="006F3B5F">
            <w:pPr>
              <w:pStyle w:val="a7"/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lastRenderedPageBreak/>
              <w:t>- заинтересовать детей метеорологией, как наукой, изучающей погодные явления;</w:t>
            </w:r>
          </w:p>
          <w:p w:rsidR="00640901" w:rsidRPr="00640901" w:rsidRDefault="00640901" w:rsidP="006F3B5F">
            <w:pPr>
              <w:pStyle w:val="a7"/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>- развитие морально-волевых качеств личности (настойчивость, целеустремлённость, трудолюбие, усидчивость);</w:t>
            </w:r>
          </w:p>
          <w:p w:rsidR="00640901" w:rsidRPr="00640901" w:rsidRDefault="00640901" w:rsidP="006F3B5F">
            <w:pPr>
              <w:pStyle w:val="a7"/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>- пробудить интерес к исследовательской деятельности;</w:t>
            </w:r>
          </w:p>
          <w:p w:rsidR="00640901" w:rsidRPr="00640901" w:rsidRDefault="00640901" w:rsidP="006F3B5F">
            <w:pPr>
              <w:pStyle w:val="a7"/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>- профессиональная ориентация учащихся (выбор профессии, связанной с метеорологией и экологией).</w:t>
            </w:r>
          </w:p>
          <w:p w:rsidR="00640901" w:rsidRPr="00640901" w:rsidRDefault="00640901" w:rsidP="006F3B5F">
            <w:pPr>
              <w:pStyle w:val="a7"/>
              <w:tabs>
                <w:tab w:val="left" w:pos="540"/>
              </w:tabs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 xml:space="preserve">2. </w:t>
            </w:r>
            <w:proofErr w:type="spellStart"/>
            <w:r w:rsidRPr="00640901">
              <w:rPr>
                <w:szCs w:val="28"/>
              </w:rPr>
              <w:t>Метапредметные</w:t>
            </w:r>
            <w:proofErr w:type="spellEnd"/>
            <w:r w:rsidRPr="00640901">
              <w:rPr>
                <w:szCs w:val="28"/>
              </w:rPr>
              <w:t>:</w:t>
            </w:r>
          </w:p>
          <w:p w:rsidR="00640901" w:rsidRPr="00640901" w:rsidRDefault="00640901" w:rsidP="006F3B5F">
            <w:pPr>
              <w:pStyle w:val="a7"/>
              <w:spacing w:line="240" w:lineRule="auto"/>
              <w:ind w:right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>Регулятивные:</w:t>
            </w:r>
          </w:p>
          <w:p w:rsidR="00640901" w:rsidRPr="00640901" w:rsidRDefault="00640901" w:rsidP="006F3B5F">
            <w:pPr>
              <w:pStyle w:val="a7"/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>- научить ребёнка ставить конкретную задачу;</w:t>
            </w:r>
          </w:p>
          <w:p w:rsidR="00640901" w:rsidRPr="00640901" w:rsidRDefault="00640901" w:rsidP="006F3B5F">
            <w:pPr>
              <w:pStyle w:val="a7"/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>- умение планировать свою работу от постановки задачи до её практического выполнения (этапы работы);</w:t>
            </w:r>
          </w:p>
          <w:p w:rsidR="00640901" w:rsidRPr="00640901" w:rsidRDefault="00640901" w:rsidP="006F3B5F">
            <w:pPr>
              <w:pStyle w:val="a7"/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>- сопоставление желаний ребёнка с его возможностями в процессе исследовательской деятельности.</w:t>
            </w:r>
          </w:p>
          <w:p w:rsidR="00640901" w:rsidRPr="00640901" w:rsidRDefault="00640901" w:rsidP="006F3B5F">
            <w:pPr>
              <w:pStyle w:val="a7"/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 xml:space="preserve"> Познавательные:</w:t>
            </w:r>
          </w:p>
          <w:p w:rsidR="00640901" w:rsidRPr="00640901" w:rsidRDefault="00640901" w:rsidP="006F3B5F">
            <w:pPr>
              <w:pStyle w:val="a7"/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>- знакомство с явлениями погоды, изучение причин их возникновения;</w:t>
            </w:r>
          </w:p>
          <w:p w:rsidR="00640901" w:rsidRPr="00640901" w:rsidRDefault="00640901" w:rsidP="006F3B5F">
            <w:pPr>
              <w:pStyle w:val="a7"/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>- работа с измерительными инструментами и метеорологическим оборудованием;</w:t>
            </w:r>
          </w:p>
          <w:p w:rsidR="00640901" w:rsidRPr="00640901" w:rsidRDefault="00640901" w:rsidP="006F3B5F">
            <w:pPr>
              <w:pStyle w:val="a7"/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>- научить детей работе с чертёжными инструментами;</w:t>
            </w:r>
          </w:p>
          <w:p w:rsidR="00640901" w:rsidRPr="00640901" w:rsidRDefault="00640901" w:rsidP="006F3B5F">
            <w:pPr>
              <w:pStyle w:val="a7"/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>- изучение основ прогнозирования погодных явлений;</w:t>
            </w:r>
          </w:p>
          <w:p w:rsidR="00640901" w:rsidRPr="00640901" w:rsidRDefault="00640901" w:rsidP="006F3B5F">
            <w:pPr>
              <w:pStyle w:val="a7"/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>- изучение основ электротехники необходимых для работы с метеорологическими приборами.</w:t>
            </w:r>
          </w:p>
          <w:p w:rsidR="00640901" w:rsidRPr="00640901" w:rsidRDefault="00640901" w:rsidP="006F3B5F">
            <w:pPr>
              <w:pStyle w:val="a7"/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i/>
                <w:szCs w:val="28"/>
              </w:rPr>
              <w:t xml:space="preserve"> </w:t>
            </w:r>
            <w:r w:rsidRPr="00640901">
              <w:rPr>
                <w:szCs w:val="28"/>
              </w:rPr>
              <w:t>Коммуникативные:</w:t>
            </w:r>
          </w:p>
          <w:p w:rsidR="00640901" w:rsidRPr="00640901" w:rsidRDefault="00640901" w:rsidP="006F3B5F">
            <w:pPr>
              <w:pStyle w:val="a7"/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>- поиск и сбор информации из различных источников (педагог, друзья, литература, интернет);</w:t>
            </w:r>
          </w:p>
          <w:p w:rsidR="00640901" w:rsidRPr="00640901" w:rsidRDefault="00640901" w:rsidP="006F3B5F">
            <w:pPr>
              <w:pStyle w:val="a7"/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>- умение работать в коллективе;</w:t>
            </w:r>
          </w:p>
          <w:p w:rsidR="00640901" w:rsidRPr="00640901" w:rsidRDefault="00640901" w:rsidP="006F3B5F">
            <w:pPr>
              <w:pStyle w:val="a7"/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>- адекватное общение со сверстниками.</w:t>
            </w:r>
          </w:p>
          <w:p w:rsidR="00640901" w:rsidRPr="00640901" w:rsidRDefault="00640901" w:rsidP="006F3B5F">
            <w:pPr>
              <w:pStyle w:val="a7"/>
              <w:tabs>
                <w:tab w:val="left" w:pos="540"/>
              </w:tabs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>3. Предметные:</w:t>
            </w:r>
          </w:p>
          <w:p w:rsidR="00640901" w:rsidRPr="00640901" w:rsidRDefault="00640901" w:rsidP="006F3B5F">
            <w:pPr>
              <w:pStyle w:val="a7"/>
              <w:tabs>
                <w:tab w:val="left" w:pos="540"/>
              </w:tabs>
              <w:spacing w:line="240" w:lineRule="auto"/>
              <w:ind w:left="0" w:right="0" w:firstLine="0"/>
              <w:jc w:val="left"/>
              <w:rPr>
                <w:szCs w:val="28"/>
              </w:rPr>
            </w:pPr>
            <w:r w:rsidRPr="00640901">
              <w:rPr>
                <w:szCs w:val="28"/>
              </w:rPr>
              <w:t>- получение знаний по основным разделам программы и способность применить их в реальной жизни</w:t>
            </w:r>
          </w:p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- овладение терминологией, используемой в метеорологии</w:t>
            </w:r>
          </w:p>
        </w:tc>
      </w:tr>
      <w:tr w:rsidR="00640901" w:rsidRPr="00640901" w:rsidTr="006F3B5F">
        <w:tc>
          <w:tcPr>
            <w:tcW w:w="3085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A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ериодичность и формы текущего контроля, промежуточной аттестации</w:t>
            </w:r>
          </w:p>
        </w:tc>
        <w:tc>
          <w:tcPr>
            <w:tcW w:w="6486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Аттестация: начальная, промежуточная, итоговая.</w:t>
            </w:r>
          </w:p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1">
              <w:rPr>
                <w:rFonts w:ascii="Times New Roman" w:hAnsi="Times New Roman" w:cs="Times New Roman"/>
                <w:sz w:val="28"/>
                <w:szCs w:val="28"/>
              </w:rPr>
              <w:t>Формы контроля: тестирование, конкурсы, викторины, олимпиады.</w:t>
            </w:r>
          </w:p>
        </w:tc>
      </w:tr>
    </w:tbl>
    <w:p w:rsidR="00640901" w:rsidRDefault="00640901" w:rsidP="006409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26A26">
        <w:rPr>
          <w:rFonts w:ascii="Times New Roman" w:hAnsi="Times New Roman"/>
          <w:b/>
          <w:sz w:val="32"/>
          <w:szCs w:val="32"/>
        </w:rPr>
        <w:lastRenderedPageBreak/>
        <w:t>Аннотаци</w:t>
      </w:r>
      <w:r>
        <w:rPr>
          <w:rFonts w:ascii="Times New Roman" w:hAnsi="Times New Roman"/>
          <w:b/>
          <w:sz w:val="32"/>
          <w:szCs w:val="32"/>
        </w:rPr>
        <w:t>я</w:t>
      </w:r>
    </w:p>
    <w:p w:rsidR="00640901" w:rsidRPr="00D26A26" w:rsidRDefault="00640901" w:rsidP="006409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26A26">
        <w:rPr>
          <w:rFonts w:ascii="Times New Roman" w:hAnsi="Times New Roman"/>
          <w:b/>
          <w:sz w:val="32"/>
          <w:szCs w:val="32"/>
        </w:rPr>
        <w:t xml:space="preserve"> к рабочей программе «Экологическая азбука»</w:t>
      </w: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40901">
              <w:rPr>
                <w:rFonts w:ascii="Times New Roman" w:hAnsi="Times New Roman"/>
                <w:b/>
                <w:sz w:val="28"/>
              </w:rPr>
              <w:t>Направленност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0901">
              <w:rPr>
                <w:rFonts w:ascii="Times New Roman" w:hAnsi="Times New Roman"/>
                <w:sz w:val="28"/>
                <w:szCs w:val="24"/>
              </w:rPr>
              <w:t>Естественно - научная</w:t>
            </w:r>
          </w:p>
        </w:tc>
      </w:tr>
      <w:tr w:rsid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40901">
              <w:rPr>
                <w:rFonts w:ascii="Times New Roman" w:hAnsi="Times New Roman"/>
                <w:b/>
                <w:sz w:val="28"/>
              </w:rPr>
              <w:t xml:space="preserve">Полное наименование </w:t>
            </w:r>
            <w:proofErr w:type="spellStart"/>
            <w:r w:rsidRPr="00640901">
              <w:rPr>
                <w:rFonts w:ascii="Times New Roman" w:hAnsi="Times New Roman"/>
                <w:b/>
                <w:sz w:val="28"/>
              </w:rPr>
              <w:t>общеразвивающей</w:t>
            </w:r>
            <w:proofErr w:type="spellEnd"/>
            <w:r w:rsidRPr="00640901">
              <w:rPr>
                <w:rFonts w:ascii="Times New Roman" w:hAnsi="Times New Roman"/>
                <w:b/>
                <w:sz w:val="28"/>
              </w:rPr>
              <w:t xml:space="preserve">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0901">
              <w:rPr>
                <w:rFonts w:ascii="Times New Roman" w:hAnsi="Times New Roman"/>
                <w:sz w:val="28"/>
                <w:szCs w:val="24"/>
              </w:rPr>
              <w:t xml:space="preserve">Дополнительная общеобразовательная </w:t>
            </w:r>
            <w:proofErr w:type="spellStart"/>
            <w:r w:rsidRPr="00640901">
              <w:rPr>
                <w:rFonts w:ascii="Times New Roman" w:hAnsi="Times New Roman"/>
                <w:sz w:val="28"/>
                <w:szCs w:val="24"/>
              </w:rPr>
              <w:t>общеразвивающая</w:t>
            </w:r>
            <w:proofErr w:type="spellEnd"/>
            <w:r w:rsidRPr="00640901">
              <w:rPr>
                <w:rFonts w:ascii="Times New Roman" w:hAnsi="Times New Roman"/>
                <w:sz w:val="28"/>
                <w:szCs w:val="24"/>
              </w:rPr>
              <w:t xml:space="preserve"> программа  «Экологическая азбука»</w:t>
            </w:r>
          </w:p>
        </w:tc>
      </w:tr>
      <w:tr w:rsidR="00640901" w:rsidTr="006F3B5F">
        <w:trPr>
          <w:trHeight w:val="11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40901">
              <w:rPr>
                <w:rFonts w:ascii="Times New Roman" w:hAnsi="Times New Roman"/>
                <w:b/>
                <w:sz w:val="28"/>
              </w:rPr>
              <w:t>Цел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640901">
              <w:rPr>
                <w:rFonts w:ascii="Times New Roman" w:hAnsi="Times New Roman"/>
                <w:sz w:val="28"/>
                <w:szCs w:val="24"/>
              </w:rPr>
              <w:t>Создание условий для личностного развития учащихся, позитивной социализации, устойчивой мотивации к самореализации личности, способной понимать и любить окружающий мир, природу и бережно относиться к ним.</w:t>
            </w:r>
          </w:p>
        </w:tc>
      </w:tr>
      <w:tr w:rsid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40901">
              <w:rPr>
                <w:rFonts w:ascii="Times New Roman" w:hAnsi="Times New Roman"/>
                <w:b/>
                <w:sz w:val="28"/>
              </w:rPr>
              <w:t>Вид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0901">
              <w:rPr>
                <w:rFonts w:ascii="Times New Roman" w:hAnsi="Times New Roman"/>
                <w:sz w:val="28"/>
                <w:szCs w:val="24"/>
              </w:rPr>
              <w:t>Модифицированная</w:t>
            </w:r>
          </w:p>
        </w:tc>
      </w:tr>
      <w:tr w:rsid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40901">
              <w:rPr>
                <w:rFonts w:ascii="Times New Roman" w:hAnsi="Times New Roman"/>
                <w:b/>
                <w:sz w:val="28"/>
              </w:rPr>
              <w:t>Количество час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both"/>
              <w:rPr>
                <w:sz w:val="28"/>
              </w:rPr>
            </w:pPr>
            <w:r w:rsidRPr="00640901">
              <w:rPr>
                <w:rFonts w:ascii="Times New Roman" w:hAnsi="Times New Roman"/>
                <w:sz w:val="28"/>
                <w:szCs w:val="24"/>
              </w:rPr>
              <w:t>Общее количество часов по программе - 72  ч.</w:t>
            </w:r>
            <w:r w:rsidRPr="00640901">
              <w:rPr>
                <w:sz w:val="28"/>
              </w:rPr>
              <w:t xml:space="preserve"> </w:t>
            </w:r>
            <w:r w:rsidRPr="00640901">
              <w:rPr>
                <w:rFonts w:ascii="Times New Roman" w:hAnsi="Times New Roman"/>
                <w:sz w:val="28"/>
                <w:szCs w:val="24"/>
              </w:rPr>
              <w:t xml:space="preserve">Включает в себя (41 час) теоретические занятия и (31 час) практические занятия. </w:t>
            </w:r>
          </w:p>
        </w:tc>
      </w:tr>
      <w:tr w:rsid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40901">
              <w:rPr>
                <w:rFonts w:ascii="Times New Roman" w:hAnsi="Times New Roman"/>
                <w:b/>
                <w:sz w:val="28"/>
              </w:rPr>
              <w:t>ФИО автора-составител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0901">
              <w:rPr>
                <w:rFonts w:ascii="Times New Roman" w:hAnsi="Times New Roman"/>
                <w:sz w:val="28"/>
                <w:szCs w:val="24"/>
              </w:rPr>
              <w:t>Денисова Елена Евгеньевна.</w:t>
            </w:r>
          </w:p>
        </w:tc>
      </w:tr>
      <w:tr w:rsidR="00640901" w:rsidRPr="002A5E76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40901">
              <w:rPr>
                <w:rFonts w:ascii="Times New Roman" w:hAnsi="Times New Roman"/>
                <w:b/>
                <w:sz w:val="28"/>
              </w:rPr>
              <w:t>Сведения о педагоге, реализующем программу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0901">
              <w:rPr>
                <w:rFonts w:ascii="Times New Roman" w:hAnsi="Times New Roman"/>
                <w:sz w:val="28"/>
                <w:szCs w:val="24"/>
              </w:rPr>
              <w:t>Высшая квалификационная категория,</w:t>
            </w:r>
          </w:p>
          <w:p w:rsidR="00640901" w:rsidRPr="00640901" w:rsidRDefault="00640901" w:rsidP="006F3B5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0901">
              <w:rPr>
                <w:rFonts w:ascii="Times New Roman" w:hAnsi="Times New Roman"/>
                <w:sz w:val="28"/>
                <w:szCs w:val="24"/>
              </w:rPr>
              <w:t>Педагогический стаж 20 лет.</w:t>
            </w:r>
          </w:p>
          <w:p w:rsidR="00640901" w:rsidRPr="00640901" w:rsidRDefault="00640901" w:rsidP="006F3B5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0901">
              <w:rPr>
                <w:rFonts w:ascii="Times New Roman" w:hAnsi="Times New Roman"/>
                <w:sz w:val="28"/>
                <w:szCs w:val="24"/>
              </w:rPr>
              <w:t>Грамота Министерства образования и науки РФ.</w:t>
            </w:r>
          </w:p>
        </w:tc>
      </w:tr>
      <w:tr w:rsid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40901">
              <w:rPr>
                <w:rFonts w:ascii="Times New Roman" w:hAnsi="Times New Roman"/>
                <w:b/>
                <w:sz w:val="28"/>
              </w:rPr>
              <w:t>Режим заняти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0901">
              <w:rPr>
                <w:rFonts w:ascii="Times New Roman" w:hAnsi="Times New Roman"/>
                <w:sz w:val="28"/>
                <w:szCs w:val="24"/>
              </w:rPr>
              <w:t>Продолжительность занятий для детей старшего дошкольного возраста (6-7 лет) по 30 минут в день с обязательным 10-минутным перерывом между группами.</w:t>
            </w:r>
          </w:p>
        </w:tc>
      </w:tr>
      <w:tr w:rsid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40901">
              <w:rPr>
                <w:rFonts w:ascii="Times New Roman" w:hAnsi="Times New Roman"/>
                <w:b/>
                <w:sz w:val="28"/>
              </w:rPr>
              <w:t>Аннотация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both"/>
              <w:rPr>
                <w:sz w:val="28"/>
              </w:rPr>
            </w:pPr>
            <w:r w:rsidRPr="00640901">
              <w:rPr>
                <w:rFonts w:ascii="Times New Roman" w:hAnsi="Times New Roman"/>
                <w:sz w:val="28"/>
                <w:szCs w:val="24"/>
              </w:rPr>
              <w:t xml:space="preserve">Реализация дополнительной </w:t>
            </w:r>
            <w:proofErr w:type="spellStart"/>
            <w:r w:rsidRPr="00640901">
              <w:rPr>
                <w:rFonts w:ascii="Times New Roman" w:hAnsi="Times New Roman"/>
                <w:sz w:val="28"/>
                <w:szCs w:val="24"/>
              </w:rPr>
              <w:t>общеразвивающей</w:t>
            </w:r>
            <w:proofErr w:type="spellEnd"/>
            <w:r w:rsidRPr="00640901">
              <w:rPr>
                <w:rFonts w:ascii="Times New Roman" w:hAnsi="Times New Roman"/>
                <w:sz w:val="28"/>
                <w:szCs w:val="24"/>
              </w:rPr>
              <w:t xml:space="preserve"> программы «Экологическая азбука» подразумевает под собой личностно-ориентированный подход к каждому.</w:t>
            </w:r>
            <w:r w:rsidRPr="00640901">
              <w:rPr>
                <w:sz w:val="28"/>
              </w:rPr>
              <w:t xml:space="preserve"> </w:t>
            </w:r>
            <w:r w:rsidRPr="00640901">
              <w:rPr>
                <w:rFonts w:ascii="Times New Roman" w:hAnsi="Times New Roman"/>
                <w:sz w:val="28"/>
                <w:szCs w:val="24"/>
              </w:rPr>
              <w:t xml:space="preserve">Главным итогом программы является социально – педагогическая поддержка детей, вхождение в </w:t>
            </w:r>
            <w:proofErr w:type="spellStart"/>
            <w:r w:rsidRPr="00640901">
              <w:rPr>
                <w:rFonts w:ascii="Times New Roman" w:hAnsi="Times New Roman"/>
                <w:sz w:val="28"/>
                <w:szCs w:val="24"/>
              </w:rPr>
              <w:t>микросоциум</w:t>
            </w:r>
            <w:proofErr w:type="spellEnd"/>
            <w:r w:rsidRPr="00640901">
              <w:rPr>
                <w:rFonts w:ascii="Times New Roman" w:hAnsi="Times New Roman"/>
                <w:sz w:val="28"/>
                <w:szCs w:val="24"/>
              </w:rPr>
              <w:t>, развитие творческих, интеллектуальных, познавательных способностей, самостоятельности.</w:t>
            </w:r>
            <w:r w:rsidRPr="00640901">
              <w:rPr>
                <w:sz w:val="28"/>
              </w:rPr>
              <w:t xml:space="preserve"> </w:t>
            </w:r>
          </w:p>
        </w:tc>
      </w:tr>
      <w:tr w:rsid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40901">
              <w:rPr>
                <w:rFonts w:ascii="Times New Roman" w:hAnsi="Times New Roman"/>
                <w:b/>
                <w:sz w:val="28"/>
              </w:rPr>
              <w:t xml:space="preserve">Основные разделы </w:t>
            </w:r>
            <w:proofErr w:type="spellStart"/>
            <w:r w:rsidRPr="00640901">
              <w:rPr>
                <w:rFonts w:ascii="Times New Roman" w:hAnsi="Times New Roman"/>
                <w:b/>
                <w:sz w:val="28"/>
              </w:rPr>
              <w:t>общеразивающей</w:t>
            </w:r>
            <w:proofErr w:type="spellEnd"/>
            <w:r w:rsidRPr="00640901">
              <w:rPr>
                <w:rFonts w:ascii="Times New Roman" w:hAnsi="Times New Roman"/>
                <w:b/>
                <w:sz w:val="28"/>
              </w:rPr>
              <w:t xml:space="preserve">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0901">
              <w:rPr>
                <w:rFonts w:ascii="Times New Roman" w:hAnsi="Times New Roman"/>
                <w:sz w:val="28"/>
                <w:szCs w:val="24"/>
              </w:rPr>
              <w:t xml:space="preserve">Программа состоит из отдельных модулей, каждый из которых, включает комплекс тем. В первом модуле «Я и природа» дети знакомятся с различными, доступными их пониманию компонентами окружающей среды. Последующие модули дают информацию о каждом компоненте: «Воздух», «Вода», «Почва», «Воздух», «Камни, песок, глина», «Растения», «Животные», «Лес». Затем они рассматриваются во взаимосвязи. Завершающий модуль «Природа и человек» является обобщающим по отношению </w:t>
            </w:r>
            <w:proofErr w:type="gramStart"/>
            <w:r w:rsidRPr="00640901">
              <w:rPr>
                <w:rFonts w:ascii="Times New Roman" w:hAnsi="Times New Roman"/>
                <w:sz w:val="28"/>
                <w:szCs w:val="24"/>
              </w:rPr>
              <w:t>к</w:t>
            </w:r>
            <w:proofErr w:type="gramEnd"/>
            <w:r w:rsidRPr="0064090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40901">
              <w:rPr>
                <w:rFonts w:ascii="Times New Roman" w:hAnsi="Times New Roman"/>
                <w:sz w:val="28"/>
                <w:szCs w:val="24"/>
              </w:rPr>
              <w:lastRenderedPageBreak/>
              <w:t>предшествующим.</w:t>
            </w:r>
          </w:p>
        </w:tc>
      </w:tr>
      <w:tr w:rsid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40901">
              <w:rPr>
                <w:rFonts w:ascii="Times New Roman" w:hAnsi="Times New Roman"/>
                <w:b/>
                <w:sz w:val="28"/>
              </w:rPr>
              <w:lastRenderedPageBreak/>
              <w:t>Прогнозируемые результат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ind w:hanging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901">
              <w:rPr>
                <w:rFonts w:ascii="Times New Roman" w:hAnsi="Times New Roman"/>
                <w:sz w:val="28"/>
                <w:szCs w:val="28"/>
              </w:rPr>
              <w:t>Результатом образовательного процесса является подготовка и воспитание социально-адаптированной личности.</w:t>
            </w:r>
          </w:p>
          <w:p w:rsidR="00640901" w:rsidRPr="00640901" w:rsidRDefault="00640901" w:rsidP="006F3B5F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901">
              <w:rPr>
                <w:rFonts w:ascii="Times New Roman" w:hAnsi="Times New Roman"/>
                <w:sz w:val="28"/>
                <w:szCs w:val="28"/>
              </w:rPr>
              <w:t>◄    Получение первого осознанного опыта в пользовании книгами, телевизором, как источниками информации  и умение применять полученную информацию для выполнения различных заданий.</w:t>
            </w:r>
          </w:p>
          <w:p w:rsidR="00640901" w:rsidRPr="00640901" w:rsidRDefault="00640901" w:rsidP="006F3B5F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901">
              <w:rPr>
                <w:rFonts w:ascii="Times New Roman" w:hAnsi="Times New Roman"/>
                <w:sz w:val="28"/>
                <w:szCs w:val="28"/>
              </w:rPr>
              <w:t>◄</w:t>
            </w:r>
            <w:r w:rsidRPr="00640901">
              <w:rPr>
                <w:rFonts w:ascii="Times New Roman" w:hAnsi="Times New Roman"/>
                <w:sz w:val="28"/>
                <w:szCs w:val="28"/>
              </w:rPr>
              <w:tab/>
              <w:t>Развитие самостоятельности в любой деятельности ребёнка.</w:t>
            </w:r>
          </w:p>
          <w:p w:rsidR="00640901" w:rsidRPr="00640901" w:rsidRDefault="00640901" w:rsidP="006F3B5F">
            <w:pPr>
              <w:tabs>
                <w:tab w:val="left" w:pos="1425"/>
              </w:tabs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901">
              <w:rPr>
                <w:rFonts w:ascii="Times New Roman" w:hAnsi="Times New Roman"/>
                <w:sz w:val="28"/>
                <w:szCs w:val="28"/>
              </w:rPr>
              <w:t>◄</w:t>
            </w:r>
            <w:r w:rsidRPr="00640901">
              <w:rPr>
                <w:rFonts w:ascii="Times New Roman" w:hAnsi="Times New Roman"/>
                <w:sz w:val="28"/>
                <w:szCs w:val="28"/>
              </w:rPr>
              <w:tab/>
              <w:t xml:space="preserve">Получение опыта творческих действий (изготовление карт, книжек, поделок, </w:t>
            </w:r>
            <w:proofErr w:type="spellStart"/>
            <w:r w:rsidRPr="00640901">
              <w:rPr>
                <w:rFonts w:ascii="Times New Roman" w:hAnsi="Times New Roman"/>
                <w:sz w:val="28"/>
                <w:szCs w:val="28"/>
              </w:rPr>
              <w:t>мобилей</w:t>
            </w:r>
            <w:proofErr w:type="spellEnd"/>
            <w:r w:rsidRPr="00640901">
              <w:rPr>
                <w:rFonts w:ascii="Times New Roman" w:hAnsi="Times New Roman"/>
                <w:sz w:val="28"/>
                <w:szCs w:val="28"/>
              </w:rPr>
              <w:t>, участие в сочинении сказок, придумывания заданий товарищу).</w:t>
            </w:r>
          </w:p>
          <w:p w:rsidR="00640901" w:rsidRPr="00640901" w:rsidRDefault="00640901" w:rsidP="006F3B5F">
            <w:pPr>
              <w:tabs>
                <w:tab w:val="left" w:pos="1425"/>
              </w:tabs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901">
              <w:rPr>
                <w:rFonts w:ascii="Times New Roman" w:hAnsi="Times New Roman"/>
                <w:sz w:val="28"/>
                <w:szCs w:val="28"/>
              </w:rPr>
              <w:t>◄</w:t>
            </w:r>
            <w:r w:rsidRPr="00640901">
              <w:rPr>
                <w:rFonts w:ascii="Times New Roman" w:hAnsi="Times New Roman"/>
                <w:sz w:val="28"/>
                <w:szCs w:val="28"/>
              </w:rPr>
              <w:tab/>
              <w:t>Получение опыта взаимодействия со специальными предметами: лупой, микроскопом, компасом, глобусом, магнитом, картами.</w:t>
            </w:r>
          </w:p>
          <w:p w:rsidR="00640901" w:rsidRPr="00640901" w:rsidRDefault="00640901" w:rsidP="006F3B5F">
            <w:pPr>
              <w:tabs>
                <w:tab w:val="left" w:pos="1425"/>
              </w:tabs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901">
              <w:rPr>
                <w:rFonts w:ascii="Times New Roman" w:hAnsi="Times New Roman"/>
                <w:sz w:val="28"/>
                <w:szCs w:val="28"/>
              </w:rPr>
              <w:t>◄</w:t>
            </w:r>
            <w:r w:rsidRPr="00640901">
              <w:rPr>
                <w:rFonts w:ascii="Times New Roman" w:hAnsi="Times New Roman"/>
                <w:sz w:val="28"/>
                <w:szCs w:val="28"/>
              </w:rPr>
              <w:tab/>
              <w:t>Получение первичного опыта в изучении свой</w:t>
            </w:r>
            <w:proofErr w:type="gramStart"/>
            <w:r w:rsidRPr="00640901">
              <w:rPr>
                <w:rFonts w:ascii="Times New Roman" w:hAnsi="Times New Roman"/>
                <w:sz w:val="28"/>
                <w:szCs w:val="28"/>
              </w:rPr>
              <w:t>ств пр</w:t>
            </w:r>
            <w:proofErr w:type="gramEnd"/>
            <w:r w:rsidRPr="00640901">
              <w:rPr>
                <w:rFonts w:ascii="Times New Roman" w:hAnsi="Times New Roman"/>
                <w:sz w:val="28"/>
                <w:szCs w:val="28"/>
              </w:rPr>
              <w:t>едметов экспериментальным путём.</w:t>
            </w:r>
          </w:p>
        </w:tc>
      </w:tr>
      <w:tr w:rsidR="00640901" w:rsidTr="006F3B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40901">
              <w:rPr>
                <w:rFonts w:ascii="Times New Roman" w:hAnsi="Times New Roman"/>
                <w:b/>
                <w:sz w:val="28"/>
              </w:rPr>
              <w:t>Периодичность и формы текущего контроля, промежуточной аттеста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01" w:rsidRPr="00640901" w:rsidRDefault="00640901" w:rsidP="006F3B5F">
            <w:pPr>
              <w:rPr>
                <w:rFonts w:ascii="Times New Roman" w:hAnsi="Times New Roman"/>
                <w:sz w:val="28"/>
                <w:szCs w:val="28"/>
              </w:rPr>
            </w:pPr>
            <w:r w:rsidRPr="00640901">
              <w:rPr>
                <w:rFonts w:ascii="Times New Roman" w:hAnsi="Times New Roman"/>
                <w:b/>
                <w:sz w:val="28"/>
                <w:szCs w:val="28"/>
              </w:rPr>
              <w:t xml:space="preserve">Базовая аттестация (сентябрь). </w:t>
            </w:r>
            <w:r w:rsidRPr="00640901">
              <w:rPr>
                <w:rFonts w:ascii="Times New Roman" w:hAnsi="Times New Roman"/>
                <w:sz w:val="28"/>
                <w:szCs w:val="28"/>
              </w:rPr>
              <w:t xml:space="preserve">Выявляется уровень имеющихся знаний у учащихся. Форма проведения игра - путешествие. </w:t>
            </w:r>
          </w:p>
          <w:p w:rsidR="00640901" w:rsidRPr="00640901" w:rsidRDefault="00640901" w:rsidP="006F3B5F">
            <w:pPr>
              <w:rPr>
                <w:rFonts w:ascii="Times New Roman" w:hAnsi="Times New Roman"/>
                <w:sz w:val="28"/>
                <w:szCs w:val="28"/>
              </w:rPr>
            </w:pPr>
            <w:r w:rsidRPr="00640901">
              <w:rPr>
                <w:rFonts w:ascii="Times New Roman" w:hAnsi="Times New Roman"/>
                <w:b/>
                <w:sz w:val="28"/>
                <w:szCs w:val="28"/>
              </w:rPr>
              <w:t xml:space="preserve">Текущая аттестация (январь). </w:t>
            </w:r>
            <w:r w:rsidRPr="00640901">
              <w:rPr>
                <w:rFonts w:ascii="Times New Roman" w:hAnsi="Times New Roman"/>
                <w:sz w:val="28"/>
                <w:szCs w:val="28"/>
              </w:rPr>
              <w:t>Выявляется уровень полученных знаний, умений и навыков. Форма проведения тестирование или  самостоятельная работа, с использованием заданий с картинками.</w:t>
            </w:r>
          </w:p>
          <w:p w:rsidR="00640901" w:rsidRPr="00640901" w:rsidRDefault="00640901" w:rsidP="006F3B5F">
            <w:pPr>
              <w:ind w:hanging="48"/>
              <w:rPr>
                <w:rFonts w:ascii="Times New Roman" w:hAnsi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(март)</w:t>
            </w:r>
          </w:p>
          <w:p w:rsidR="00640901" w:rsidRPr="00640901" w:rsidRDefault="00640901" w:rsidP="006F3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901">
              <w:rPr>
                <w:rFonts w:ascii="Times New Roman" w:hAnsi="Times New Roman"/>
                <w:sz w:val="28"/>
                <w:szCs w:val="28"/>
              </w:rPr>
              <w:t>Результаты деятельности детей по программе определяется на игровых занятиях, выставках, конкурсах, выполнения творческих проектов и экспериментов.</w:t>
            </w:r>
          </w:p>
          <w:p w:rsidR="00640901" w:rsidRPr="00640901" w:rsidRDefault="00640901" w:rsidP="006F3B5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/>
                <w:b/>
                <w:sz w:val="28"/>
                <w:szCs w:val="28"/>
              </w:rPr>
              <w:t>Итоговая аттестация (май).</w:t>
            </w:r>
          </w:p>
          <w:p w:rsidR="00640901" w:rsidRPr="00640901" w:rsidRDefault="00640901" w:rsidP="006F3B5F">
            <w:pPr>
              <w:ind w:hanging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901">
              <w:rPr>
                <w:rFonts w:ascii="Times New Roman" w:hAnsi="Times New Roman"/>
                <w:sz w:val="28"/>
                <w:szCs w:val="28"/>
              </w:rPr>
              <w:t>Выявляется уровень полученных знаний, умений и навыков. В конце курса проводится комплексное итоговое занятие или мероприятие, с использованием тестов с картинками, логических задач ситуаций, викторины.</w:t>
            </w:r>
          </w:p>
          <w:p w:rsidR="00640901" w:rsidRPr="00640901" w:rsidRDefault="00640901" w:rsidP="006F3B5F">
            <w:pPr>
              <w:ind w:hanging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901">
              <w:rPr>
                <w:rFonts w:ascii="Times New Roman" w:hAnsi="Times New Roman"/>
                <w:sz w:val="28"/>
                <w:szCs w:val="28"/>
              </w:rPr>
              <w:t>По результатам аттестации всех изученных тем составляется информационная карта освоения учащимися образовательной программы. Итоговая аттестация дает картину освоения программы в целом.</w:t>
            </w:r>
          </w:p>
        </w:tc>
      </w:tr>
    </w:tbl>
    <w:p w:rsidR="00640901" w:rsidRDefault="00640901" w:rsidP="006409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750DD">
        <w:rPr>
          <w:rFonts w:ascii="Times New Roman" w:hAnsi="Times New Roman" w:cs="Times New Roman"/>
          <w:b/>
          <w:sz w:val="36"/>
        </w:rPr>
        <w:lastRenderedPageBreak/>
        <w:t xml:space="preserve">Аннотации </w:t>
      </w:r>
      <w:r>
        <w:rPr>
          <w:rFonts w:ascii="Times New Roman" w:hAnsi="Times New Roman" w:cs="Times New Roman"/>
          <w:b/>
          <w:sz w:val="36"/>
        </w:rPr>
        <w:t>к рабочей программе</w:t>
      </w:r>
    </w:p>
    <w:p w:rsidR="00640901" w:rsidRDefault="00640901" w:rsidP="006409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«Пластика природных форм</w:t>
      </w:r>
      <w:r w:rsidRPr="00B750DD">
        <w:rPr>
          <w:rFonts w:ascii="Times New Roman" w:hAnsi="Times New Roman" w:cs="Times New Roman"/>
          <w:b/>
          <w:sz w:val="36"/>
        </w:rPr>
        <w:t>»</w:t>
      </w:r>
    </w:p>
    <w:tbl>
      <w:tblPr>
        <w:tblStyle w:val="a3"/>
        <w:tblW w:w="0" w:type="auto"/>
        <w:tblLook w:val="04A0"/>
      </w:tblPr>
      <w:tblGrid>
        <w:gridCol w:w="3288"/>
        <w:gridCol w:w="6283"/>
      </w:tblGrid>
      <w:tr w:rsidR="00640901" w:rsidTr="006F3B5F">
        <w:tc>
          <w:tcPr>
            <w:tcW w:w="3288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</w:rPr>
              <w:t>Направленность программы</w:t>
            </w:r>
          </w:p>
        </w:tc>
        <w:tc>
          <w:tcPr>
            <w:tcW w:w="6283" w:type="dxa"/>
          </w:tcPr>
          <w:p w:rsidR="00640901" w:rsidRPr="00AE1553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553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640901" w:rsidRPr="00AE1553" w:rsidTr="006F3B5F">
        <w:tc>
          <w:tcPr>
            <w:tcW w:w="3288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</w:rPr>
              <w:t xml:space="preserve">Полное наименование </w:t>
            </w:r>
            <w:proofErr w:type="spellStart"/>
            <w:r w:rsidRPr="00640901">
              <w:rPr>
                <w:rFonts w:ascii="Times New Roman" w:hAnsi="Times New Roman" w:cs="Times New Roman"/>
                <w:b/>
                <w:sz w:val="28"/>
              </w:rPr>
              <w:t>общеразвивающей</w:t>
            </w:r>
            <w:proofErr w:type="spellEnd"/>
            <w:r w:rsidRPr="00640901">
              <w:rPr>
                <w:rFonts w:ascii="Times New Roman" w:hAnsi="Times New Roman" w:cs="Times New Roman"/>
                <w:b/>
                <w:sz w:val="28"/>
              </w:rPr>
              <w:t xml:space="preserve"> программы</w:t>
            </w:r>
          </w:p>
        </w:tc>
        <w:tc>
          <w:tcPr>
            <w:tcW w:w="6283" w:type="dxa"/>
          </w:tcPr>
          <w:p w:rsidR="00640901" w:rsidRPr="00AE1553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55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</w:t>
            </w:r>
            <w:proofErr w:type="spellStart"/>
            <w:r w:rsidRPr="00AE1553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AE155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640901" w:rsidRPr="00AE1553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553">
              <w:rPr>
                <w:rFonts w:ascii="Times New Roman" w:hAnsi="Times New Roman" w:cs="Times New Roman"/>
                <w:sz w:val="28"/>
                <w:szCs w:val="28"/>
              </w:rPr>
              <w:t>«Пластика природных форм»</w:t>
            </w:r>
          </w:p>
        </w:tc>
      </w:tr>
      <w:tr w:rsidR="00640901" w:rsidTr="006F3B5F">
        <w:tc>
          <w:tcPr>
            <w:tcW w:w="3288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</w:rPr>
              <w:t>Цель программы</w:t>
            </w:r>
          </w:p>
        </w:tc>
        <w:tc>
          <w:tcPr>
            <w:tcW w:w="6283" w:type="dxa"/>
          </w:tcPr>
          <w:p w:rsidR="00640901" w:rsidRPr="00AE1553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553">
              <w:rPr>
                <w:rFonts w:ascii="Times New Roman" w:hAnsi="Times New Roman" w:cs="Times New Roman"/>
                <w:sz w:val="28"/>
                <w:szCs w:val="28"/>
              </w:rPr>
              <w:t>Раскрыть потенциальные творческие способности каждого обучающегося через творческий поиск, развить художественный вкус, сформировать основы целостного экологического мировоззрения, сформировать гармонично-развитую личность средствами художественного творчества</w:t>
            </w:r>
          </w:p>
        </w:tc>
      </w:tr>
      <w:tr w:rsidR="00640901" w:rsidTr="006F3B5F">
        <w:tc>
          <w:tcPr>
            <w:tcW w:w="3288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</w:rPr>
              <w:t>Вид программы</w:t>
            </w:r>
          </w:p>
        </w:tc>
        <w:tc>
          <w:tcPr>
            <w:tcW w:w="6283" w:type="dxa"/>
          </w:tcPr>
          <w:p w:rsidR="00640901" w:rsidRPr="00684ABB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ABB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</w:tr>
      <w:tr w:rsidR="00640901" w:rsidTr="006F3B5F">
        <w:tc>
          <w:tcPr>
            <w:tcW w:w="3288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</w:rPr>
              <w:t>Количество часов</w:t>
            </w:r>
          </w:p>
        </w:tc>
        <w:tc>
          <w:tcPr>
            <w:tcW w:w="6283" w:type="dxa"/>
          </w:tcPr>
          <w:p w:rsidR="00640901" w:rsidRPr="00684ABB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ABB">
              <w:rPr>
                <w:rFonts w:ascii="Times New Roman" w:hAnsi="Times New Roman" w:cs="Times New Roman"/>
                <w:sz w:val="28"/>
                <w:szCs w:val="28"/>
              </w:rPr>
              <w:t>Программа рассчитана на два года обучения:</w:t>
            </w:r>
          </w:p>
          <w:p w:rsidR="00640901" w:rsidRPr="00684ABB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ABB">
              <w:rPr>
                <w:rFonts w:ascii="Times New Roman" w:hAnsi="Times New Roman" w:cs="Times New Roman"/>
                <w:sz w:val="28"/>
                <w:szCs w:val="28"/>
              </w:rPr>
              <w:t>1 год обучения – 144 часа</w:t>
            </w:r>
          </w:p>
          <w:p w:rsidR="00640901" w:rsidRPr="00AE1553" w:rsidRDefault="00640901" w:rsidP="006F3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ABB">
              <w:rPr>
                <w:rFonts w:ascii="Times New Roman" w:hAnsi="Times New Roman" w:cs="Times New Roman"/>
                <w:sz w:val="28"/>
                <w:szCs w:val="28"/>
              </w:rPr>
              <w:t>2 год обучения – 216 часов</w:t>
            </w:r>
          </w:p>
        </w:tc>
      </w:tr>
      <w:tr w:rsidR="00640901" w:rsidTr="006F3B5F">
        <w:tc>
          <w:tcPr>
            <w:tcW w:w="3288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</w:rPr>
              <w:t>ФИО автора-составителя</w:t>
            </w:r>
          </w:p>
        </w:tc>
        <w:tc>
          <w:tcPr>
            <w:tcW w:w="6283" w:type="dxa"/>
          </w:tcPr>
          <w:p w:rsidR="00640901" w:rsidRPr="00AE1553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553">
              <w:rPr>
                <w:rFonts w:ascii="Times New Roman" w:hAnsi="Times New Roman" w:cs="Times New Roman"/>
                <w:sz w:val="28"/>
                <w:szCs w:val="28"/>
              </w:rPr>
              <w:t>Шурыгина Татьяна Васильевна</w:t>
            </w:r>
          </w:p>
        </w:tc>
      </w:tr>
      <w:tr w:rsidR="00640901" w:rsidTr="006F3B5F">
        <w:tc>
          <w:tcPr>
            <w:tcW w:w="3288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</w:rPr>
              <w:t>Сведения о педагоге, реализующем программу</w:t>
            </w:r>
          </w:p>
        </w:tc>
        <w:tc>
          <w:tcPr>
            <w:tcW w:w="6283" w:type="dxa"/>
          </w:tcPr>
          <w:p w:rsidR="00640901" w:rsidRPr="00AE1553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553">
              <w:rPr>
                <w:rFonts w:ascii="Times New Roman" w:hAnsi="Times New Roman" w:cs="Times New Roman"/>
                <w:sz w:val="28"/>
                <w:szCs w:val="28"/>
              </w:rPr>
              <w:t>Шурыги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яна Васильевна, педагог дополнительного образования высшей квалификационной категории</w:t>
            </w:r>
          </w:p>
        </w:tc>
      </w:tr>
      <w:tr w:rsidR="00640901" w:rsidTr="006F3B5F">
        <w:tc>
          <w:tcPr>
            <w:tcW w:w="3288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</w:rPr>
              <w:t>Режим занятий</w:t>
            </w:r>
          </w:p>
        </w:tc>
        <w:tc>
          <w:tcPr>
            <w:tcW w:w="6283" w:type="dxa"/>
          </w:tcPr>
          <w:p w:rsidR="00640901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EF5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  <w:r w:rsidRPr="005F47D2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роводятся 2 раза в неделю, продолжительность занятий 40 минут, с перерывом 10 минут, занятия спар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0901" w:rsidRPr="005F47D2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EF5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роводятся 3 раза в неделю, продолжительность занятий 40 минут, с перерывом 10 минут, занятия спаренные</w:t>
            </w:r>
          </w:p>
        </w:tc>
      </w:tr>
      <w:tr w:rsidR="00640901" w:rsidTr="006F3B5F">
        <w:tc>
          <w:tcPr>
            <w:tcW w:w="3288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</w:rPr>
              <w:t>Аннотация программы</w:t>
            </w:r>
          </w:p>
        </w:tc>
        <w:tc>
          <w:tcPr>
            <w:tcW w:w="6283" w:type="dxa"/>
          </w:tcPr>
          <w:p w:rsidR="00640901" w:rsidRPr="005F47D2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D2">
              <w:rPr>
                <w:rFonts w:ascii="Times New Roman" w:hAnsi="Times New Roman" w:cs="Times New Roman"/>
                <w:sz w:val="28"/>
                <w:szCs w:val="28"/>
              </w:rPr>
              <w:t>За основу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ят личностно-ориентированный подход, в центре внимания которого стоит личность ребёнка, стремящаяся к реализации своих творческих возможностей и удовлетворению своих познавательных запросов</w:t>
            </w:r>
          </w:p>
        </w:tc>
      </w:tr>
      <w:tr w:rsidR="00640901" w:rsidTr="006F3B5F">
        <w:tc>
          <w:tcPr>
            <w:tcW w:w="3288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</w:rPr>
              <w:t xml:space="preserve">Основные разделы </w:t>
            </w:r>
            <w:proofErr w:type="spellStart"/>
            <w:r w:rsidRPr="00640901">
              <w:rPr>
                <w:rFonts w:ascii="Times New Roman" w:hAnsi="Times New Roman" w:cs="Times New Roman"/>
                <w:b/>
                <w:sz w:val="28"/>
              </w:rPr>
              <w:t>общеразивающей</w:t>
            </w:r>
            <w:proofErr w:type="spellEnd"/>
            <w:r w:rsidRPr="00640901">
              <w:rPr>
                <w:rFonts w:ascii="Times New Roman" w:hAnsi="Times New Roman" w:cs="Times New Roman"/>
                <w:b/>
                <w:sz w:val="28"/>
              </w:rPr>
              <w:t xml:space="preserve"> программы</w:t>
            </w:r>
          </w:p>
        </w:tc>
        <w:tc>
          <w:tcPr>
            <w:tcW w:w="6283" w:type="dxa"/>
          </w:tcPr>
          <w:p w:rsidR="00640901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EF5">
              <w:rPr>
                <w:rFonts w:ascii="Times New Roman" w:hAnsi="Times New Roman" w:cs="Times New Roman"/>
                <w:b/>
                <w:sz w:val="28"/>
                <w:szCs w:val="28"/>
              </w:rPr>
              <w:t>Модуль 1</w:t>
            </w:r>
            <w:r w:rsidRPr="0006095C">
              <w:rPr>
                <w:rFonts w:ascii="Times New Roman" w:hAnsi="Times New Roman" w:cs="Times New Roman"/>
                <w:sz w:val="28"/>
                <w:szCs w:val="28"/>
              </w:rPr>
              <w:t>. Работа с природными 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ластика природных форм.</w:t>
            </w:r>
          </w:p>
          <w:p w:rsidR="00640901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EF5">
              <w:rPr>
                <w:rFonts w:ascii="Times New Roman" w:hAnsi="Times New Roman" w:cs="Times New Roman"/>
                <w:b/>
                <w:sz w:val="28"/>
                <w:szCs w:val="28"/>
              </w:rPr>
              <w:t>Модуль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солёным тесто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0901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EF5">
              <w:rPr>
                <w:rFonts w:ascii="Times New Roman" w:hAnsi="Times New Roman" w:cs="Times New Roman"/>
                <w:b/>
                <w:sz w:val="28"/>
                <w:szCs w:val="28"/>
              </w:rPr>
              <w:t>Модуль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 с тканью.</w:t>
            </w:r>
          </w:p>
          <w:p w:rsidR="00640901" w:rsidRPr="0006095C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EF5">
              <w:rPr>
                <w:rFonts w:ascii="Times New Roman" w:hAnsi="Times New Roman" w:cs="Times New Roman"/>
                <w:b/>
                <w:sz w:val="28"/>
                <w:szCs w:val="28"/>
              </w:rPr>
              <w:t>Модуль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бумаго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0901" w:rsidTr="006F3B5F">
        <w:tc>
          <w:tcPr>
            <w:tcW w:w="3288" w:type="dxa"/>
          </w:tcPr>
          <w:p w:rsidR="00640901" w:rsidRP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</w:rPr>
              <w:t>Прогнозируемые результаты</w:t>
            </w:r>
          </w:p>
        </w:tc>
        <w:tc>
          <w:tcPr>
            <w:tcW w:w="6283" w:type="dxa"/>
          </w:tcPr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76DFB">
              <w:rPr>
                <w:rFonts w:ascii="Times New Roman" w:hAnsi="Times New Roman" w:cs="Times New Roman"/>
                <w:b/>
                <w:sz w:val="28"/>
                <w:szCs w:val="28"/>
              </w:rPr>
              <w:t>оллективные результаты: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- участие 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но-массовых и творческих м</w:t>
            </w: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ероприятиях;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-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в областных, всероссийск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еждународных конкурсах и выставках.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76DFB">
              <w:rPr>
                <w:rFonts w:ascii="Times New Roman" w:hAnsi="Times New Roman" w:cs="Times New Roman"/>
                <w:b/>
                <w:sz w:val="28"/>
                <w:szCs w:val="28"/>
              </w:rPr>
              <w:t>ндивидуальные результаты.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озволит обучающимся </w:t>
            </w:r>
            <w:r w:rsidRPr="00B76DFB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- общие сведения по истории и современным направлениям  декоративно-прикладного творчества;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- правила сбора природного материала, его обработку, хранение и использование в работе;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свойства и особенности различного природного материала;</w:t>
            </w:r>
          </w:p>
          <w:p w:rsidR="00640901" w:rsidRPr="001D5C7E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- художественные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иалы и </w:t>
            </w:r>
            <w:r w:rsidRPr="001D5C7E">
              <w:rPr>
                <w:rFonts w:ascii="Times New Roman" w:hAnsi="Times New Roman" w:cs="Times New Roman"/>
                <w:sz w:val="28"/>
                <w:szCs w:val="28"/>
              </w:rPr>
              <w:t xml:space="preserve">разные 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и р</w:t>
            </w: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аботы с ними, умелое их сочетание для реализации творческого замысла;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- технологические приёмы различных видов рукоделия;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законы построения композиции на плоскости и в объёме;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- правила техники безопасности, организацию рабочего места;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- названия инструментов и дополнительных материалов, используемых в работе;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- о месте и роли человека в природном сообществе, о единстве природы и человечества;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- что такое экология, каковы её задачи и назначение в современном мире;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- значение основных употребляемых терминов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- самостоятельно заготавливать и обрабатывать природный материал;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- выполнять все стадии художественной обработки природных материалов;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- самостоятельно применять знания технологических приёмов при работе над композициями, выполненных в разных техниках декоративно-прикладного творчества;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- самостоятельно воплощать задуманное от эскиза до конечного результата;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- комбинировать различные техники декоративно-прикладного творчества;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- соблюдать правила безопасности труда и личной гигиены;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>- организовывать рабочее место и поддерживать на нём порядок во время работы;</w:t>
            </w:r>
          </w:p>
          <w:p w:rsidR="00640901" w:rsidRPr="00B76DFB" w:rsidRDefault="00640901" w:rsidP="006F3B5F">
            <w:pPr>
              <w:pStyle w:val="a4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FB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придумывать и осуществлять </w:t>
            </w:r>
            <w:r w:rsidRPr="00B76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проекты</w:t>
            </w:r>
          </w:p>
          <w:p w:rsidR="00640901" w:rsidRPr="00AE1553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901" w:rsidTr="006F3B5F">
        <w:tc>
          <w:tcPr>
            <w:tcW w:w="3288" w:type="dxa"/>
          </w:tcPr>
          <w:p w:rsidR="00640901" w:rsidRDefault="00640901" w:rsidP="006F3B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640901">
              <w:rPr>
                <w:rFonts w:ascii="Times New Roman" w:hAnsi="Times New Roman" w:cs="Times New Roman"/>
                <w:b/>
                <w:sz w:val="28"/>
              </w:rPr>
              <w:lastRenderedPageBreak/>
              <w:t>Периодичность и формы текущего контроля, промежуточной аттестации</w:t>
            </w:r>
          </w:p>
        </w:tc>
        <w:tc>
          <w:tcPr>
            <w:tcW w:w="6283" w:type="dxa"/>
          </w:tcPr>
          <w:p w:rsidR="00640901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EF5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аттестация (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Выявляется уровень имеющихся знаний, умений и навыков. Формы аттестации: беседа, опрос, тестирование, педагогическое наблюдение.</w:t>
            </w:r>
          </w:p>
          <w:p w:rsidR="00640901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EF5">
              <w:rPr>
                <w:rFonts w:ascii="Times New Roman" w:hAnsi="Times New Roman" w:cs="Times New Roman"/>
                <w:b/>
                <w:sz w:val="28"/>
                <w:szCs w:val="28"/>
              </w:rPr>
              <w:t>Текущая аттестация (январь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яется уровень полученных знаний, умений и навыков. Формы аттестации: беседа, опрос, педагогическое наблюдение, выполнение творческих работ.</w:t>
            </w:r>
          </w:p>
          <w:p w:rsidR="00640901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EF5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(март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яется уровень полученных знаний, умений и навыков. Формы аттестации: педагогическое наблюдение, выполнение творческих работ.</w:t>
            </w:r>
          </w:p>
          <w:p w:rsidR="00640901" w:rsidRPr="0006095C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EF5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(май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яется уровень полученных знаний, умений и навыков. Формы аттестации: тестирование, выставка творческих работ.</w:t>
            </w:r>
          </w:p>
        </w:tc>
      </w:tr>
    </w:tbl>
    <w:p w:rsidR="00640901" w:rsidRPr="00B750DD" w:rsidRDefault="00640901" w:rsidP="006409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640901" w:rsidRDefault="00640901" w:rsidP="0064090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Аннотация</w:t>
      </w:r>
    </w:p>
    <w:p w:rsidR="00640901" w:rsidRDefault="00640901" w:rsidP="0064090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B750DD"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к рабочей программе «Зеркало природы</w:t>
      </w:r>
      <w:r w:rsidRPr="00B750DD">
        <w:rPr>
          <w:rFonts w:ascii="Times New Roman" w:hAnsi="Times New Roman"/>
          <w:b/>
          <w:sz w:val="36"/>
        </w:rPr>
        <w:t>»</w:t>
      </w:r>
    </w:p>
    <w:p w:rsidR="00640901" w:rsidRDefault="00640901" w:rsidP="0064090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486"/>
      </w:tblGrid>
      <w:tr w:rsidR="00640901" w:rsidRPr="005A23B5" w:rsidTr="006F3B5F">
        <w:tc>
          <w:tcPr>
            <w:tcW w:w="3085" w:type="dxa"/>
          </w:tcPr>
          <w:p w:rsidR="00640901" w:rsidRPr="005A23B5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486" w:type="dxa"/>
          </w:tcPr>
          <w:p w:rsidR="00640901" w:rsidRPr="005A23B5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 xml:space="preserve">естественнонаучная </w:t>
            </w:r>
          </w:p>
        </w:tc>
      </w:tr>
      <w:tr w:rsidR="00640901" w:rsidRPr="005A23B5" w:rsidTr="006F3B5F">
        <w:tc>
          <w:tcPr>
            <w:tcW w:w="3085" w:type="dxa"/>
          </w:tcPr>
          <w:p w:rsidR="00640901" w:rsidRPr="00640901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/>
                <w:b/>
                <w:sz w:val="28"/>
                <w:szCs w:val="28"/>
              </w:rPr>
              <w:t xml:space="preserve">Полное наименование </w:t>
            </w:r>
            <w:proofErr w:type="spellStart"/>
            <w:r w:rsidRPr="00640901">
              <w:rPr>
                <w:rFonts w:ascii="Times New Roman" w:hAnsi="Times New Roman"/>
                <w:b/>
                <w:sz w:val="28"/>
                <w:szCs w:val="28"/>
              </w:rPr>
              <w:t>общеразвивающей</w:t>
            </w:r>
            <w:proofErr w:type="spellEnd"/>
            <w:r w:rsidRPr="00640901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486" w:type="dxa"/>
          </w:tcPr>
          <w:p w:rsidR="00640901" w:rsidRPr="005A23B5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5A23B5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  <w:proofErr w:type="spellEnd"/>
            <w:r w:rsidRPr="005A23B5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 программа естественнонаучной направленности «Зеркало природы»</w:t>
            </w:r>
          </w:p>
        </w:tc>
      </w:tr>
      <w:tr w:rsidR="00640901" w:rsidRPr="005A23B5" w:rsidTr="006F3B5F">
        <w:tc>
          <w:tcPr>
            <w:tcW w:w="3085" w:type="dxa"/>
          </w:tcPr>
          <w:p w:rsidR="00640901" w:rsidRPr="00640901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</w:tcPr>
          <w:p w:rsidR="00640901" w:rsidRPr="005A23B5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экологическое образование и воспитание, нравственное совершенствование, формирование духовного мира, гармоничного развития личности средствами художественного творчества</w:t>
            </w:r>
          </w:p>
        </w:tc>
      </w:tr>
      <w:tr w:rsidR="00640901" w:rsidRPr="005A23B5" w:rsidTr="006F3B5F">
        <w:tc>
          <w:tcPr>
            <w:tcW w:w="3085" w:type="dxa"/>
          </w:tcPr>
          <w:p w:rsidR="00640901" w:rsidRPr="00640901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/>
                <w:b/>
                <w:sz w:val="28"/>
                <w:szCs w:val="28"/>
              </w:rPr>
              <w:t>Вид программы</w:t>
            </w:r>
          </w:p>
        </w:tc>
        <w:tc>
          <w:tcPr>
            <w:tcW w:w="6486" w:type="dxa"/>
          </w:tcPr>
          <w:p w:rsidR="00640901" w:rsidRPr="005A23B5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</w:tr>
      <w:tr w:rsidR="00640901" w:rsidRPr="005A23B5" w:rsidTr="006F3B5F">
        <w:tc>
          <w:tcPr>
            <w:tcW w:w="3085" w:type="dxa"/>
          </w:tcPr>
          <w:p w:rsidR="00640901" w:rsidRPr="00640901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486" w:type="dxa"/>
          </w:tcPr>
          <w:p w:rsidR="00640901" w:rsidRPr="005A23B5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640901" w:rsidRPr="005A23B5" w:rsidTr="006F3B5F">
        <w:tc>
          <w:tcPr>
            <w:tcW w:w="3085" w:type="dxa"/>
          </w:tcPr>
          <w:p w:rsidR="00640901" w:rsidRPr="00640901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/>
                <w:b/>
                <w:sz w:val="28"/>
                <w:szCs w:val="28"/>
              </w:rPr>
              <w:t>ФИО автора-составителя</w:t>
            </w:r>
          </w:p>
        </w:tc>
        <w:tc>
          <w:tcPr>
            <w:tcW w:w="6486" w:type="dxa"/>
          </w:tcPr>
          <w:p w:rsidR="00640901" w:rsidRPr="005A23B5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Сундеева Ирина Николаевна</w:t>
            </w:r>
          </w:p>
        </w:tc>
      </w:tr>
      <w:tr w:rsidR="00640901" w:rsidRPr="005A23B5" w:rsidTr="006F3B5F">
        <w:tc>
          <w:tcPr>
            <w:tcW w:w="3085" w:type="dxa"/>
          </w:tcPr>
          <w:p w:rsidR="00640901" w:rsidRPr="00640901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/>
                <w:b/>
                <w:sz w:val="28"/>
                <w:szCs w:val="28"/>
              </w:rPr>
              <w:t>Сведения о педагоге, реализующем программу</w:t>
            </w:r>
          </w:p>
        </w:tc>
        <w:tc>
          <w:tcPr>
            <w:tcW w:w="6486" w:type="dxa"/>
          </w:tcPr>
          <w:p w:rsidR="00640901" w:rsidRPr="005A23B5" w:rsidRDefault="00640901" w:rsidP="006F3B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 xml:space="preserve">Образование: высшее, Орлов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5A23B5">
                <w:rPr>
                  <w:rFonts w:ascii="Times New Roman" w:hAnsi="Times New Roman"/>
                  <w:sz w:val="28"/>
                  <w:szCs w:val="28"/>
                </w:rPr>
                <w:t>1989 г</w:t>
              </w:r>
            </w:smartTag>
            <w:r w:rsidRPr="005A23B5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640901" w:rsidRPr="005A23B5" w:rsidRDefault="00640901" w:rsidP="006F3B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Специальность: учитель изобразительного искусства, черчения, трудового обучения.</w:t>
            </w:r>
          </w:p>
          <w:p w:rsidR="00640901" w:rsidRPr="005A23B5" w:rsidRDefault="00640901" w:rsidP="006F3B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 xml:space="preserve">Общий стаж: 26 лет; </w:t>
            </w:r>
          </w:p>
          <w:p w:rsidR="00640901" w:rsidRPr="005A23B5" w:rsidRDefault="00640901" w:rsidP="006F3B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ж педагогической работы: 23 года; </w:t>
            </w:r>
          </w:p>
          <w:p w:rsidR="00640901" w:rsidRPr="005A23B5" w:rsidRDefault="00640901" w:rsidP="006F3B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в данном учреждении: 20 лет.</w:t>
            </w:r>
          </w:p>
          <w:p w:rsidR="00640901" w:rsidRPr="005A23B5" w:rsidRDefault="00640901" w:rsidP="006F3B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Высшая квалификационная категория;</w:t>
            </w:r>
          </w:p>
          <w:p w:rsidR="00640901" w:rsidRPr="005A23B5" w:rsidRDefault="00640901" w:rsidP="006F3B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Наличие наград:</w:t>
            </w:r>
          </w:p>
          <w:p w:rsidR="00640901" w:rsidRPr="005A23B5" w:rsidRDefault="00640901" w:rsidP="006F3B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- Почётная грамота Министерства образования и науки Российской Федерации;</w:t>
            </w:r>
          </w:p>
          <w:p w:rsidR="00640901" w:rsidRPr="005A23B5" w:rsidRDefault="00640901" w:rsidP="006F3B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 xml:space="preserve">- Диплом </w:t>
            </w:r>
            <w:r w:rsidRPr="005A23B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A23B5"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  <w:r w:rsidRPr="005A23B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A23B5">
              <w:rPr>
                <w:rFonts w:ascii="Times New Roman" w:hAnsi="Times New Roman"/>
                <w:sz w:val="28"/>
                <w:szCs w:val="28"/>
              </w:rPr>
              <w:t xml:space="preserve"> Всероссийского конкурса на лучшую методическую разработку по экологической проблематике (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A23B5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5A23B5"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640901" w:rsidRPr="005A23B5" w:rsidRDefault="00640901" w:rsidP="006F3B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 xml:space="preserve">- Диплом лауреата </w:t>
            </w:r>
            <w:r w:rsidRPr="005A23B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A23B5"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  <w:r w:rsidRPr="005A23B5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5A23B5">
              <w:rPr>
                <w:rFonts w:ascii="Times New Roman" w:hAnsi="Times New Roman"/>
                <w:sz w:val="28"/>
                <w:szCs w:val="28"/>
              </w:rPr>
              <w:t xml:space="preserve"> Всероссийского конкурса педагогов "Образовательный потенциал России"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A23B5">
                <w:rPr>
                  <w:rFonts w:ascii="Times New Roman" w:hAnsi="Times New Roman"/>
                  <w:sz w:val="28"/>
                  <w:szCs w:val="28"/>
                </w:rPr>
                <w:t>2012 г</w:t>
              </w:r>
            </w:smartTag>
            <w:r w:rsidRPr="005A23B5"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640901" w:rsidRPr="005A23B5" w:rsidRDefault="00640901" w:rsidP="006F3B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 xml:space="preserve">- Диплом лауреата </w:t>
            </w:r>
            <w:r w:rsidRPr="005A23B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A23B5"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  <w:r w:rsidRPr="005A23B5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A23B5">
              <w:rPr>
                <w:rFonts w:ascii="Times New Roman" w:hAnsi="Times New Roman"/>
                <w:sz w:val="28"/>
                <w:szCs w:val="28"/>
              </w:rPr>
              <w:t xml:space="preserve"> Всероссийского конкурса педагогов "Образовательный потенциал России" 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A23B5">
                <w:rPr>
                  <w:rFonts w:ascii="Times New Roman" w:hAnsi="Times New Roman"/>
                  <w:sz w:val="28"/>
                  <w:szCs w:val="28"/>
                </w:rPr>
                <w:t>2013 г</w:t>
              </w:r>
            </w:smartTag>
            <w:r w:rsidRPr="005A23B5"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640901" w:rsidRPr="005A23B5" w:rsidRDefault="00640901" w:rsidP="006F3B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 xml:space="preserve">- Диплом </w:t>
            </w:r>
            <w:r w:rsidRPr="005A23B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A23B5"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  <w:r w:rsidRPr="005A23B5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5A23B5">
              <w:rPr>
                <w:rFonts w:ascii="Times New Roman" w:hAnsi="Times New Roman"/>
                <w:sz w:val="28"/>
                <w:szCs w:val="28"/>
              </w:rPr>
              <w:t xml:space="preserve"> Всероссийского конкурса на лучшую методическую разработку по экологической культуре 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A23B5">
                <w:rPr>
                  <w:rFonts w:ascii="Times New Roman" w:hAnsi="Times New Roman"/>
                  <w:sz w:val="28"/>
                  <w:szCs w:val="28"/>
                </w:rPr>
                <w:t>2013 г</w:t>
              </w:r>
            </w:smartTag>
            <w:r w:rsidRPr="005A23B5"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640901" w:rsidRPr="005A23B5" w:rsidRDefault="00640901" w:rsidP="006F3B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 xml:space="preserve">- Диплом </w:t>
            </w:r>
            <w:r w:rsidRPr="005A23B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A23B5">
              <w:rPr>
                <w:rFonts w:ascii="Times New Roman" w:hAnsi="Times New Roman"/>
                <w:sz w:val="28"/>
                <w:szCs w:val="28"/>
              </w:rPr>
              <w:t xml:space="preserve"> степени областного этапа </w:t>
            </w:r>
            <w:r w:rsidRPr="005A23B5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A23B5">
              <w:rPr>
                <w:rFonts w:ascii="Times New Roman" w:hAnsi="Times New Roman"/>
                <w:sz w:val="28"/>
                <w:szCs w:val="28"/>
              </w:rPr>
              <w:t xml:space="preserve"> Всероссийского конкурса авторских образовательных программ дополнительного образования детей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A23B5">
                <w:rPr>
                  <w:rFonts w:ascii="Times New Roman" w:hAnsi="Times New Roman"/>
                  <w:sz w:val="28"/>
                  <w:szCs w:val="28"/>
                </w:rPr>
                <w:t>2012 г</w:t>
              </w:r>
            </w:smartTag>
            <w:r w:rsidRPr="005A23B5"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640901" w:rsidRPr="005A23B5" w:rsidRDefault="00640901" w:rsidP="006F3B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 xml:space="preserve">- Диплом Лауреата </w:t>
            </w:r>
            <w:r w:rsidRPr="005A23B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A23B5"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  <w:r w:rsidRPr="005A23B5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Pr="005A23B5">
              <w:rPr>
                <w:rFonts w:ascii="Times New Roman" w:hAnsi="Times New Roman"/>
                <w:sz w:val="28"/>
                <w:szCs w:val="28"/>
              </w:rPr>
              <w:t xml:space="preserve"> Всероссийского конкурса педагогов «Образовательный потенциал России» 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A23B5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5A23B5"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640901" w:rsidRPr="005A23B5" w:rsidRDefault="00640901" w:rsidP="006F3B5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A23B5">
              <w:rPr>
                <w:rFonts w:ascii="Times New Roman" w:hAnsi="Times New Roman"/>
                <w:color w:val="000000"/>
                <w:sz w:val="28"/>
                <w:szCs w:val="28"/>
              </w:rPr>
              <w:t>Почётная грамота Областного Совета депутатов и Администрации Липецкой области 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A23B5">
                <w:rPr>
                  <w:rFonts w:ascii="Times New Roman" w:hAnsi="Times New Roman"/>
                  <w:color w:val="000000"/>
                  <w:sz w:val="28"/>
                  <w:szCs w:val="28"/>
                </w:rPr>
                <w:t>2015 г</w:t>
              </w:r>
            </w:smartTag>
            <w:r w:rsidRPr="005A23B5">
              <w:rPr>
                <w:rFonts w:ascii="Times New Roman" w:hAnsi="Times New Roman"/>
                <w:color w:val="000000"/>
                <w:sz w:val="28"/>
                <w:szCs w:val="28"/>
              </w:rPr>
              <w:t>.),</w:t>
            </w:r>
          </w:p>
          <w:p w:rsidR="00640901" w:rsidRPr="005A23B5" w:rsidRDefault="00640901" w:rsidP="006F3B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 xml:space="preserve">- Почётная грамота управления экологии и природных ресурсов Липецкой области за большой вклад в формирование экологической культуры подрастающего поколения </w:t>
            </w:r>
            <w:proofErr w:type="gramStart"/>
            <w:r w:rsidRPr="005A23B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smartTag w:uri="urn:schemas-microsoft-com:office:smarttags" w:element="metricconverter">
              <w:smartTagPr>
                <w:attr w:name="ProductID" w:val="2016 г"/>
              </w:smartTagPr>
              <w:r w:rsidRPr="005A23B5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5A23B5"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640901" w:rsidRPr="005A23B5" w:rsidRDefault="00640901" w:rsidP="006F3B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 xml:space="preserve">- Диплом победителя Всероссийского конкурса «Фестиваль педагогического мастерства» в номинации «за эффективную реализацию педагогических технологий, </w:t>
            </w:r>
            <w:proofErr w:type="spellStart"/>
            <w:r w:rsidRPr="005A23B5">
              <w:rPr>
                <w:rFonts w:ascii="Times New Roman" w:hAnsi="Times New Roman"/>
                <w:sz w:val="28"/>
                <w:szCs w:val="28"/>
              </w:rPr>
              <w:t>напрвленных</w:t>
            </w:r>
            <w:proofErr w:type="spellEnd"/>
            <w:r w:rsidRPr="005A23B5">
              <w:rPr>
                <w:rFonts w:ascii="Times New Roman" w:hAnsi="Times New Roman"/>
                <w:sz w:val="28"/>
                <w:szCs w:val="28"/>
              </w:rPr>
              <w:t xml:space="preserve"> на сохранение культурного разнообразия» </w:t>
            </w:r>
            <w:proofErr w:type="gramStart"/>
            <w:r w:rsidRPr="005A23B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smartTag w:uri="urn:schemas-microsoft-com:office:smarttags" w:element="metricconverter">
              <w:smartTagPr>
                <w:attr w:name="ProductID" w:val="2016 г"/>
              </w:smartTagPr>
              <w:r w:rsidRPr="005A23B5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5A23B5"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640901" w:rsidRPr="005A23B5" w:rsidRDefault="00640901" w:rsidP="006F3B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Диплом Победителя </w:t>
            </w:r>
            <w:r w:rsidRPr="005A23B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A23B5">
              <w:rPr>
                <w:rFonts w:ascii="Times New Roman" w:hAnsi="Times New Roman"/>
                <w:sz w:val="28"/>
                <w:szCs w:val="28"/>
              </w:rPr>
              <w:t xml:space="preserve"> Всероссийского конкурса презентаций по экологической культуре «Родная природа»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A23B5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5A23B5"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640901" w:rsidRPr="005A23B5" w:rsidRDefault="00640901" w:rsidP="006F3B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 xml:space="preserve">- Диплом </w:t>
            </w:r>
            <w:r w:rsidRPr="005A23B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A23B5"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  <w:r w:rsidRPr="005A23B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A23B5">
              <w:rPr>
                <w:rFonts w:ascii="Times New Roman" w:hAnsi="Times New Roman"/>
                <w:sz w:val="28"/>
                <w:szCs w:val="28"/>
              </w:rPr>
              <w:t xml:space="preserve"> Всероссийского конкурса презентаций по экологической культуре «Родная природа»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A23B5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5A23B5">
              <w:rPr>
                <w:rFonts w:ascii="Times New Roman" w:hAnsi="Times New Roman"/>
                <w:sz w:val="28"/>
                <w:szCs w:val="28"/>
              </w:rPr>
              <w:t>.);</w:t>
            </w:r>
          </w:p>
          <w:p w:rsidR="00640901" w:rsidRPr="005A23B5" w:rsidRDefault="00640901" w:rsidP="006F3B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- Почётная грамота Главы администрации Липецкой области за многолетний добросовестный труд и в связи с профессиональным праздником - Днём эколога.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A23B5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5A23B5">
              <w:rPr>
                <w:rFonts w:ascii="Times New Roman" w:hAnsi="Times New Roman"/>
                <w:sz w:val="28"/>
                <w:szCs w:val="28"/>
              </w:rPr>
              <w:t>.).</w:t>
            </w:r>
          </w:p>
        </w:tc>
      </w:tr>
      <w:tr w:rsidR="00640901" w:rsidRPr="005A23B5" w:rsidTr="006F3B5F">
        <w:tc>
          <w:tcPr>
            <w:tcW w:w="3085" w:type="dxa"/>
          </w:tcPr>
          <w:p w:rsidR="00640901" w:rsidRPr="00640901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жим занятий</w:t>
            </w:r>
          </w:p>
        </w:tc>
        <w:tc>
          <w:tcPr>
            <w:tcW w:w="6486" w:type="dxa"/>
          </w:tcPr>
          <w:p w:rsidR="00640901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2 часа в год, </w:t>
            </w:r>
          </w:p>
          <w:p w:rsidR="00640901" w:rsidRPr="005A23B5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неделю - </w:t>
            </w:r>
            <w:r w:rsidRPr="005A23B5">
              <w:rPr>
                <w:rFonts w:ascii="Times New Roman" w:hAnsi="Times New Roman"/>
                <w:sz w:val="28"/>
                <w:szCs w:val="28"/>
              </w:rPr>
              <w:t>2 часа с периодичностью 7 дней</w:t>
            </w:r>
          </w:p>
        </w:tc>
      </w:tr>
      <w:tr w:rsidR="00640901" w:rsidRPr="005A23B5" w:rsidTr="006F3B5F">
        <w:tc>
          <w:tcPr>
            <w:tcW w:w="3085" w:type="dxa"/>
          </w:tcPr>
          <w:p w:rsidR="00640901" w:rsidRPr="00640901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/>
                <w:b/>
                <w:sz w:val="28"/>
                <w:szCs w:val="28"/>
              </w:rPr>
              <w:t>Аннотация программы</w:t>
            </w:r>
          </w:p>
        </w:tc>
        <w:tc>
          <w:tcPr>
            <w:tcW w:w="6486" w:type="dxa"/>
          </w:tcPr>
          <w:p w:rsidR="00640901" w:rsidRPr="00C760B6" w:rsidRDefault="00640901" w:rsidP="006F3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 xml:space="preserve">Уровень рабочей программы к дополнительной </w:t>
            </w:r>
            <w:proofErr w:type="spellStart"/>
            <w:r w:rsidRPr="00C760B6">
              <w:rPr>
                <w:rFonts w:ascii="Times New Roman" w:hAnsi="Times New Roman"/>
                <w:sz w:val="28"/>
                <w:szCs w:val="28"/>
              </w:rPr>
              <w:t>общеразвивающей</w:t>
            </w:r>
            <w:proofErr w:type="spellEnd"/>
            <w:r w:rsidRPr="00C760B6">
              <w:rPr>
                <w:rFonts w:ascii="Times New Roman" w:hAnsi="Times New Roman"/>
                <w:sz w:val="28"/>
                <w:szCs w:val="28"/>
              </w:rPr>
              <w:t xml:space="preserve"> общеобразовательной  программе естественнонаучной направленности «Зеркало природы» предусмотрен для учащихся, получающих начальное общее образование.</w:t>
            </w:r>
          </w:p>
          <w:p w:rsidR="00640901" w:rsidRPr="00C760B6" w:rsidRDefault="00640901" w:rsidP="006F3B5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B6">
              <w:rPr>
                <w:rFonts w:ascii="Times New Roman" w:hAnsi="Times New Roman"/>
                <w:bCs/>
                <w:sz w:val="28"/>
                <w:szCs w:val="28"/>
              </w:rPr>
              <w:t xml:space="preserve">В дополнительную    общеобразовательную </w:t>
            </w:r>
            <w:proofErr w:type="spellStart"/>
            <w:r w:rsidRPr="00C760B6">
              <w:rPr>
                <w:rFonts w:ascii="Times New Roman" w:hAnsi="Times New Roman"/>
                <w:bCs/>
                <w:sz w:val="28"/>
                <w:szCs w:val="28"/>
              </w:rPr>
              <w:t>общеразвивающую</w:t>
            </w:r>
            <w:proofErr w:type="spellEnd"/>
            <w:r w:rsidRPr="00C760B6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у "Зеркало природы" внесены необходимые изменения: сокращено количество учебных часов в каждом разделе содержательной части программы. Это вызвано потребностями детских коллективов, занимающихся по данной программе.</w:t>
            </w:r>
          </w:p>
          <w:p w:rsidR="00640901" w:rsidRPr="00C760B6" w:rsidRDefault="00640901" w:rsidP="006F3B5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0B6">
              <w:rPr>
                <w:rFonts w:ascii="Times New Roman" w:hAnsi="Times New Roman"/>
                <w:bCs/>
                <w:sz w:val="28"/>
                <w:szCs w:val="28"/>
              </w:rPr>
              <w:t xml:space="preserve">Задачи </w:t>
            </w:r>
            <w:proofErr w:type="gramStart"/>
            <w:r w:rsidRPr="00C760B6">
              <w:rPr>
                <w:rFonts w:ascii="Times New Roman" w:hAnsi="Times New Roman"/>
                <w:bCs/>
                <w:sz w:val="28"/>
                <w:szCs w:val="28"/>
              </w:rPr>
              <w:t>обучения по</w:t>
            </w:r>
            <w:proofErr w:type="gramEnd"/>
            <w:r w:rsidRPr="00C760B6">
              <w:rPr>
                <w:rFonts w:ascii="Times New Roman" w:hAnsi="Times New Roman"/>
                <w:bCs/>
                <w:sz w:val="28"/>
                <w:szCs w:val="28"/>
              </w:rPr>
              <w:t xml:space="preserve"> рабочей программе «Зеркало природы»: </w:t>
            </w:r>
          </w:p>
          <w:p w:rsidR="00640901" w:rsidRPr="00C760B6" w:rsidRDefault="00640901" w:rsidP="006F3B5F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760B6">
              <w:rPr>
                <w:rFonts w:ascii="Times New Roman" w:hAnsi="Times New Roman"/>
                <w:i/>
                <w:sz w:val="28"/>
                <w:szCs w:val="28"/>
              </w:rPr>
              <w:t>Образовательные (предметные):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знакомство с некоторыми видами декоративно-прикладного искусства, историей их возникновения и развития;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 xml:space="preserve">обучение основам изобразительной грамоты и формирование художественных знаний, умений и навыков; 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знакомство с некоторыми техниками и материалами изобразительного и декоративно-прикладного искусства;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знакомство с различными природными материалами и способами их художественной обработки;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 xml:space="preserve">пополнение сведений учащихся об окружающем мире, богатстве и разнообразии </w:t>
            </w:r>
            <w:r w:rsidRPr="00C760B6">
              <w:rPr>
                <w:rFonts w:ascii="Times New Roman" w:hAnsi="Times New Roman"/>
                <w:sz w:val="28"/>
                <w:szCs w:val="28"/>
              </w:rPr>
              <w:lastRenderedPageBreak/>
              <w:t>флоры и фауны;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формирования экологического мышления о целостности и взаимосвязи природных комплексов родного края;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обучение правильному обращению с инструментами в соответствии с правилами техники безопасности.</w:t>
            </w:r>
          </w:p>
          <w:p w:rsidR="00640901" w:rsidRPr="00C760B6" w:rsidRDefault="00640901" w:rsidP="006F3B5F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0901" w:rsidRPr="00C760B6" w:rsidRDefault="00640901" w:rsidP="006F3B5F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760B6">
              <w:rPr>
                <w:rFonts w:ascii="Times New Roman" w:hAnsi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C760B6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640901" w:rsidRPr="00C760B6" w:rsidRDefault="00640901" w:rsidP="00640901">
            <w:pPr>
              <w:numPr>
                <w:ilvl w:val="0"/>
                <w:numId w:val="14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развитие интереса к изобразительному и декоративно-прикладному искусству;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приобретение начальных практических навыков заготовки, обработки и хранения   различных природных материалов;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приобретение начальных практических навыков работы в некоторых техниках изобразительного и декоративно-прикладного искусства;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формирование способности к самоконтролю поэтапного выполнения изделий;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формирование самокритичного отношения в вопросе оценки качества изделия;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развитие художественно-творческих, индивидуально выраженных способностей личности ребёнка;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 xml:space="preserve">формирование у детей чувства цвета, пропорции, моторики рук, глазомера; 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формирование экологической и эстетической культуры;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развитие умения видеть многообразие окружающего мира.</w:t>
            </w:r>
          </w:p>
          <w:p w:rsidR="00640901" w:rsidRPr="00C760B6" w:rsidRDefault="00640901" w:rsidP="006F3B5F">
            <w:pPr>
              <w:tabs>
                <w:tab w:val="left" w:pos="52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0901" w:rsidRPr="00C760B6" w:rsidRDefault="00640901" w:rsidP="006F3B5F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760B6">
              <w:rPr>
                <w:rFonts w:ascii="Times New Roman" w:hAnsi="Times New Roman"/>
                <w:i/>
                <w:sz w:val="28"/>
                <w:szCs w:val="28"/>
              </w:rPr>
              <w:t>Личностные: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воспитание нравственных качеств личности ученика, эмоционально-эстетического восприятия окружающего мира;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воспитание любви к природе, необходимости её охраны;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формирование интереса к народному искусству и культуре;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 xml:space="preserve">воспитание умения видеть красоту окружающей природы и возможности показать это средствами изобразительного и </w:t>
            </w:r>
            <w:r w:rsidRPr="00C760B6">
              <w:rPr>
                <w:rFonts w:ascii="Times New Roman" w:hAnsi="Times New Roman"/>
                <w:sz w:val="28"/>
                <w:szCs w:val="28"/>
              </w:rPr>
              <w:lastRenderedPageBreak/>
              <w:t>декоративно-прикладного искусства;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воспитание усидчивости, терпения, настойчивости, аккуратности;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смещение акцента на практическую направленность преподаваемых дисциплин, раннее вовлечение обучающихся в практическую, трудовую и творческую деятельность;</w:t>
            </w:r>
          </w:p>
          <w:p w:rsidR="00640901" w:rsidRPr="00C760B6" w:rsidRDefault="00640901" w:rsidP="00640901">
            <w:pPr>
              <w:numPr>
                <w:ilvl w:val="0"/>
                <w:numId w:val="13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сочетание дифференцированного подхода в становлении творческой личности обучающихся с развитием коллективного мышления, способностей и умения общения в коллективе единомышленников.</w:t>
            </w:r>
          </w:p>
          <w:p w:rsidR="00640901" w:rsidRPr="00C760B6" w:rsidRDefault="00640901" w:rsidP="006F3B5F">
            <w:pPr>
              <w:tabs>
                <w:tab w:val="left" w:pos="52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0901" w:rsidRPr="00C760B6" w:rsidRDefault="00640901" w:rsidP="006F3B5F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760B6">
              <w:rPr>
                <w:rFonts w:ascii="Times New Roman" w:hAnsi="Times New Roman"/>
                <w:bCs/>
                <w:i/>
                <w:sz w:val="28"/>
                <w:szCs w:val="28"/>
              </w:rPr>
              <w:t>Формы занятий:</w:t>
            </w:r>
            <w:r w:rsidRPr="00C760B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40901" w:rsidRPr="00C760B6" w:rsidRDefault="00640901" w:rsidP="006409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игровые мероприятия (познавательные игры, викторины и др.);</w:t>
            </w:r>
          </w:p>
          <w:p w:rsidR="00640901" w:rsidRPr="00C760B6" w:rsidRDefault="00640901" w:rsidP="006409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интегрированные занятия;</w:t>
            </w:r>
          </w:p>
          <w:p w:rsidR="00640901" w:rsidRPr="00C760B6" w:rsidRDefault="00640901" w:rsidP="006409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мастер-классы;</w:t>
            </w:r>
          </w:p>
          <w:p w:rsidR="00640901" w:rsidRPr="00C760B6" w:rsidRDefault="00640901" w:rsidP="006409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 xml:space="preserve">практикумы, </w:t>
            </w:r>
          </w:p>
          <w:p w:rsidR="00640901" w:rsidRPr="00C760B6" w:rsidRDefault="00640901" w:rsidP="0064090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 xml:space="preserve">беседы, вечера, посвященные отдельным видам, жанрам, эпохам, техникам в изобразительном и декоративно-прикладном искусстве; </w:t>
            </w:r>
          </w:p>
          <w:p w:rsidR="00640901" w:rsidRPr="00C760B6" w:rsidRDefault="00640901" w:rsidP="0064090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выставки;</w:t>
            </w:r>
          </w:p>
          <w:p w:rsidR="00640901" w:rsidRPr="00C760B6" w:rsidRDefault="00640901" w:rsidP="006409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конкурсы;</w:t>
            </w:r>
          </w:p>
          <w:p w:rsidR="00640901" w:rsidRPr="00C760B6" w:rsidRDefault="00640901" w:rsidP="006409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экскурсии на выставки;</w:t>
            </w:r>
          </w:p>
          <w:p w:rsidR="00640901" w:rsidRPr="00C760B6" w:rsidRDefault="00640901" w:rsidP="0064090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огоньки;</w:t>
            </w:r>
          </w:p>
          <w:p w:rsidR="00640901" w:rsidRPr="00C760B6" w:rsidRDefault="00640901" w:rsidP="0064090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вечера отдыха;</w:t>
            </w:r>
          </w:p>
          <w:p w:rsidR="00640901" w:rsidRPr="00C760B6" w:rsidRDefault="00640901" w:rsidP="0064090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прогулки;</w:t>
            </w:r>
          </w:p>
          <w:p w:rsidR="00640901" w:rsidRPr="00C760B6" w:rsidRDefault="00640901" w:rsidP="0064090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поездки;</w:t>
            </w:r>
          </w:p>
          <w:p w:rsidR="00640901" w:rsidRPr="00C760B6" w:rsidRDefault="00640901" w:rsidP="006409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походы для сбора природного материала;</w:t>
            </w:r>
          </w:p>
          <w:p w:rsidR="00640901" w:rsidRPr="00C760B6" w:rsidRDefault="00640901" w:rsidP="006409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 xml:space="preserve">экологические и трудовые десанты; </w:t>
            </w:r>
          </w:p>
          <w:p w:rsidR="00640901" w:rsidRPr="00C760B6" w:rsidRDefault="00640901" w:rsidP="006409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подготовка и оформление различных мероприятий.</w:t>
            </w:r>
          </w:p>
          <w:p w:rsidR="00640901" w:rsidRPr="00C760B6" w:rsidRDefault="00640901" w:rsidP="006409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 xml:space="preserve">рисование с натуры; </w:t>
            </w:r>
          </w:p>
          <w:p w:rsidR="00640901" w:rsidRPr="00C760B6" w:rsidRDefault="00640901" w:rsidP="006409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 xml:space="preserve">рисование на заданные темы по памяти и по представлению; </w:t>
            </w:r>
          </w:p>
          <w:p w:rsidR="00640901" w:rsidRPr="00C760B6" w:rsidRDefault="00640901" w:rsidP="006409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 xml:space="preserve">декоративное рисование; </w:t>
            </w:r>
          </w:p>
          <w:p w:rsidR="00640901" w:rsidRPr="00C760B6" w:rsidRDefault="00640901" w:rsidP="006409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 xml:space="preserve">аппликация из бумаги, природного материала; </w:t>
            </w:r>
          </w:p>
          <w:p w:rsidR="00640901" w:rsidRPr="00C760B6" w:rsidRDefault="00640901" w:rsidP="006409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 xml:space="preserve">лепка из пластилина, солёного теста; </w:t>
            </w:r>
          </w:p>
          <w:p w:rsidR="00640901" w:rsidRPr="00C760B6" w:rsidRDefault="00640901" w:rsidP="006409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 xml:space="preserve">выполнение флористических композиций; </w:t>
            </w:r>
          </w:p>
          <w:p w:rsidR="00640901" w:rsidRPr="00C760B6" w:rsidRDefault="00640901" w:rsidP="006409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lastRenderedPageBreak/>
              <w:t>беседы об изобразительном искусстве;</w:t>
            </w:r>
          </w:p>
          <w:p w:rsidR="00640901" w:rsidRPr="00C760B6" w:rsidRDefault="00640901" w:rsidP="006409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занятия-праздники.</w:t>
            </w:r>
          </w:p>
        </w:tc>
      </w:tr>
      <w:tr w:rsidR="00640901" w:rsidRPr="005A23B5" w:rsidTr="006F3B5F">
        <w:tc>
          <w:tcPr>
            <w:tcW w:w="3085" w:type="dxa"/>
          </w:tcPr>
          <w:p w:rsidR="00640901" w:rsidRPr="00640901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сновные разделы </w:t>
            </w:r>
            <w:proofErr w:type="spellStart"/>
            <w:r w:rsidRPr="00640901">
              <w:rPr>
                <w:rFonts w:ascii="Times New Roman" w:hAnsi="Times New Roman"/>
                <w:b/>
                <w:sz w:val="28"/>
                <w:szCs w:val="28"/>
              </w:rPr>
              <w:t>общеразивающей</w:t>
            </w:r>
            <w:proofErr w:type="spellEnd"/>
            <w:r w:rsidRPr="00640901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486" w:type="dxa"/>
          </w:tcPr>
          <w:p w:rsidR="00640901" w:rsidRPr="005A23B5" w:rsidRDefault="00640901" w:rsidP="006F3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1. Введение в образовательную программу.</w:t>
            </w:r>
          </w:p>
          <w:p w:rsidR="00640901" w:rsidRPr="005A23B5" w:rsidRDefault="00640901" w:rsidP="006F3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2. Рисование с натуры и по представлению.</w:t>
            </w:r>
          </w:p>
          <w:p w:rsidR="00640901" w:rsidRPr="005A23B5" w:rsidRDefault="00640901" w:rsidP="006F3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3. Рисование на темы и иллюстрирование.</w:t>
            </w:r>
          </w:p>
          <w:p w:rsidR="00640901" w:rsidRPr="005A23B5" w:rsidRDefault="00640901" w:rsidP="006F3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4. Работа с бумагой.</w:t>
            </w:r>
          </w:p>
          <w:p w:rsidR="00640901" w:rsidRPr="005A23B5" w:rsidRDefault="00640901" w:rsidP="006F3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5. Флористические коллажи из природных материалов.</w:t>
            </w:r>
          </w:p>
          <w:p w:rsidR="00640901" w:rsidRPr="005A23B5" w:rsidRDefault="00640901" w:rsidP="006F3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6. Оформительская деятельность.</w:t>
            </w:r>
          </w:p>
          <w:p w:rsidR="00640901" w:rsidRPr="005A23B5" w:rsidRDefault="00640901" w:rsidP="006F3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7. Итоговые занятия.</w:t>
            </w:r>
          </w:p>
          <w:p w:rsidR="00640901" w:rsidRPr="005A23B5" w:rsidRDefault="00640901" w:rsidP="006F3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8.Культурно-досуговая деятельность</w:t>
            </w:r>
          </w:p>
        </w:tc>
      </w:tr>
      <w:tr w:rsidR="00640901" w:rsidRPr="005A23B5" w:rsidTr="006F3B5F">
        <w:tc>
          <w:tcPr>
            <w:tcW w:w="3085" w:type="dxa"/>
          </w:tcPr>
          <w:p w:rsidR="00640901" w:rsidRPr="00640901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/>
                <w:b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6486" w:type="dxa"/>
          </w:tcPr>
          <w:p w:rsidR="00640901" w:rsidRPr="005A23B5" w:rsidRDefault="00640901" w:rsidP="006F3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в 2016-2017 учебном году позволила </w:t>
            </w:r>
            <w:proofErr w:type="spellStart"/>
            <w:r w:rsidRPr="005A23B5">
              <w:rPr>
                <w:rFonts w:ascii="Times New Roman" w:hAnsi="Times New Roman"/>
                <w:sz w:val="28"/>
                <w:szCs w:val="28"/>
              </w:rPr>
              <w:t>учающимся</w:t>
            </w:r>
            <w:proofErr w:type="spellEnd"/>
            <w:r w:rsidRPr="005A23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0901" w:rsidRPr="005A23B5" w:rsidRDefault="00640901" w:rsidP="006F3B5F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i/>
                <w:sz w:val="28"/>
                <w:szCs w:val="28"/>
              </w:rPr>
              <w:t>знать</w:t>
            </w:r>
            <w:r w:rsidRPr="005A23B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640901" w:rsidRPr="005A23B5" w:rsidRDefault="00640901" w:rsidP="00640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правила техники безопасности и гигиены при работе необходимыми инструментами и материалами;</w:t>
            </w:r>
          </w:p>
          <w:p w:rsidR="00640901" w:rsidRPr="005A23B5" w:rsidRDefault="00640901" w:rsidP="00640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правила организации рабочего места;</w:t>
            </w:r>
          </w:p>
          <w:p w:rsidR="00640901" w:rsidRPr="005A23B5" w:rsidRDefault="00640901" w:rsidP="00640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инструменты и дополнительные материалы, используемые в работе;</w:t>
            </w:r>
          </w:p>
          <w:p w:rsidR="00640901" w:rsidRPr="005A23B5" w:rsidRDefault="00640901" w:rsidP="0064090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названия основных, составных, дополнительных цветов;</w:t>
            </w:r>
          </w:p>
          <w:p w:rsidR="00640901" w:rsidRPr="005A23B5" w:rsidRDefault="00640901" w:rsidP="0064090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правила смешения цветов, получение составных цветов, а также более тёмных и светлых оттенков;</w:t>
            </w:r>
          </w:p>
          <w:p w:rsidR="00640901" w:rsidRPr="005A23B5" w:rsidRDefault="00640901" w:rsidP="0064090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этапы работы над тематической композицией;</w:t>
            </w:r>
          </w:p>
          <w:p w:rsidR="00640901" w:rsidRPr="005A23B5" w:rsidRDefault="00640901" w:rsidP="0064090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классификацию, свойства, приёмы заготовки природных материалов;</w:t>
            </w:r>
          </w:p>
          <w:p w:rsidR="00640901" w:rsidRPr="005A23B5" w:rsidRDefault="00640901" w:rsidP="0064090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свойства художественных и природных материалов;</w:t>
            </w:r>
          </w:p>
          <w:p w:rsidR="00640901" w:rsidRPr="005A23B5" w:rsidRDefault="00640901" w:rsidP="0064090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терминологию изобразительного и декоративно-прикладного искусства;</w:t>
            </w:r>
          </w:p>
          <w:p w:rsidR="00640901" w:rsidRPr="005A23B5" w:rsidRDefault="00640901" w:rsidP="0064090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приёмы  и виды работы с природными материалами;</w:t>
            </w:r>
          </w:p>
          <w:p w:rsidR="00640901" w:rsidRPr="005A23B5" w:rsidRDefault="00640901" w:rsidP="0064090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технологию изготовления простейших панно и объёмных изделий;</w:t>
            </w:r>
          </w:p>
          <w:p w:rsidR="00640901" w:rsidRDefault="00640901" w:rsidP="0064090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правила  оформления выставочных композиций;</w:t>
            </w:r>
          </w:p>
          <w:p w:rsidR="00640901" w:rsidRPr="005A23B5" w:rsidRDefault="00640901" w:rsidP="006F3B5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0901" w:rsidRPr="005A23B5" w:rsidRDefault="00640901" w:rsidP="006F3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ab/>
            </w:r>
            <w:r w:rsidRPr="005A23B5">
              <w:rPr>
                <w:rFonts w:ascii="Times New Roman" w:hAnsi="Times New Roman"/>
                <w:i/>
                <w:sz w:val="28"/>
                <w:szCs w:val="28"/>
              </w:rPr>
              <w:t>уметь:</w:t>
            </w:r>
          </w:p>
          <w:p w:rsidR="00640901" w:rsidRPr="005A23B5" w:rsidRDefault="00640901" w:rsidP="006409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 xml:space="preserve">правильно сидеть за столом, мольбертом, </w:t>
            </w:r>
            <w:r w:rsidRPr="005A23B5">
              <w:rPr>
                <w:rFonts w:ascii="Times New Roman" w:hAnsi="Times New Roman"/>
                <w:sz w:val="28"/>
                <w:szCs w:val="28"/>
              </w:rPr>
              <w:lastRenderedPageBreak/>
              <w:t>держать лист бумаги, карандаш, кисть;</w:t>
            </w:r>
          </w:p>
          <w:p w:rsidR="00640901" w:rsidRPr="005A23B5" w:rsidRDefault="00640901" w:rsidP="006409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свободно работать карандашом - без напряжения проводить линии в нужных направлениях, не вращая при этом лист бумаги;</w:t>
            </w:r>
          </w:p>
          <w:p w:rsidR="00640901" w:rsidRPr="005A23B5" w:rsidRDefault="00640901" w:rsidP="006409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передавать в рисунке простейшую форму, общее пространственное положение, основной цвет предметов;</w:t>
            </w:r>
          </w:p>
          <w:p w:rsidR="00640901" w:rsidRPr="005A23B5" w:rsidRDefault="00640901" w:rsidP="006409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уметь различать оттенки цвета в природе и определять основные признаки времён года;</w:t>
            </w:r>
          </w:p>
          <w:p w:rsidR="00640901" w:rsidRPr="005A23B5" w:rsidRDefault="00640901" w:rsidP="006409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уметь выражать своё отношение к природе творческими средствами и выбирать необходимые выразительные приёмы для передачи своих чувств;</w:t>
            </w:r>
          </w:p>
          <w:p w:rsidR="00640901" w:rsidRPr="005A23B5" w:rsidRDefault="00640901" w:rsidP="006409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правильно работать акварельными красками – разводить и смешивать краски, ровно закрывать ими нужную поверхность;</w:t>
            </w:r>
          </w:p>
          <w:p w:rsidR="00640901" w:rsidRPr="005A23B5" w:rsidRDefault="00640901" w:rsidP="006409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выполнять простейшие узоры в полосе, круге из декоративных форм растительного мира;</w:t>
            </w:r>
          </w:p>
          <w:p w:rsidR="00640901" w:rsidRPr="005A23B5" w:rsidRDefault="00640901" w:rsidP="006409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применять приёмы рисования кистью элементов декоративных изображений;</w:t>
            </w:r>
          </w:p>
          <w:p w:rsidR="00640901" w:rsidRPr="005A23B5" w:rsidRDefault="00640901" w:rsidP="006409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пользоваться простейшими приёмами лепки (пластилин, солёное тесто);</w:t>
            </w:r>
          </w:p>
          <w:p w:rsidR="00640901" w:rsidRPr="005A23B5" w:rsidRDefault="00640901" w:rsidP="006409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пользоваться простейшими приёмами аппликации;</w:t>
            </w:r>
          </w:p>
          <w:p w:rsidR="00640901" w:rsidRPr="005A23B5" w:rsidRDefault="00640901" w:rsidP="006409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передавать свои чувства, полученные от общения с природой, в рисунках и поделках;</w:t>
            </w:r>
          </w:p>
          <w:p w:rsidR="00640901" w:rsidRPr="005A23B5" w:rsidRDefault="00640901" w:rsidP="006409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владеть приёмами первичной обработки природных материалов;</w:t>
            </w:r>
          </w:p>
          <w:p w:rsidR="00640901" w:rsidRPr="005A23B5" w:rsidRDefault="00640901" w:rsidP="006409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комбинировать природные материалы;</w:t>
            </w:r>
          </w:p>
          <w:p w:rsidR="00640901" w:rsidRPr="005A23B5" w:rsidRDefault="00640901" w:rsidP="006409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свободно применять в своей речи терминологию изобразительного и декоративно-прикладного искусства;</w:t>
            </w:r>
          </w:p>
          <w:p w:rsidR="00640901" w:rsidRPr="005A23B5" w:rsidRDefault="00640901" w:rsidP="006409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B5">
              <w:rPr>
                <w:rFonts w:ascii="Times New Roman" w:hAnsi="Times New Roman"/>
                <w:sz w:val="28"/>
                <w:szCs w:val="28"/>
              </w:rPr>
              <w:t>оформлять выставочные работы.</w:t>
            </w:r>
          </w:p>
          <w:p w:rsidR="00640901" w:rsidRPr="005A23B5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901" w:rsidRPr="005A23B5" w:rsidTr="006F3B5F">
        <w:tc>
          <w:tcPr>
            <w:tcW w:w="3085" w:type="dxa"/>
          </w:tcPr>
          <w:p w:rsidR="00640901" w:rsidRPr="00640901" w:rsidRDefault="00640901" w:rsidP="006F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90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иодичность и формы текущего контроля, промежуточной аттестации</w:t>
            </w:r>
          </w:p>
        </w:tc>
        <w:tc>
          <w:tcPr>
            <w:tcW w:w="6486" w:type="dxa"/>
          </w:tcPr>
          <w:p w:rsidR="00640901" w:rsidRPr="00662995" w:rsidRDefault="00640901" w:rsidP="006F3B5F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995">
              <w:rPr>
                <w:rFonts w:ascii="Times New Roman" w:hAnsi="Times New Roman"/>
                <w:sz w:val="28"/>
                <w:szCs w:val="28"/>
              </w:rPr>
              <w:t>На протяжении всего учебного процесса предполагается проводить следующие виды контроля знаний:</w:t>
            </w:r>
          </w:p>
          <w:p w:rsidR="00640901" w:rsidRDefault="00640901" w:rsidP="006409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995">
              <w:rPr>
                <w:rFonts w:ascii="Times New Roman" w:hAnsi="Times New Roman"/>
                <w:i/>
                <w:sz w:val="28"/>
                <w:szCs w:val="28"/>
              </w:rPr>
              <w:t xml:space="preserve">Беседы в форме «вопрос-ответ» </w:t>
            </w:r>
            <w:r w:rsidRPr="00662995">
              <w:rPr>
                <w:rFonts w:ascii="Times New Roman" w:hAnsi="Times New Roman"/>
                <w:sz w:val="28"/>
                <w:szCs w:val="28"/>
              </w:rPr>
              <w:t>с ориентацией на сопоставление, сравнение, выявление общего и особенного.</w:t>
            </w:r>
          </w:p>
          <w:p w:rsidR="00640901" w:rsidRDefault="00640901" w:rsidP="006F3B5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0901" w:rsidRDefault="00640901" w:rsidP="00640901">
            <w:pPr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995">
              <w:rPr>
                <w:rFonts w:ascii="Times New Roman" w:hAnsi="Times New Roman"/>
                <w:i/>
                <w:sz w:val="28"/>
                <w:szCs w:val="28"/>
              </w:rPr>
              <w:t xml:space="preserve">Беседы и лекции с элементами викторины </w:t>
            </w:r>
            <w:r w:rsidRPr="0066299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или конкурса</w:t>
            </w:r>
            <w:r w:rsidRPr="00662995">
              <w:rPr>
                <w:rFonts w:ascii="Times New Roman" w:hAnsi="Times New Roman"/>
                <w:sz w:val="28"/>
                <w:szCs w:val="28"/>
              </w:rPr>
              <w:t xml:space="preserve">, позволяющие повысить интерес </w:t>
            </w:r>
            <w:proofErr w:type="gramStart"/>
            <w:r w:rsidRPr="00662995">
              <w:rPr>
                <w:rFonts w:ascii="Times New Roman" w:hAnsi="Times New Roman"/>
                <w:sz w:val="28"/>
                <w:szCs w:val="28"/>
              </w:rPr>
              <w:t>обучающихс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беспечить дух соревнования.</w:t>
            </w:r>
          </w:p>
          <w:p w:rsidR="00640901" w:rsidRPr="00662995" w:rsidRDefault="00640901" w:rsidP="00640901">
            <w:pPr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995">
              <w:rPr>
                <w:rFonts w:ascii="Times New Roman" w:hAnsi="Times New Roman"/>
                <w:i/>
                <w:sz w:val="28"/>
                <w:szCs w:val="28"/>
              </w:rPr>
              <w:t>Контрольные работы на время</w:t>
            </w:r>
            <w:r w:rsidRPr="00662995">
              <w:rPr>
                <w:rFonts w:ascii="Times New Roman" w:hAnsi="Times New Roman"/>
                <w:sz w:val="28"/>
                <w:szCs w:val="28"/>
              </w:rPr>
              <w:t xml:space="preserve"> устраиваются для проверки полученных навыков по различным видам изобразительного и декоративно-прикладного искусства, самостоятельного выполнения простейшего изделия.</w:t>
            </w:r>
          </w:p>
          <w:p w:rsidR="00640901" w:rsidRPr="00662995" w:rsidRDefault="00640901" w:rsidP="006409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2995">
              <w:rPr>
                <w:rFonts w:ascii="Times New Roman" w:hAnsi="Times New Roman"/>
                <w:i/>
                <w:sz w:val="28"/>
                <w:szCs w:val="28"/>
              </w:rPr>
              <w:t>Общие контрольные работы</w:t>
            </w:r>
            <w:r w:rsidRPr="00662995">
              <w:rPr>
                <w:rFonts w:ascii="Times New Roman" w:hAnsi="Times New Roman"/>
                <w:sz w:val="28"/>
                <w:szCs w:val="28"/>
              </w:rPr>
              <w:t xml:space="preserve"> проводятся для проверки аккуратности, внимательности и ответственности за выполненную работу (например, выполнение коллективной работы). От качества выполняемого каждым ребёнком фрагмента зависит качество коллективной работы.</w:t>
            </w:r>
          </w:p>
          <w:p w:rsidR="00640901" w:rsidRPr="00662995" w:rsidRDefault="00640901" w:rsidP="006F3B5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40901" w:rsidRDefault="00640901" w:rsidP="006409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2995">
              <w:rPr>
                <w:rFonts w:ascii="Times New Roman" w:hAnsi="Times New Roman"/>
                <w:i/>
                <w:sz w:val="28"/>
                <w:szCs w:val="28"/>
              </w:rPr>
              <w:t>Занятия по повторению пройденного с выставкой и обсуждением сделанных работ</w:t>
            </w:r>
            <w:r w:rsidRPr="00662995">
              <w:rPr>
                <w:rFonts w:ascii="Times New Roman" w:hAnsi="Times New Roman"/>
                <w:sz w:val="28"/>
                <w:szCs w:val="28"/>
              </w:rPr>
              <w:t xml:space="preserve"> предусматриваются после прохождения нескольких  тем.</w:t>
            </w:r>
          </w:p>
          <w:p w:rsidR="00640901" w:rsidRPr="00662995" w:rsidRDefault="00640901" w:rsidP="006F3B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40901" w:rsidRPr="00662995" w:rsidRDefault="00640901" w:rsidP="006409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2995">
              <w:rPr>
                <w:rFonts w:ascii="Times New Roman" w:hAnsi="Times New Roman"/>
                <w:sz w:val="28"/>
                <w:szCs w:val="28"/>
              </w:rPr>
              <w:t xml:space="preserve">Программой предусмотрено провед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сихолого-педагогического </w:t>
            </w:r>
            <w:r w:rsidRPr="00662995">
              <w:rPr>
                <w:rFonts w:ascii="Times New Roman" w:hAnsi="Times New Roman"/>
                <w:i/>
                <w:sz w:val="28"/>
                <w:szCs w:val="28"/>
              </w:rPr>
              <w:t>диагностирования</w:t>
            </w:r>
            <w:r w:rsidRPr="00662995">
              <w:rPr>
                <w:rFonts w:ascii="Times New Roman" w:hAnsi="Times New Roman"/>
                <w:sz w:val="28"/>
                <w:szCs w:val="28"/>
              </w:rPr>
              <w:t>, позволяющего дать оценку результатам осуществляемой образовательной деятельности. Данная работа предполагает исследование социального благополучия детей, их психологического состояния, отслеживание степени усвоения знаний, умений, навыков по основным разделам программы обучения, а также уровня воспитанности и развития психологических свойств личности.</w:t>
            </w:r>
          </w:p>
          <w:p w:rsidR="00640901" w:rsidRPr="00662995" w:rsidRDefault="00640901" w:rsidP="006F3B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40901" w:rsidRDefault="00640901" w:rsidP="006F3B5F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995">
              <w:rPr>
                <w:rFonts w:ascii="Times New Roman" w:hAnsi="Times New Roman"/>
                <w:sz w:val="28"/>
                <w:szCs w:val="28"/>
              </w:rPr>
              <w:t>Обследование проводится в системе разнообразных срезов и форм аттестаций:</w:t>
            </w:r>
          </w:p>
          <w:p w:rsidR="00640901" w:rsidRDefault="00640901" w:rsidP="006F3B5F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995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662995">
              <w:rPr>
                <w:rFonts w:ascii="Times New Roman" w:hAnsi="Times New Roman"/>
                <w:i/>
                <w:sz w:val="28"/>
                <w:szCs w:val="28"/>
              </w:rPr>
              <w:t>входного контроля (тесты, опрос)</w:t>
            </w:r>
            <w:r w:rsidRPr="006629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0901" w:rsidRDefault="00640901" w:rsidP="006F3B5F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995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662995">
              <w:rPr>
                <w:rFonts w:ascii="Times New Roman" w:hAnsi="Times New Roman"/>
                <w:i/>
                <w:sz w:val="28"/>
                <w:szCs w:val="28"/>
              </w:rPr>
              <w:t xml:space="preserve">промежуточной аттестации </w:t>
            </w:r>
            <w:r w:rsidRPr="00662995">
              <w:rPr>
                <w:rFonts w:ascii="Times New Roman" w:hAnsi="Times New Roman"/>
                <w:sz w:val="28"/>
                <w:szCs w:val="28"/>
              </w:rPr>
              <w:t xml:space="preserve">(мини-выставки обязательных работ по пройденным   темам с коллективным обсуждением и самооценкой, участие в обязательных творческих </w:t>
            </w:r>
            <w:r w:rsidRPr="00662995">
              <w:rPr>
                <w:rFonts w:ascii="Times New Roman" w:hAnsi="Times New Roman"/>
                <w:sz w:val="28"/>
                <w:szCs w:val="28"/>
              </w:rPr>
              <w:lastRenderedPageBreak/>
              <w:t>конкурсах);</w:t>
            </w:r>
          </w:p>
          <w:p w:rsidR="00640901" w:rsidRPr="00662995" w:rsidRDefault="00640901" w:rsidP="006F3B5F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995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662995">
              <w:rPr>
                <w:rFonts w:ascii="Times New Roman" w:hAnsi="Times New Roman"/>
                <w:i/>
                <w:sz w:val="28"/>
                <w:szCs w:val="28"/>
              </w:rPr>
              <w:t>итоговой аттестации</w:t>
            </w:r>
            <w:r w:rsidRPr="00662995">
              <w:rPr>
                <w:rFonts w:ascii="Times New Roman" w:hAnsi="Times New Roman"/>
                <w:sz w:val="28"/>
                <w:szCs w:val="28"/>
              </w:rPr>
              <w:t xml:space="preserve"> (защита проектов, личные выставки, рефераты об изобразительном и декоративно-прикладном искусстве).</w:t>
            </w:r>
          </w:p>
          <w:p w:rsidR="00640901" w:rsidRDefault="00640901" w:rsidP="006F3B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995">
              <w:rPr>
                <w:rFonts w:ascii="Times New Roman" w:hAnsi="Times New Roman"/>
                <w:sz w:val="28"/>
                <w:szCs w:val="28"/>
              </w:rPr>
              <w:tab/>
              <w:t xml:space="preserve"> Данные всех обследований заносятся в ин</w:t>
            </w:r>
            <w:r>
              <w:rPr>
                <w:rFonts w:ascii="Times New Roman" w:hAnsi="Times New Roman"/>
                <w:sz w:val="28"/>
                <w:szCs w:val="28"/>
              </w:rPr>
              <w:t>дивидуальную карту учащегося и технологическую таблицу, которые</w:t>
            </w:r>
            <w:r w:rsidRPr="00662995">
              <w:rPr>
                <w:rFonts w:ascii="Times New Roman" w:hAnsi="Times New Roman"/>
                <w:sz w:val="28"/>
                <w:szCs w:val="28"/>
              </w:rPr>
              <w:t xml:space="preserve"> составляется на начало и конец </w:t>
            </w:r>
            <w:r>
              <w:rPr>
                <w:rFonts w:ascii="Times New Roman" w:hAnsi="Times New Roman"/>
                <w:sz w:val="28"/>
                <w:szCs w:val="28"/>
              </w:rPr>
              <w:t>учебного года</w:t>
            </w:r>
            <w:r w:rsidRPr="0066299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40901" w:rsidRPr="005A23B5" w:rsidRDefault="00640901" w:rsidP="006F3B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0B6">
              <w:rPr>
                <w:rFonts w:ascii="Times New Roman" w:hAnsi="Times New Roman"/>
                <w:sz w:val="28"/>
                <w:szCs w:val="28"/>
              </w:rPr>
              <w:t>Заполнение карты осуществляется 2 раза в год – в начале и в конце учебного года.</w:t>
            </w:r>
          </w:p>
        </w:tc>
      </w:tr>
    </w:tbl>
    <w:p w:rsidR="00640901" w:rsidRPr="005A23B5" w:rsidRDefault="00640901" w:rsidP="0064090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1BDE" w:rsidRDefault="00640901" w:rsidP="00BE1B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E1BDE">
        <w:rPr>
          <w:rFonts w:ascii="Times New Roman" w:hAnsi="Times New Roman" w:cs="Times New Roman"/>
          <w:b/>
          <w:sz w:val="36"/>
          <w:szCs w:val="28"/>
        </w:rPr>
        <w:t>Аннотации</w:t>
      </w:r>
    </w:p>
    <w:p w:rsidR="00640901" w:rsidRPr="00BE1BDE" w:rsidRDefault="00640901" w:rsidP="00BE1B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E1BDE">
        <w:rPr>
          <w:rFonts w:ascii="Times New Roman" w:hAnsi="Times New Roman" w:cs="Times New Roman"/>
          <w:b/>
          <w:sz w:val="36"/>
          <w:szCs w:val="28"/>
        </w:rPr>
        <w:t>к рабочей программе «Цветоводство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40901" w:rsidRPr="00BE1BDE" w:rsidTr="006F3B5F">
        <w:tc>
          <w:tcPr>
            <w:tcW w:w="4785" w:type="dxa"/>
          </w:tcPr>
          <w:p w:rsidR="00640901" w:rsidRPr="00BE1BDE" w:rsidRDefault="00640901" w:rsidP="00BE1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640901" w:rsidRPr="00BE1BDE" w:rsidTr="006F3B5F">
        <w:tc>
          <w:tcPr>
            <w:tcW w:w="4785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именование </w:t>
            </w:r>
            <w:proofErr w:type="spellStart"/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ей</w:t>
            </w:r>
            <w:proofErr w:type="spellEnd"/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BE1BD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программа «Цветоводство» естественнонаучной направленности</w:t>
            </w:r>
          </w:p>
        </w:tc>
      </w:tr>
      <w:tr w:rsidR="00640901" w:rsidRPr="00BE1BDE" w:rsidTr="006F3B5F">
        <w:tc>
          <w:tcPr>
            <w:tcW w:w="4785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Изучение цветочно-декоративных растений, используемых в зелёной архитектуре, привитие трудовых навыков, вовлечение в природоохранную, исследовательскую деятельность</w:t>
            </w:r>
          </w:p>
        </w:tc>
      </w:tr>
      <w:tr w:rsidR="00640901" w:rsidRPr="00BE1BDE" w:rsidTr="006F3B5F">
        <w:tc>
          <w:tcPr>
            <w:tcW w:w="4785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 xml:space="preserve">Модифицированная </w:t>
            </w:r>
          </w:p>
        </w:tc>
      </w:tr>
      <w:tr w:rsidR="00640901" w:rsidRPr="00BE1BDE" w:rsidTr="006F3B5F">
        <w:tc>
          <w:tcPr>
            <w:tcW w:w="4785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Трёхгодичная</w:t>
            </w:r>
            <w:proofErr w:type="gramEnd"/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, по 144 часа в учебном году</w:t>
            </w:r>
          </w:p>
        </w:tc>
      </w:tr>
      <w:tr w:rsidR="00640901" w:rsidRPr="00BE1BDE" w:rsidTr="006F3B5F">
        <w:tc>
          <w:tcPr>
            <w:tcW w:w="4785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-составителя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Галкина Нина Николаевна</w:t>
            </w:r>
          </w:p>
        </w:tc>
      </w:tr>
      <w:tr w:rsidR="00640901" w:rsidRPr="00BE1BDE" w:rsidTr="006F3B5F">
        <w:tc>
          <w:tcPr>
            <w:tcW w:w="4785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дагоге, реализующем программу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 образование (биохимический факультет Тамбовского педагогического института)</w:t>
            </w:r>
          </w:p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12 разряд</w:t>
            </w:r>
          </w:p>
        </w:tc>
      </w:tr>
      <w:tr w:rsidR="00640901" w:rsidRPr="00BE1BDE" w:rsidTr="006F3B5F">
        <w:tc>
          <w:tcPr>
            <w:tcW w:w="4785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Два раза в неделю по 2 часа с перерывом 10 минут</w:t>
            </w:r>
          </w:p>
        </w:tc>
      </w:tr>
      <w:tr w:rsidR="00640901" w:rsidRPr="00BE1BDE" w:rsidTr="006F3B5F">
        <w:tc>
          <w:tcPr>
            <w:tcW w:w="4785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граммы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екоративных растений развивает у детей любознательность, трудолюбие, способствует осуществлению </w:t>
            </w:r>
            <w:proofErr w:type="spellStart"/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BE1BDE">
              <w:rPr>
                <w:rFonts w:ascii="Times New Roman" w:hAnsi="Times New Roman" w:cs="Times New Roman"/>
                <w:sz w:val="28"/>
                <w:szCs w:val="28"/>
              </w:rPr>
              <w:t xml:space="preserve"> связей в области естественных наук</w:t>
            </w:r>
          </w:p>
        </w:tc>
      </w:tr>
      <w:tr w:rsidR="00640901" w:rsidRPr="00BE1BDE" w:rsidTr="006F3B5F">
        <w:tc>
          <w:tcPr>
            <w:tcW w:w="4785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разделы </w:t>
            </w:r>
            <w:proofErr w:type="spellStart"/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развивающей</w:t>
            </w:r>
            <w:proofErr w:type="spellEnd"/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очно-декоративные растения </w:t>
            </w:r>
            <w:r w:rsidRPr="00BE1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ытого, открытого грунта, выращивание рассады, уход, защита растений от вредителей и болезней, исследовательская деятельность, декоративное цветоводство</w:t>
            </w:r>
          </w:p>
        </w:tc>
      </w:tr>
      <w:tr w:rsidR="00640901" w:rsidRPr="00BE1BDE" w:rsidTr="006F3B5F">
        <w:tc>
          <w:tcPr>
            <w:tcW w:w="4785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нозируемые результаты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Обучающиеся должны знать классификацию цветочно-декоративных растений открытого и закрытого грунта, способы их размножения, уход. Делать художественное проектирование территории. Владеть методиками исследовательской деятельности</w:t>
            </w:r>
          </w:p>
        </w:tc>
      </w:tr>
      <w:tr w:rsidR="00640901" w:rsidRPr="00BE1BDE" w:rsidTr="006F3B5F">
        <w:tc>
          <w:tcPr>
            <w:tcW w:w="4785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формы текущего контроля, промежуточной аттестации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Тестирование, составление проектов, участие в конкурсах и выставках, природоохранный деятельности, опрос, анализ творческих работ, наблюдение за ребёнком</w:t>
            </w:r>
          </w:p>
        </w:tc>
      </w:tr>
    </w:tbl>
    <w:p w:rsidR="00640901" w:rsidRPr="00BE1BDE" w:rsidRDefault="00640901" w:rsidP="00640901">
      <w:pPr>
        <w:rPr>
          <w:rFonts w:ascii="Times New Roman" w:hAnsi="Times New Roman" w:cs="Times New Roman"/>
          <w:sz w:val="28"/>
          <w:szCs w:val="28"/>
        </w:rPr>
      </w:pPr>
    </w:p>
    <w:p w:rsidR="00640901" w:rsidRPr="00BE1BDE" w:rsidRDefault="00640901" w:rsidP="00640901">
      <w:pPr>
        <w:rPr>
          <w:rFonts w:ascii="Times New Roman" w:hAnsi="Times New Roman" w:cs="Times New Roman"/>
          <w:sz w:val="28"/>
          <w:szCs w:val="28"/>
        </w:rPr>
      </w:pPr>
    </w:p>
    <w:p w:rsidR="00BE1BDE" w:rsidRPr="00BE1BDE" w:rsidRDefault="00BE1BDE" w:rsidP="00BE1B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E1BDE">
        <w:rPr>
          <w:rFonts w:ascii="Times New Roman" w:hAnsi="Times New Roman" w:cs="Times New Roman"/>
          <w:b/>
          <w:sz w:val="36"/>
          <w:szCs w:val="28"/>
        </w:rPr>
        <w:t>Аннотация</w:t>
      </w:r>
    </w:p>
    <w:p w:rsidR="00640901" w:rsidRPr="00BE1BDE" w:rsidRDefault="00640901" w:rsidP="00BE1B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E1BDE">
        <w:rPr>
          <w:rFonts w:ascii="Times New Roman" w:hAnsi="Times New Roman" w:cs="Times New Roman"/>
          <w:b/>
          <w:sz w:val="36"/>
          <w:szCs w:val="28"/>
        </w:rPr>
        <w:t>к рабочей программе «Учим химию»</w:t>
      </w:r>
    </w:p>
    <w:tbl>
      <w:tblPr>
        <w:tblStyle w:val="a3"/>
        <w:tblW w:w="9807" w:type="dxa"/>
        <w:tblLook w:val="04A0"/>
      </w:tblPr>
      <w:tblGrid>
        <w:gridCol w:w="5021"/>
        <w:gridCol w:w="4786"/>
      </w:tblGrid>
      <w:tr w:rsidR="00640901" w:rsidRPr="00BE1BDE" w:rsidTr="00BE1BDE">
        <w:tc>
          <w:tcPr>
            <w:tcW w:w="5021" w:type="dxa"/>
          </w:tcPr>
          <w:p w:rsidR="00640901" w:rsidRPr="00BE1BDE" w:rsidRDefault="00640901" w:rsidP="00BE1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640901" w:rsidRPr="00BE1BDE" w:rsidTr="00BE1BDE">
        <w:tc>
          <w:tcPr>
            <w:tcW w:w="5021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именование </w:t>
            </w:r>
            <w:proofErr w:type="spellStart"/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ей</w:t>
            </w:r>
            <w:proofErr w:type="spellEnd"/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общеобразовательная программа «Учим химию» естественнонаучной направленности</w:t>
            </w:r>
          </w:p>
        </w:tc>
      </w:tr>
      <w:tr w:rsidR="00640901" w:rsidRPr="00BE1BDE" w:rsidTr="00BE1BDE">
        <w:tc>
          <w:tcPr>
            <w:tcW w:w="5021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Формирование специальных умений и навыков работы с веществами и оборудованием, умения самостоятельно приобретать и применять знания, развитие творческих способностей.</w:t>
            </w:r>
          </w:p>
        </w:tc>
      </w:tr>
      <w:tr w:rsidR="00640901" w:rsidRPr="00BE1BDE" w:rsidTr="00BE1BDE">
        <w:tc>
          <w:tcPr>
            <w:tcW w:w="5021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 xml:space="preserve">Модифицированная </w:t>
            </w:r>
          </w:p>
        </w:tc>
      </w:tr>
      <w:tr w:rsidR="00640901" w:rsidRPr="00BE1BDE" w:rsidTr="00BE1BDE">
        <w:tc>
          <w:tcPr>
            <w:tcW w:w="5021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Одногодичная, по 72 часа в учебном году</w:t>
            </w:r>
          </w:p>
        </w:tc>
      </w:tr>
      <w:tr w:rsidR="00640901" w:rsidRPr="00BE1BDE" w:rsidTr="00BE1BDE">
        <w:tc>
          <w:tcPr>
            <w:tcW w:w="5021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-составителя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Негуляев</w:t>
            </w:r>
            <w:proofErr w:type="spellEnd"/>
            <w:r w:rsidRPr="00BE1BDE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</w:tr>
      <w:tr w:rsidR="00640901" w:rsidRPr="00BE1BDE" w:rsidTr="00BE1BDE">
        <w:tc>
          <w:tcPr>
            <w:tcW w:w="5021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дагоге, реализующем программу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 образование (Естественно-географический университет Липецкого Государственного Педагогического Университета)</w:t>
            </w:r>
          </w:p>
        </w:tc>
      </w:tr>
      <w:tr w:rsidR="00640901" w:rsidRPr="00BE1BDE" w:rsidTr="00BE1BDE">
        <w:tc>
          <w:tcPr>
            <w:tcW w:w="5021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жим занятий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Один раз в неделю  2 часа с перерывом 10 минут</w:t>
            </w:r>
          </w:p>
        </w:tc>
      </w:tr>
      <w:tr w:rsidR="00640901" w:rsidRPr="00BE1BDE" w:rsidTr="00BE1BDE">
        <w:tc>
          <w:tcPr>
            <w:tcW w:w="5021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граммы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знакомит детей с характеристикой веществ, окружающих нас в быту. Эти вещества, несмотря на свою тривиальность, имеют интересную историю и необычные свойства, раскрытие материальных основ окружающего мира, обозрение химической картины природы</w:t>
            </w:r>
          </w:p>
        </w:tc>
      </w:tr>
      <w:tr w:rsidR="00640901" w:rsidRPr="00BE1BDE" w:rsidTr="00BE1BDE">
        <w:tc>
          <w:tcPr>
            <w:tcW w:w="5021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разделы </w:t>
            </w:r>
            <w:proofErr w:type="spellStart"/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ей</w:t>
            </w:r>
            <w:proofErr w:type="spellEnd"/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Химия и пища, химия в быту, химия лекарств, влияние вредных привычек на человека, химия – помощница садовода, химия и ювелирные украшения, в мире красок и карандашей</w:t>
            </w:r>
          </w:p>
        </w:tc>
      </w:tr>
      <w:tr w:rsidR="00640901" w:rsidRPr="00BE1BDE" w:rsidTr="00BE1BDE">
        <w:tc>
          <w:tcPr>
            <w:tcW w:w="5021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Обучающиеся должны уметь применять методы качественного и количественного анализ, самостоятельно осуществлять химические эксперименты, соблюдать правила техники безопасности при проведении химического эксперимента, составлять отчёт о проделанном эксперименте.</w:t>
            </w:r>
          </w:p>
        </w:tc>
      </w:tr>
      <w:tr w:rsidR="00640901" w:rsidRPr="00BE1BDE" w:rsidTr="00BE1BDE">
        <w:tc>
          <w:tcPr>
            <w:tcW w:w="5021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формы текущего контроля, промежуточной аттестации</w:t>
            </w:r>
          </w:p>
        </w:tc>
        <w:tc>
          <w:tcPr>
            <w:tcW w:w="4786" w:type="dxa"/>
          </w:tcPr>
          <w:p w:rsidR="00640901" w:rsidRPr="00BE1BDE" w:rsidRDefault="00640901" w:rsidP="006F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DE">
              <w:rPr>
                <w:rFonts w:ascii="Times New Roman" w:hAnsi="Times New Roman" w:cs="Times New Roman"/>
                <w:sz w:val="28"/>
                <w:szCs w:val="28"/>
              </w:rPr>
              <w:t>Тестирование, составление проектов, участие в конкурсах и выставках, опрос, анализ творческих работ, наблюдение за ребёнком</w:t>
            </w:r>
          </w:p>
        </w:tc>
      </w:tr>
    </w:tbl>
    <w:p w:rsidR="00640901" w:rsidRDefault="00640901" w:rsidP="00F13C3F">
      <w:pPr>
        <w:spacing w:after="0" w:line="240" w:lineRule="auto"/>
        <w:rPr>
          <w:sz w:val="24"/>
        </w:rPr>
      </w:pPr>
    </w:p>
    <w:p w:rsidR="00F13C3F" w:rsidRPr="00585BAB" w:rsidRDefault="00F13C3F" w:rsidP="00F13C3F">
      <w:pPr>
        <w:spacing w:after="0" w:line="240" w:lineRule="auto"/>
        <w:rPr>
          <w:sz w:val="24"/>
        </w:rPr>
      </w:pPr>
    </w:p>
    <w:p w:rsidR="00F13C3F" w:rsidRDefault="00F13C3F" w:rsidP="00F13C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13C3F">
        <w:rPr>
          <w:rFonts w:ascii="Times New Roman" w:hAnsi="Times New Roman" w:cs="Times New Roman"/>
          <w:b/>
          <w:sz w:val="36"/>
          <w:szCs w:val="28"/>
        </w:rPr>
        <w:t>Аннотаци</w:t>
      </w:r>
      <w:r>
        <w:rPr>
          <w:rFonts w:ascii="Times New Roman" w:hAnsi="Times New Roman" w:cs="Times New Roman"/>
          <w:b/>
          <w:sz w:val="36"/>
          <w:szCs w:val="28"/>
        </w:rPr>
        <w:t>я</w:t>
      </w:r>
    </w:p>
    <w:p w:rsidR="00F13C3F" w:rsidRDefault="00F13C3F" w:rsidP="00F13C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13C3F">
        <w:rPr>
          <w:rFonts w:ascii="Times New Roman" w:hAnsi="Times New Roman" w:cs="Times New Roman"/>
          <w:b/>
          <w:sz w:val="36"/>
          <w:szCs w:val="28"/>
        </w:rPr>
        <w:t xml:space="preserve"> к рабочей программе «Юный эколог»</w:t>
      </w:r>
    </w:p>
    <w:p w:rsidR="00F13C3F" w:rsidRPr="00F13C3F" w:rsidRDefault="00F13C3F" w:rsidP="00F13C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F13C3F" w:rsidRPr="00F13C3F" w:rsidTr="006F3B5F">
        <w:tc>
          <w:tcPr>
            <w:tcW w:w="3085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486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</w:tr>
      <w:tr w:rsidR="00F13C3F" w:rsidRPr="00F13C3F" w:rsidTr="006F3B5F">
        <w:tc>
          <w:tcPr>
            <w:tcW w:w="3085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именование </w:t>
            </w:r>
            <w:proofErr w:type="spellStart"/>
            <w:r w:rsidRPr="00F13C3F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ей</w:t>
            </w:r>
            <w:proofErr w:type="spellEnd"/>
            <w:r w:rsidRPr="00F13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486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общеобразовательная программа «Юный эколог»</w:t>
            </w:r>
          </w:p>
        </w:tc>
      </w:tr>
      <w:tr w:rsidR="00F13C3F" w:rsidRPr="00F13C3F" w:rsidTr="006F3B5F">
        <w:tc>
          <w:tcPr>
            <w:tcW w:w="3085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я у обучающихся об уникальности планеты Земля, развитие способности целостно воспринимать окружающую </w:t>
            </w:r>
            <w:r w:rsidRPr="00F13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тельность во всем её многообразии и единстве</w:t>
            </w:r>
          </w:p>
        </w:tc>
      </w:tr>
      <w:tr w:rsidR="00F13C3F" w:rsidRPr="00F13C3F" w:rsidTr="006F3B5F">
        <w:tc>
          <w:tcPr>
            <w:tcW w:w="3085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программы</w:t>
            </w:r>
          </w:p>
        </w:tc>
        <w:tc>
          <w:tcPr>
            <w:tcW w:w="6486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F13C3F" w:rsidRPr="00F13C3F" w:rsidTr="006F3B5F">
        <w:tc>
          <w:tcPr>
            <w:tcW w:w="3085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486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F13C3F" w:rsidRPr="00F13C3F" w:rsidTr="006F3B5F">
        <w:tc>
          <w:tcPr>
            <w:tcW w:w="3085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-составителя</w:t>
            </w:r>
          </w:p>
        </w:tc>
        <w:tc>
          <w:tcPr>
            <w:tcW w:w="6486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Чичулина</w:t>
            </w:r>
            <w:proofErr w:type="spellEnd"/>
            <w:r w:rsidRPr="00F13C3F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</w:tr>
      <w:tr w:rsidR="00F13C3F" w:rsidRPr="00F13C3F" w:rsidTr="006F3B5F">
        <w:tc>
          <w:tcPr>
            <w:tcW w:w="3085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дагоге, реализующем программу</w:t>
            </w:r>
          </w:p>
        </w:tc>
        <w:tc>
          <w:tcPr>
            <w:tcW w:w="6486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, педагогический стаж 2 года</w:t>
            </w:r>
          </w:p>
        </w:tc>
      </w:tr>
      <w:tr w:rsidR="00F13C3F" w:rsidRPr="00F13C3F" w:rsidTr="006F3B5F">
        <w:tc>
          <w:tcPr>
            <w:tcW w:w="3085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6486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2 раза в неделю по 2 часа</w:t>
            </w:r>
          </w:p>
        </w:tc>
      </w:tr>
      <w:tr w:rsidR="00F13C3F" w:rsidRPr="00F13C3F" w:rsidTr="006F3B5F">
        <w:tc>
          <w:tcPr>
            <w:tcW w:w="3085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граммы</w:t>
            </w:r>
          </w:p>
        </w:tc>
        <w:tc>
          <w:tcPr>
            <w:tcW w:w="6486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Ориентирована на формирование и развитие творческих способностей учащихся, выявление одаренных детей, удовлетворение индивидуальных потребностей учащихся в нравственном развитии</w:t>
            </w:r>
          </w:p>
        </w:tc>
      </w:tr>
      <w:tr w:rsidR="00F13C3F" w:rsidRPr="00F13C3F" w:rsidTr="006F3B5F">
        <w:tc>
          <w:tcPr>
            <w:tcW w:w="3085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разделы </w:t>
            </w:r>
            <w:proofErr w:type="spellStart"/>
            <w:r w:rsidRPr="00F13C3F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ей</w:t>
            </w:r>
            <w:proofErr w:type="spellEnd"/>
            <w:r w:rsidRPr="00F13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486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-Дикие животные</w:t>
            </w:r>
          </w:p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-Пернатые жители</w:t>
            </w:r>
          </w:p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-Экология моего дома</w:t>
            </w:r>
          </w:p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-Я и мое окружение</w:t>
            </w:r>
          </w:p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-Вода – источник жизни</w:t>
            </w:r>
          </w:p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-Солнце и свет в нашей жизни</w:t>
            </w:r>
          </w:p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-Красная книга Липецкой области</w:t>
            </w:r>
          </w:p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-Взаимодействие человека с природой</w:t>
            </w:r>
          </w:p>
        </w:tc>
      </w:tr>
      <w:tr w:rsidR="00F13C3F" w:rsidRPr="00F13C3F" w:rsidTr="006F3B5F">
        <w:tc>
          <w:tcPr>
            <w:tcW w:w="3085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6486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-Интерес к познанию мира природы;</w:t>
            </w:r>
          </w:p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-Потребность к осуществлению экологически сообразных поступков;</w:t>
            </w:r>
          </w:p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 xml:space="preserve">-Осознание места и роли человека в биосфере как существа </w:t>
            </w:r>
            <w:proofErr w:type="spellStart"/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биосоциального</w:t>
            </w:r>
            <w:proofErr w:type="spellEnd"/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-Преобладание мотивации гармоничного взаимодействия с природой с точки зрения экологической допустимости</w:t>
            </w:r>
          </w:p>
        </w:tc>
      </w:tr>
      <w:tr w:rsidR="00F13C3F" w:rsidRPr="00F13C3F" w:rsidTr="006F3B5F">
        <w:tc>
          <w:tcPr>
            <w:tcW w:w="3085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и формы текущего контроля, промежуточной аттестации</w:t>
            </w:r>
          </w:p>
        </w:tc>
        <w:tc>
          <w:tcPr>
            <w:tcW w:w="6486" w:type="dxa"/>
          </w:tcPr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3 раза за 1 учебный год</w:t>
            </w:r>
          </w:p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Формы отслеживания и фиксации образовательных результатов:</w:t>
            </w:r>
          </w:p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-наблюдение;</w:t>
            </w:r>
          </w:p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-мониторинг развития ребенка;</w:t>
            </w:r>
          </w:p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-результаты участия и достижений в конкурсных мероприятиях различного уровня;</w:t>
            </w:r>
          </w:p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-анкетирование;</w:t>
            </w:r>
          </w:p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-тестирование «Отношение обучающихся к занятиям»;</w:t>
            </w:r>
          </w:p>
          <w:p w:rsidR="00F13C3F" w:rsidRPr="00F13C3F" w:rsidRDefault="00F13C3F" w:rsidP="006F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C3F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</w:t>
            </w:r>
            <w:proofErr w:type="spellStart"/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F13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13C3F" w:rsidRPr="00F13C3F" w:rsidRDefault="00F13C3F" w:rsidP="00F13C3F">
      <w:pPr>
        <w:jc w:val="center"/>
        <w:rPr>
          <w:rFonts w:ascii="Times New Roman" w:hAnsi="Times New Roman" w:cs="Times New Roman"/>
          <w:sz w:val="36"/>
        </w:rPr>
      </w:pPr>
    </w:p>
    <w:p w:rsidR="00ED4B2F" w:rsidRDefault="00ED4B2F" w:rsidP="00ED4B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Аннотация</w:t>
      </w:r>
    </w:p>
    <w:p w:rsidR="00F2753F" w:rsidRDefault="00F2753F" w:rsidP="00ED4B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750DD">
        <w:rPr>
          <w:rFonts w:ascii="Times New Roman" w:hAnsi="Times New Roman" w:cs="Times New Roman"/>
          <w:b/>
          <w:sz w:val="36"/>
        </w:rPr>
        <w:t xml:space="preserve"> к рабочей программе «</w:t>
      </w:r>
      <w:r>
        <w:rPr>
          <w:rFonts w:ascii="Times New Roman" w:hAnsi="Times New Roman" w:cs="Times New Roman"/>
          <w:b/>
          <w:sz w:val="36"/>
        </w:rPr>
        <w:t>Аметист</w:t>
      </w:r>
      <w:r w:rsidRPr="00B750DD">
        <w:rPr>
          <w:rFonts w:ascii="Times New Roman" w:hAnsi="Times New Roman" w:cs="Times New Roman"/>
          <w:b/>
          <w:sz w:val="36"/>
        </w:rPr>
        <w:t>»</w:t>
      </w: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F2753F" w:rsidTr="00EB1840">
        <w:tc>
          <w:tcPr>
            <w:tcW w:w="3085" w:type="dxa"/>
          </w:tcPr>
          <w:p w:rsidR="00F2753F" w:rsidRPr="00ED4B2F" w:rsidRDefault="00F2753F" w:rsidP="00ED4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486" w:type="dxa"/>
          </w:tcPr>
          <w:p w:rsidR="00F2753F" w:rsidRPr="00F2753F" w:rsidRDefault="00F2753F" w:rsidP="00EB1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753F" w:rsidRPr="00F2753F" w:rsidRDefault="00F2753F" w:rsidP="00EB1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53F">
              <w:rPr>
                <w:rFonts w:ascii="Times New Roman" w:hAnsi="Times New Roman" w:cs="Times New Roman"/>
                <w:sz w:val="32"/>
                <w:szCs w:val="32"/>
              </w:rPr>
              <w:t>естественнонаучная</w:t>
            </w:r>
          </w:p>
        </w:tc>
      </w:tr>
      <w:tr w:rsidR="00F2753F" w:rsidTr="00EB1840">
        <w:tc>
          <w:tcPr>
            <w:tcW w:w="3085" w:type="dxa"/>
          </w:tcPr>
          <w:p w:rsidR="00F2753F" w:rsidRPr="00ED4B2F" w:rsidRDefault="00F2753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именование </w:t>
            </w:r>
            <w:proofErr w:type="spellStart"/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ей</w:t>
            </w:r>
            <w:proofErr w:type="spellEnd"/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486" w:type="dxa"/>
          </w:tcPr>
          <w:p w:rsidR="00F2753F" w:rsidRPr="00F2753F" w:rsidRDefault="00F2753F" w:rsidP="00EB1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753F" w:rsidRPr="00F2753F" w:rsidRDefault="00F2753F" w:rsidP="00EB1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753F" w:rsidRPr="00F2753F" w:rsidRDefault="00F2753F" w:rsidP="00EB1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53F">
              <w:rPr>
                <w:rFonts w:ascii="Times New Roman" w:hAnsi="Times New Roman" w:cs="Times New Roman"/>
                <w:sz w:val="32"/>
                <w:szCs w:val="32"/>
              </w:rPr>
              <w:t>«Аметист»</w:t>
            </w:r>
          </w:p>
        </w:tc>
      </w:tr>
      <w:tr w:rsidR="00F2753F" w:rsidTr="00EB1840">
        <w:tc>
          <w:tcPr>
            <w:tcW w:w="3085" w:type="dxa"/>
          </w:tcPr>
          <w:p w:rsidR="00F2753F" w:rsidRPr="00ED4B2F" w:rsidRDefault="00F2753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</w:tcPr>
          <w:p w:rsidR="00F2753F" w:rsidRPr="00F2753F" w:rsidRDefault="00F2753F" w:rsidP="00EB184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753F">
              <w:rPr>
                <w:rFonts w:ascii="Times New Roman" w:hAnsi="Times New Roman" w:cs="Times New Roman"/>
                <w:sz w:val="32"/>
                <w:szCs w:val="32"/>
              </w:rPr>
              <w:t>развить и углубить интересы у учащихся к геологическим наукам, помочь им овладеть их основами и научить применять геологические знания на практике</w:t>
            </w:r>
          </w:p>
        </w:tc>
      </w:tr>
      <w:tr w:rsidR="00F2753F" w:rsidTr="00EB1840">
        <w:tc>
          <w:tcPr>
            <w:tcW w:w="3085" w:type="dxa"/>
          </w:tcPr>
          <w:p w:rsidR="00F2753F" w:rsidRPr="00ED4B2F" w:rsidRDefault="00F2753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</w:tc>
        <w:tc>
          <w:tcPr>
            <w:tcW w:w="6486" w:type="dxa"/>
          </w:tcPr>
          <w:p w:rsidR="00F2753F" w:rsidRPr="00F2753F" w:rsidRDefault="00F2753F" w:rsidP="00EB1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53F">
              <w:rPr>
                <w:rFonts w:ascii="Times New Roman" w:hAnsi="Times New Roman" w:cs="Times New Roman"/>
                <w:sz w:val="32"/>
                <w:szCs w:val="32"/>
              </w:rPr>
              <w:t xml:space="preserve">Дополнительная общеобразовательная </w:t>
            </w:r>
            <w:proofErr w:type="spellStart"/>
            <w:r w:rsidRPr="00F2753F">
              <w:rPr>
                <w:rFonts w:ascii="Times New Roman" w:hAnsi="Times New Roman" w:cs="Times New Roman"/>
                <w:sz w:val="32"/>
                <w:szCs w:val="32"/>
              </w:rPr>
              <w:t>общеразвивающая</w:t>
            </w:r>
            <w:proofErr w:type="spellEnd"/>
          </w:p>
        </w:tc>
      </w:tr>
      <w:tr w:rsidR="00F2753F" w:rsidTr="00EB1840">
        <w:tc>
          <w:tcPr>
            <w:tcW w:w="3085" w:type="dxa"/>
          </w:tcPr>
          <w:p w:rsidR="00F2753F" w:rsidRPr="00ED4B2F" w:rsidRDefault="00F2753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486" w:type="dxa"/>
          </w:tcPr>
          <w:p w:rsidR="00F2753F" w:rsidRPr="00F2753F" w:rsidRDefault="00F2753F" w:rsidP="00EB1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53F">
              <w:rPr>
                <w:rFonts w:ascii="Times New Roman" w:hAnsi="Times New Roman" w:cs="Times New Roman"/>
                <w:sz w:val="32"/>
                <w:szCs w:val="32"/>
              </w:rPr>
              <w:t>576</w:t>
            </w:r>
          </w:p>
        </w:tc>
      </w:tr>
      <w:tr w:rsidR="00F2753F" w:rsidTr="00EB1840">
        <w:tc>
          <w:tcPr>
            <w:tcW w:w="3085" w:type="dxa"/>
          </w:tcPr>
          <w:p w:rsidR="00F2753F" w:rsidRPr="00ED4B2F" w:rsidRDefault="00F2753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-составителя</w:t>
            </w:r>
          </w:p>
        </w:tc>
        <w:tc>
          <w:tcPr>
            <w:tcW w:w="6486" w:type="dxa"/>
          </w:tcPr>
          <w:p w:rsidR="00F2753F" w:rsidRPr="00F2753F" w:rsidRDefault="00F2753F" w:rsidP="00EB1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753F" w:rsidRPr="00F2753F" w:rsidRDefault="00F2753F" w:rsidP="00EB1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53F">
              <w:rPr>
                <w:rFonts w:ascii="Times New Roman" w:hAnsi="Times New Roman" w:cs="Times New Roman"/>
                <w:sz w:val="32"/>
                <w:szCs w:val="32"/>
              </w:rPr>
              <w:t>Шепелина Олеся Германовна</w:t>
            </w:r>
          </w:p>
        </w:tc>
      </w:tr>
      <w:tr w:rsidR="00F2753F" w:rsidTr="00EB1840">
        <w:tc>
          <w:tcPr>
            <w:tcW w:w="3085" w:type="dxa"/>
          </w:tcPr>
          <w:p w:rsidR="00F2753F" w:rsidRPr="00ED4B2F" w:rsidRDefault="00F2753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дагоге, реализующем программу</w:t>
            </w:r>
          </w:p>
        </w:tc>
        <w:tc>
          <w:tcPr>
            <w:tcW w:w="6486" w:type="dxa"/>
          </w:tcPr>
          <w:p w:rsidR="00F2753F" w:rsidRPr="00F2753F" w:rsidRDefault="00F2753F" w:rsidP="00EB1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753F" w:rsidRPr="00F2753F" w:rsidRDefault="00F2753F" w:rsidP="00EB1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53F">
              <w:rPr>
                <w:rFonts w:ascii="Times New Roman" w:hAnsi="Times New Roman" w:cs="Times New Roman"/>
                <w:sz w:val="32"/>
                <w:szCs w:val="32"/>
              </w:rPr>
              <w:t xml:space="preserve">педагог дополнительного образования 1 категории </w:t>
            </w:r>
          </w:p>
          <w:p w:rsidR="00F2753F" w:rsidRPr="00F2753F" w:rsidRDefault="00F2753F" w:rsidP="00EB1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53F">
              <w:rPr>
                <w:rFonts w:ascii="Times New Roman" w:hAnsi="Times New Roman" w:cs="Times New Roman"/>
                <w:sz w:val="32"/>
                <w:szCs w:val="32"/>
              </w:rPr>
              <w:t>ГБУ ДО ЦДО «</w:t>
            </w:r>
            <w:proofErr w:type="spellStart"/>
            <w:r w:rsidRPr="00F2753F">
              <w:rPr>
                <w:rFonts w:ascii="Times New Roman" w:hAnsi="Times New Roman" w:cs="Times New Roman"/>
                <w:sz w:val="32"/>
                <w:szCs w:val="32"/>
              </w:rPr>
              <w:t>ЭкоМир</w:t>
            </w:r>
            <w:proofErr w:type="spellEnd"/>
            <w:r w:rsidRPr="00F2753F">
              <w:rPr>
                <w:rFonts w:ascii="Times New Roman" w:hAnsi="Times New Roman" w:cs="Times New Roman"/>
                <w:sz w:val="32"/>
                <w:szCs w:val="32"/>
              </w:rPr>
              <w:t>» ЛО</w:t>
            </w:r>
          </w:p>
        </w:tc>
      </w:tr>
      <w:tr w:rsidR="00F2753F" w:rsidTr="00EB1840">
        <w:tc>
          <w:tcPr>
            <w:tcW w:w="3085" w:type="dxa"/>
          </w:tcPr>
          <w:p w:rsidR="00F2753F" w:rsidRPr="00ED4B2F" w:rsidRDefault="00F2753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6486" w:type="dxa"/>
          </w:tcPr>
          <w:p w:rsidR="00F2753F" w:rsidRPr="00F2753F" w:rsidRDefault="00F2753F" w:rsidP="00EB184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2753F">
              <w:rPr>
                <w:rFonts w:ascii="Times New Roman" w:hAnsi="Times New Roman" w:cs="Times New Roman"/>
                <w:sz w:val="32"/>
                <w:szCs w:val="32"/>
              </w:rPr>
              <w:t>Занятия первого года обучения проводятся 2 раза в неделю по 2 часа (144 часа в год). Второй и третий год учащиеся занимаются 2 раза в неделю по 3 часа (216 часов в год)</w:t>
            </w:r>
          </w:p>
        </w:tc>
      </w:tr>
      <w:tr w:rsidR="00F2753F" w:rsidTr="00EB1840">
        <w:tc>
          <w:tcPr>
            <w:tcW w:w="3085" w:type="dxa"/>
          </w:tcPr>
          <w:p w:rsidR="00F2753F" w:rsidRPr="00ED4B2F" w:rsidRDefault="00F2753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граммы</w:t>
            </w:r>
          </w:p>
        </w:tc>
        <w:tc>
          <w:tcPr>
            <w:tcW w:w="6486" w:type="dxa"/>
          </w:tcPr>
          <w:p w:rsidR="00F2753F" w:rsidRPr="00F2753F" w:rsidRDefault="00F2753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</w:t>
            </w:r>
            <w:proofErr w:type="spellStart"/>
            <w:r w:rsidRPr="00F2753F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Аметист» разработана в 2009 году с учётом опыта работы детских геологических объединений Российской Федерации. </w:t>
            </w:r>
          </w:p>
          <w:p w:rsidR="00F2753F" w:rsidRPr="00F2753F" w:rsidRDefault="00F2753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53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 – развить и углубить интересы у учащихся к геологическим наукам, помочь им овладеть их основами и научить применять геологические знания на практике.</w:t>
            </w:r>
          </w:p>
          <w:p w:rsidR="00F2753F" w:rsidRPr="00F2753F" w:rsidRDefault="00F2753F" w:rsidP="00EB1840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F2753F" w:rsidRPr="00F2753F" w:rsidRDefault="00F2753F" w:rsidP="00EB18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753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F2753F" w:rsidRPr="00F2753F" w:rsidRDefault="00F2753F" w:rsidP="00F2753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обучить учащихся началам геологии (динамической, исторической, минералого-петрографической, гидрогеологии) и основным понятиям по минеральным ресурсам преимущественно на краеведческом </w:t>
            </w:r>
            <w:r w:rsidRPr="00F2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гиональном) материале;</w:t>
            </w:r>
          </w:p>
          <w:p w:rsidR="00F2753F" w:rsidRPr="00F2753F" w:rsidRDefault="00F2753F" w:rsidP="00F2753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>ознакомить с воздействием человека на геологическую среду в ходе хозяйственной деятельности и возможными реакциями геологической среды на эти воздействия;</w:t>
            </w:r>
          </w:p>
          <w:p w:rsidR="00F2753F" w:rsidRPr="00F2753F" w:rsidRDefault="00F2753F" w:rsidP="00F2753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>обучить универсальным принципам исследовательского подхода и методам геологических полевых и камеральных исследований, доступных детям;</w:t>
            </w:r>
          </w:p>
          <w:p w:rsidR="00F2753F" w:rsidRPr="00F2753F" w:rsidRDefault="00F2753F" w:rsidP="00EB18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753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F2753F" w:rsidRPr="00F2753F" w:rsidRDefault="00F2753F" w:rsidP="00F2753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>привить учащимся навыки работы в коллективе, умение жить и работать в экспедиционных условиях;</w:t>
            </w:r>
          </w:p>
          <w:p w:rsidR="00F2753F" w:rsidRPr="00F2753F" w:rsidRDefault="00F2753F" w:rsidP="00F2753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нравственной составляющей личности ребенка;</w:t>
            </w:r>
          </w:p>
          <w:p w:rsidR="00F2753F" w:rsidRPr="00F2753F" w:rsidRDefault="00F2753F" w:rsidP="00EB18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753F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:rsidR="00F2753F" w:rsidRPr="00F2753F" w:rsidRDefault="00F2753F" w:rsidP="00F2753F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>способствовать полноценному развитию мышления и воображения учащегося;</w:t>
            </w:r>
          </w:p>
          <w:p w:rsidR="00F2753F" w:rsidRPr="00F2753F" w:rsidRDefault="00F2753F" w:rsidP="00F2753F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>выработать умения и навыки для применения их в повседневной жизни ребенка.</w:t>
            </w:r>
          </w:p>
          <w:p w:rsidR="00F2753F" w:rsidRPr="00F2753F" w:rsidRDefault="00F2753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зна программы </w:t>
            </w: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заключается в специфически выстроенном комплексе теоретических знаний; выборе и порядке построения тем и разделов; методическом обеспечении практических и лабораторных работ; внедрении в программу краеведческого аспекта; разработанном комплексе дидактических материалов, методических пособий, оригинальной специально разработанной  системы контрольно-оценочных материалов. </w:t>
            </w:r>
          </w:p>
          <w:p w:rsidR="00F2753F" w:rsidRPr="00F2753F" w:rsidRDefault="00F2753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граммы</w:t>
            </w: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 заключается в том, что, являясь существенным дополнением базовых школьных дисциплин – географии, биологии, химии, физики, геологическое образование позволит школьникам получить соответствующее современному уровню целостное представление о Земле как о комическом и геологическом теле, тем самым усилит интеграцию перечисленных предметов.</w:t>
            </w:r>
          </w:p>
          <w:p w:rsidR="00F2753F" w:rsidRPr="00F2753F" w:rsidRDefault="00F2753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Геологическое образование важно не только для отдельно взятой личности, но и для общества в целом, так как направлено на образование будущих </w:t>
            </w:r>
            <w:r w:rsidRPr="00F2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, способных привить у своих детей интерес к естественно-исследовательской деятельности. Образовательный процесс направлен на формирование экологической культуры личности.</w:t>
            </w:r>
          </w:p>
          <w:p w:rsidR="00F2753F" w:rsidRPr="00F2753F" w:rsidRDefault="00F2753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ая целесообразность программы </w:t>
            </w: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состоит в том, что в процессе ее реализации учащиеся овладеют знаниями, умениями и навыками, которые направлены на разрешение </w:t>
            </w:r>
            <w:proofErr w:type="spellStart"/>
            <w:r w:rsidRPr="00F2753F">
              <w:rPr>
                <w:rFonts w:ascii="Times New Roman" w:hAnsi="Times New Roman" w:cs="Times New Roman"/>
                <w:sz w:val="28"/>
                <w:szCs w:val="28"/>
              </w:rPr>
              <w:t>геоэкологических</w:t>
            </w:r>
            <w:proofErr w:type="spellEnd"/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2753F">
              <w:rPr>
                <w:rFonts w:ascii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 проблем современности.</w:t>
            </w:r>
          </w:p>
          <w:p w:rsidR="00F2753F" w:rsidRPr="00F2753F" w:rsidRDefault="00F2753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b/>
                <w:sz w:val="28"/>
                <w:szCs w:val="28"/>
              </w:rPr>
              <w:t>Отличительная особенность</w:t>
            </w: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53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 заключается в том, что в системе дополнительного образования занятия с детьми позволяют познакомить школьников с разнообразием мира минералов, горных пород и полезных ископаемых, средой их распространения и возможными последствиями, которые могут возникнуть при бесцеремонном вмешательстве в геологическую среду. Это способствует необходимости осознания осторожного отношения к геологической среде, прогноза и учета возможных последствий при любом типе использования ее в народно-хозяйственных целях.</w:t>
            </w:r>
          </w:p>
          <w:p w:rsidR="00F2753F" w:rsidRPr="00F2753F" w:rsidRDefault="00F2753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>Геологическое образование вне школьной программы позволяет развивать не только познавательную, но и исследовательскую деятельность ребят. В ходе обучения перед учащимися ставятся учебные исследовательские задачи, соответствующие уровню развития ребенка, в ходе которых он знакомится с проблемами геологической науки и методами их решения.</w:t>
            </w:r>
          </w:p>
          <w:p w:rsidR="00F2753F" w:rsidRPr="00F2753F" w:rsidRDefault="00F2753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ополнительной общеобразовательной </w:t>
            </w:r>
            <w:proofErr w:type="spellStart"/>
            <w:r w:rsidRPr="00F2753F"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Аметист» направлено на углубление геологических знаний школьников, на создание условий для развития личности ребенка, развитие мотивации личности к познанию, создание условий для профессионального самоопределения, творческой самореализации личности ребенка. Программа построена с учетом учебных программ по географии, химии и биологии для 5 – 9 классов, возрастных особенностей детей, наличия учебно-наглядных пособий, материальной базы (рабочая и выставочная коллекция минералов, горных пород и </w:t>
            </w:r>
            <w:r w:rsidRPr="00F2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опаемых), с учетом создания необходимых условий для активного отдыха и эмоциональной разгрузки детей.</w:t>
            </w:r>
          </w:p>
          <w:p w:rsidR="00F2753F" w:rsidRPr="00F2753F" w:rsidRDefault="00F2753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ополнительной общеобразовательной </w:t>
            </w:r>
            <w:proofErr w:type="spellStart"/>
            <w:r w:rsidRPr="00F2753F"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 w:rsidRPr="00F2753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Аметист» направлено на углубление геологических знаний школьников, на создание условий для развития личности ребенка, развитие мотивации личности к познанию, создание условий для профессионального самоопределения, творческой самореализации личности ребенка. Программа построена с учетом учебных программ по географии, химии и биологии для 5 – 9 классов, возрастных особенностей детей, наличия учебно-наглядных пособий, материальной базы (рабочая и выставочная коллекция минералов, горных пород и ископаемых), с учетом создания необходимых условий для активного отдыха и эмоциональной разгрузки детей.</w:t>
            </w:r>
          </w:p>
          <w:p w:rsidR="00F2753F" w:rsidRPr="00F2753F" w:rsidRDefault="00F2753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3F" w:rsidRPr="00F2753F" w:rsidRDefault="00F2753F" w:rsidP="00E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53F" w:rsidTr="00EB1840">
        <w:tc>
          <w:tcPr>
            <w:tcW w:w="3085" w:type="dxa"/>
          </w:tcPr>
          <w:p w:rsidR="00F2753F" w:rsidRPr="00F2753F" w:rsidRDefault="00F2753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 xml:space="preserve">Основные разделы </w:t>
            </w:r>
            <w:proofErr w:type="spellStart"/>
            <w:r w:rsidRPr="00F2753F">
              <w:rPr>
                <w:rFonts w:ascii="Times New Roman" w:hAnsi="Times New Roman" w:cs="Times New Roman"/>
                <w:b/>
                <w:sz w:val="28"/>
                <w:szCs w:val="32"/>
              </w:rPr>
              <w:t>общеразивающей</w:t>
            </w:r>
            <w:proofErr w:type="spellEnd"/>
            <w:r w:rsidRPr="00F2753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программы</w:t>
            </w:r>
          </w:p>
        </w:tc>
        <w:tc>
          <w:tcPr>
            <w:tcW w:w="6486" w:type="dxa"/>
          </w:tcPr>
          <w:p w:rsidR="00F2753F" w:rsidRPr="00F2753F" w:rsidRDefault="00F2753F" w:rsidP="00EB184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 xml:space="preserve">Программа рассчитана на 3 года обучения. </w:t>
            </w:r>
          </w:p>
          <w:p w:rsidR="00F2753F" w:rsidRPr="00F2753F" w:rsidRDefault="00F2753F" w:rsidP="00EB184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 xml:space="preserve">Первый год обучения «Введение в геологию». </w:t>
            </w:r>
          </w:p>
          <w:p w:rsidR="00F2753F" w:rsidRPr="00F2753F" w:rsidRDefault="00F2753F" w:rsidP="00EB184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>Включает в себя разделы по изучению истории планеты Земля; минералов, горных пород и полезных ископаемых, геологических процессов, протекающих на планете; геологических памятников природы Липецкой области, а также раздел, посвященный подготовке юных геологов к геологическим практикам.</w:t>
            </w:r>
          </w:p>
          <w:p w:rsidR="00F2753F" w:rsidRPr="00F2753F" w:rsidRDefault="00F2753F" w:rsidP="00EB184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>Второй году обучения «Основы геологии».</w:t>
            </w:r>
          </w:p>
          <w:p w:rsidR="00F2753F" w:rsidRPr="00F2753F" w:rsidRDefault="00F2753F" w:rsidP="00EB184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>Включает в себя разделы занимающиеся изучением геологии Липецкой области, основы динамической геологии и петрографии, гидрогеологии, а также раздел подготовки юных геологов к полевым работам.</w:t>
            </w:r>
          </w:p>
          <w:p w:rsidR="00F2753F" w:rsidRPr="00F2753F" w:rsidRDefault="00F2753F" w:rsidP="00EB184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>Третий год обучения «Исследовательская работа в геологии».</w:t>
            </w:r>
          </w:p>
          <w:p w:rsidR="00F2753F" w:rsidRPr="00F2753F" w:rsidRDefault="00F2753F" w:rsidP="00EB184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 xml:space="preserve">Включает в себя разделы, связанные с обработкой материалов летних практик, особенностями построения геологических карт и разрезов, изучением методов поиска полезных ископаемых, методов исследований и обработки геологических данных. Рассматривает вопросы геологии в 21 веке, взаимосвязи геологии и экологии. Большое </w:t>
            </w:r>
            <w:r w:rsidRPr="00F2753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количество часов курса посвящено написанию и оформлению исследовательской работы.</w:t>
            </w:r>
          </w:p>
        </w:tc>
      </w:tr>
      <w:tr w:rsidR="00F2753F" w:rsidTr="00EB1840">
        <w:tc>
          <w:tcPr>
            <w:tcW w:w="3085" w:type="dxa"/>
          </w:tcPr>
          <w:p w:rsidR="00F2753F" w:rsidRPr="00F2753F" w:rsidRDefault="00F2753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Прогнозируемые результаты</w:t>
            </w:r>
          </w:p>
        </w:tc>
        <w:tc>
          <w:tcPr>
            <w:tcW w:w="6486" w:type="dxa"/>
          </w:tcPr>
          <w:p w:rsidR="00F2753F" w:rsidRPr="00F2753F" w:rsidRDefault="00F2753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>По окончании программы учащиеся должны:</w:t>
            </w:r>
          </w:p>
          <w:p w:rsidR="00F2753F" w:rsidRPr="00F2753F" w:rsidRDefault="00F2753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>- свободно владеть геологическими понятиями и научными терминами, основами знаний разных разделов геологии;</w:t>
            </w:r>
          </w:p>
          <w:p w:rsidR="00F2753F" w:rsidRPr="00F2753F" w:rsidRDefault="00F2753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>- владеть знаниями о геологических процессах, протекающих на планете Земля;</w:t>
            </w:r>
          </w:p>
          <w:p w:rsidR="00F2753F" w:rsidRPr="00F2753F" w:rsidRDefault="00F2753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>- уметь определять по внешним признакам минералы и горные породы, ископаемые остатки;</w:t>
            </w:r>
          </w:p>
          <w:p w:rsidR="00F2753F" w:rsidRPr="00F2753F" w:rsidRDefault="00F2753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>- уметь пользоваться, обрисовывать тематические (в т.ч. геологические) карты, строить геологические разрезы;</w:t>
            </w:r>
          </w:p>
          <w:p w:rsidR="00F2753F" w:rsidRPr="00F2753F" w:rsidRDefault="00F2753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>- овладеть навыками исследовательской работы.</w:t>
            </w:r>
          </w:p>
        </w:tc>
      </w:tr>
      <w:tr w:rsidR="00F2753F" w:rsidTr="00EB1840">
        <w:tc>
          <w:tcPr>
            <w:tcW w:w="3085" w:type="dxa"/>
          </w:tcPr>
          <w:p w:rsidR="00F2753F" w:rsidRPr="00F2753F" w:rsidRDefault="00F2753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b/>
                <w:sz w:val="28"/>
                <w:szCs w:val="32"/>
              </w:rPr>
              <w:t>Периодичность о формы текущего контроля, промежуточной аттестации</w:t>
            </w:r>
          </w:p>
        </w:tc>
        <w:tc>
          <w:tcPr>
            <w:tcW w:w="6486" w:type="dxa"/>
          </w:tcPr>
          <w:p w:rsidR="00F2753F" w:rsidRPr="00F2753F" w:rsidRDefault="00F2753F" w:rsidP="00EB18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 xml:space="preserve">В ходе реализации программы осуществляются следующие </w:t>
            </w:r>
            <w:r w:rsidRPr="00F2753F">
              <w:rPr>
                <w:rFonts w:ascii="Times New Roman" w:hAnsi="Times New Roman" w:cs="Times New Roman"/>
                <w:b/>
                <w:sz w:val="28"/>
                <w:szCs w:val="32"/>
              </w:rPr>
              <w:t>виды контроля</w:t>
            </w: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>:</w:t>
            </w:r>
          </w:p>
          <w:p w:rsidR="00F2753F" w:rsidRPr="00F2753F" w:rsidRDefault="00F2753F" w:rsidP="00EB18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 xml:space="preserve">- </w:t>
            </w:r>
            <w:r w:rsidRPr="00F2753F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входной контроль</w:t>
            </w: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>. Осуществляется в начале учебного года для определения уровня развития детей и их творческих способностей. Формы аттестации (контроля)  – игровое тестирование, устный опрос, тестирование, анкетирование;</w:t>
            </w:r>
          </w:p>
          <w:p w:rsidR="00F2753F" w:rsidRPr="00F2753F" w:rsidRDefault="00F2753F" w:rsidP="00EB18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 xml:space="preserve">- </w:t>
            </w:r>
            <w:r w:rsidRPr="00F2753F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текущий контроль</w:t>
            </w: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>. Позволяет определить степень усвоения учащимися учебного материала, их готовность к восприятию нового. Формы аттестации – педагогическое наблюдение, беседа, опрос, тестирование.</w:t>
            </w:r>
          </w:p>
          <w:p w:rsidR="00F2753F" w:rsidRPr="00F2753F" w:rsidRDefault="00F2753F" w:rsidP="00EB18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 xml:space="preserve">- </w:t>
            </w:r>
            <w:r w:rsidRPr="00F2753F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контроль по итогам изучения раздела</w:t>
            </w: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>. Формы аттестации - устный контрольный опрос, тестирование, викторина, игра, презентация и отчёт по работе. Данный вид контроля позволяет определить изменения в уровне развития учащихся, их творческих способностей, ориентирование учащихся (в том числе и самостоятельное) обучение, получения сведений для совершенствования образовательной программы и методов обучения;</w:t>
            </w:r>
          </w:p>
          <w:p w:rsidR="00F2753F" w:rsidRPr="00F2753F" w:rsidRDefault="00F2753F" w:rsidP="00EB18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 xml:space="preserve">- </w:t>
            </w:r>
            <w:r w:rsidRPr="00F2753F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промежуточная аттестация</w:t>
            </w: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>. Проводится в середине учебного года;</w:t>
            </w:r>
          </w:p>
          <w:p w:rsidR="00F2753F" w:rsidRPr="00F2753F" w:rsidRDefault="00F2753F" w:rsidP="00EB18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 xml:space="preserve">- </w:t>
            </w:r>
            <w:r w:rsidRPr="00F2753F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итоговая аттестация</w:t>
            </w: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 xml:space="preserve">. Проводится по окончании учебного года или целой программы. Формы аттестации – защита научно-исследовательской работы, отчёт и презентация работы, выставка образцов. Также возможными </w:t>
            </w:r>
            <w:r w:rsidRPr="00F2753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вариантами аттестации являются такие формы контроля как конференция, конкурс, фестиваль, тестирование, анкетирование и прочие.</w:t>
            </w:r>
          </w:p>
          <w:p w:rsidR="00F2753F" w:rsidRPr="00F2753F" w:rsidRDefault="00F2753F" w:rsidP="00EB18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>Отслеживание результатов деятельности по программе также проводится через анкетирование учащихся и их родителей (законных представителей) и по результатам участия в творческих конкурсах, олимпиадах, интеллектуальных марафонах, исследовательских конференциях, молодёжных проектах.</w:t>
            </w:r>
          </w:p>
          <w:p w:rsidR="00F2753F" w:rsidRPr="00F2753F" w:rsidRDefault="00F2753F" w:rsidP="00EB18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2753F">
              <w:rPr>
                <w:rFonts w:ascii="Times New Roman" w:hAnsi="Times New Roman" w:cs="Times New Roman"/>
                <w:sz w:val="28"/>
                <w:szCs w:val="32"/>
              </w:rPr>
              <w:t>Индивидуальная и групповая работа учащихся отслеживается через их участие в экскурсиях, конкурсах, тренингах, диспутах, учебно-исследовательскую и научно-исследовательскую деятельность.</w:t>
            </w:r>
          </w:p>
        </w:tc>
      </w:tr>
    </w:tbl>
    <w:p w:rsidR="00F2753F" w:rsidRPr="00B750DD" w:rsidRDefault="00F2753F" w:rsidP="00F2753F">
      <w:pPr>
        <w:jc w:val="center"/>
        <w:rPr>
          <w:rFonts w:ascii="Times New Roman" w:hAnsi="Times New Roman" w:cs="Times New Roman"/>
          <w:b/>
          <w:sz w:val="36"/>
        </w:rPr>
      </w:pPr>
    </w:p>
    <w:p w:rsidR="00ED4B2F" w:rsidRDefault="00ED4B2F" w:rsidP="00ED4B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Аннотация</w:t>
      </w:r>
    </w:p>
    <w:p w:rsidR="00ED4B2F" w:rsidRDefault="00ED4B2F" w:rsidP="00ED4B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750DD">
        <w:rPr>
          <w:rFonts w:ascii="Times New Roman" w:hAnsi="Times New Roman" w:cs="Times New Roman"/>
          <w:b/>
          <w:sz w:val="36"/>
        </w:rPr>
        <w:t xml:space="preserve"> к рабочей программе «</w:t>
      </w:r>
      <w:r>
        <w:rPr>
          <w:rFonts w:ascii="Times New Roman" w:hAnsi="Times New Roman" w:cs="Times New Roman"/>
          <w:b/>
          <w:sz w:val="36"/>
        </w:rPr>
        <w:t>Живая планета</w:t>
      </w:r>
      <w:r w:rsidRPr="00B750DD">
        <w:rPr>
          <w:rFonts w:ascii="Times New Roman" w:hAnsi="Times New Roman" w:cs="Times New Roman"/>
          <w:b/>
          <w:sz w:val="36"/>
        </w:rPr>
        <w:t>»</w:t>
      </w:r>
    </w:p>
    <w:p w:rsidR="00ED4B2F" w:rsidRDefault="00ED4B2F" w:rsidP="00ED4B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ED4B2F" w:rsidRPr="00ED4B2F" w:rsidTr="00EB1840">
        <w:tc>
          <w:tcPr>
            <w:tcW w:w="3085" w:type="dxa"/>
          </w:tcPr>
          <w:p w:rsidR="00ED4B2F" w:rsidRPr="00ED4B2F" w:rsidRDefault="00ED4B2F" w:rsidP="00ED4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486" w:type="dxa"/>
          </w:tcPr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</w:tr>
      <w:tr w:rsidR="00ED4B2F" w:rsidRPr="00ED4B2F" w:rsidTr="00EB1840">
        <w:tc>
          <w:tcPr>
            <w:tcW w:w="3085" w:type="dxa"/>
          </w:tcPr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именование </w:t>
            </w:r>
            <w:proofErr w:type="spellStart"/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ей</w:t>
            </w:r>
            <w:proofErr w:type="spellEnd"/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486" w:type="dxa"/>
          </w:tcPr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«Живая планета»</w:t>
            </w:r>
          </w:p>
        </w:tc>
      </w:tr>
      <w:tr w:rsidR="00ED4B2F" w:rsidRPr="00ED4B2F" w:rsidTr="00EB1840">
        <w:tc>
          <w:tcPr>
            <w:tcW w:w="3085" w:type="dxa"/>
          </w:tcPr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</w:tcPr>
          <w:p w:rsidR="00ED4B2F" w:rsidRPr="00ED4B2F" w:rsidRDefault="00ED4B2F" w:rsidP="00EB1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развить и углубить интересы у учащихся к биологии, биогеографии и экологии</w:t>
            </w:r>
          </w:p>
        </w:tc>
      </w:tr>
      <w:tr w:rsidR="00ED4B2F" w:rsidRPr="00ED4B2F" w:rsidTr="00EB1840">
        <w:tc>
          <w:tcPr>
            <w:tcW w:w="3085" w:type="dxa"/>
          </w:tcPr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</w:tc>
        <w:tc>
          <w:tcPr>
            <w:tcW w:w="6486" w:type="dxa"/>
          </w:tcPr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</w:t>
            </w:r>
            <w:proofErr w:type="spellStart"/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</w:p>
        </w:tc>
      </w:tr>
      <w:tr w:rsidR="00ED4B2F" w:rsidRPr="00ED4B2F" w:rsidTr="00EB1840">
        <w:tc>
          <w:tcPr>
            <w:tcW w:w="3085" w:type="dxa"/>
          </w:tcPr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486" w:type="dxa"/>
          </w:tcPr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432 часа</w:t>
            </w:r>
          </w:p>
        </w:tc>
      </w:tr>
      <w:tr w:rsidR="00ED4B2F" w:rsidRPr="00ED4B2F" w:rsidTr="00EB1840">
        <w:tc>
          <w:tcPr>
            <w:tcW w:w="3085" w:type="dxa"/>
          </w:tcPr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-составителя</w:t>
            </w:r>
          </w:p>
        </w:tc>
        <w:tc>
          <w:tcPr>
            <w:tcW w:w="6486" w:type="dxa"/>
          </w:tcPr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Шепелина Олеся Германовна</w:t>
            </w:r>
          </w:p>
        </w:tc>
      </w:tr>
      <w:tr w:rsidR="00ED4B2F" w:rsidRPr="00ED4B2F" w:rsidTr="00EB1840">
        <w:tc>
          <w:tcPr>
            <w:tcW w:w="3085" w:type="dxa"/>
          </w:tcPr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дагоге, реализующем программу</w:t>
            </w:r>
          </w:p>
        </w:tc>
        <w:tc>
          <w:tcPr>
            <w:tcW w:w="6486" w:type="dxa"/>
          </w:tcPr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1 категории </w:t>
            </w:r>
          </w:p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ГБУ ДО ЦДО «</w:t>
            </w:r>
            <w:proofErr w:type="spellStart"/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ЭкоМир</w:t>
            </w:r>
            <w:proofErr w:type="spellEnd"/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» ЛО</w:t>
            </w:r>
          </w:p>
        </w:tc>
      </w:tr>
      <w:tr w:rsidR="00ED4B2F" w:rsidRPr="00ED4B2F" w:rsidTr="00EB1840">
        <w:tc>
          <w:tcPr>
            <w:tcW w:w="3085" w:type="dxa"/>
          </w:tcPr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6486" w:type="dxa"/>
          </w:tcPr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Занятия проводятся 2 раза в неделю по 2 часа</w:t>
            </w:r>
          </w:p>
        </w:tc>
      </w:tr>
      <w:tr w:rsidR="00ED4B2F" w:rsidRPr="00ED4B2F" w:rsidTr="00EB1840">
        <w:tc>
          <w:tcPr>
            <w:tcW w:w="3085" w:type="dxa"/>
          </w:tcPr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граммы</w:t>
            </w:r>
          </w:p>
        </w:tc>
        <w:tc>
          <w:tcPr>
            <w:tcW w:w="6486" w:type="dxa"/>
          </w:tcPr>
          <w:p w:rsidR="00ED4B2F" w:rsidRPr="00ED4B2F" w:rsidRDefault="00ED4B2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 xml:space="preserve"> – развить и углубить интересы у учащихся к биологии, биогеографии и экологии.</w:t>
            </w:r>
          </w:p>
          <w:p w:rsidR="00ED4B2F" w:rsidRPr="00ED4B2F" w:rsidRDefault="00ED4B2F" w:rsidP="00EB1840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ED4B2F" w:rsidRPr="00ED4B2F" w:rsidRDefault="00ED4B2F" w:rsidP="00EB1840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- образовательные:</w:t>
            </w:r>
          </w:p>
          <w:p w:rsidR="00ED4B2F" w:rsidRPr="00ED4B2F" w:rsidRDefault="00ED4B2F" w:rsidP="00ED4B2F">
            <w:pPr>
              <w:pStyle w:val="a4"/>
              <w:numPr>
                <w:ilvl w:val="0"/>
                <w:numId w:val="23"/>
              </w:numPr>
              <w:ind w:left="99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б обитателях Земли с </w:t>
            </w:r>
            <w:r w:rsidRPr="00ED4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сохранения видового разнообразия планета;</w:t>
            </w:r>
          </w:p>
          <w:p w:rsidR="00ED4B2F" w:rsidRPr="00ED4B2F" w:rsidRDefault="00ED4B2F" w:rsidP="00ED4B2F">
            <w:pPr>
              <w:pStyle w:val="a4"/>
              <w:numPr>
                <w:ilvl w:val="0"/>
                <w:numId w:val="23"/>
              </w:numPr>
              <w:ind w:left="99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ознакомить с воздействием человека на окружающую среду в ходе хозяйственной деятельности и возможными последствиями после подобных воздействий;</w:t>
            </w:r>
          </w:p>
          <w:p w:rsidR="00ED4B2F" w:rsidRPr="00ED4B2F" w:rsidRDefault="00ED4B2F" w:rsidP="00ED4B2F">
            <w:pPr>
              <w:pStyle w:val="a4"/>
              <w:numPr>
                <w:ilvl w:val="0"/>
                <w:numId w:val="23"/>
              </w:numPr>
              <w:ind w:left="99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обучить универсальным принципам исследовательского подхода и методам полевых и камеральных исследований, доступных детям;</w:t>
            </w:r>
          </w:p>
          <w:p w:rsidR="00ED4B2F" w:rsidRPr="00ED4B2F" w:rsidRDefault="00ED4B2F" w:rsidP="00EB1840">
            <w:pPr>
              <w:pStyle w:val="a4"/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- воспитательные:</w:t>
            </w:r>
          </w:p>
          <w:p w:rsidR="00ED4B2F" w:rsidRPr="00ED4B2F" w:rsidRDefault="00ED4B2F" w:rsidP="00ED4B2F">
            <w:pPr>
              <w:pStyle w:val="a4"/>
              <w:numPr>
                <w:ilvl w:val="0"/>
                <w:numId w:val="24"/>
              </w:numPr>
              <w:ind w:left="99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привить у учащихся уважение и восхищение представителями устройством животного и растительного мира планеты Земля;</w:t>
            </w:r>
          </w:p>
          <w:p w:rsidR="00ED4B2F" w:rsidRPr="00ED4B2F" w:rsidRDefault="00ED4B2F" w:rsidP="00ED4B2F">
            <w:pPr>
              <w:pStyle w:val="a4"/>
              <w:numPr>
                <w:ilvl w:val="0"/>
                <w:numId w:val="24"/>
              </w:numPr>
              <w:ind w:left="99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нравственной составляющей личности ребенка;</w:t>
            </w:r>
          </w:p>
          <w:p w:rsidR="00ED4B2F" w:rsidRPr="00ED4B2F" w:rsidRDefault="00ED4B2F" w:rsidP="00EB1840">
            <w:pPr>
              <w:pStyle w:val="a4"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:rsidR="00ED4B2F" w:rsidRPr="00ED4B2F" w:rsidRDefault="00ED4B2F" w:rsidP="00ED4B2F">
            <w:pPr>
              <w:pStyle w:val="a4"/>
              <w:numPr>
                <w:ilvl w:val="0"/>
                <w:numId w:val="25"/>
              </w:numPr>
              <w:ind w:left="99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способствовать полноценному развитию мышления и воображения учащегося;</w:t>
            </w:r>
          </w:p>
          <w:p w:rsidR="00ED4B2F" w:rsidRPr="00ED4B2F" w:rsidRDefault="00ED4B2F" w:rsidP="00ED4B2F">
            <w:pPr>
              <w:pStyle w:val="a4"/>
              <w:numPr>
                <w:ilvl w:val="0"/>
                <w:numId w:val="25"/>
              </w:numPr>
              <w:ind w:left="99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развить и закрепить навыки поведения в живой природе;</w:t>
            </w:r>
          </w:p>
          <w:p w:rsidR="00ED4B2F" w:rsidRPr="00ED4B2F" w:rsidRDefault="00ED4B2F" w:rsidP="00ED4B2F">
            <w:pPr>
              <w:pStyle w:val="a4"/>
              <w:numPr>
                <w:ilvl w:val="0"/>
                <w:numId w:val="25"/>
              </w:numPr>
              <w:ind w:left="99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вырабатывать умения и навыки, необходимые для применения их в повседневной жизни ребенка.</w:t>
            </w:r>
          </w:p>
          <w:p w:rsidR="00ED4B2F" w:rsidRPr="00ED4B2F" w:rsidRDefault="00ED4B2F" w:rsidP="00EB18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зна программы </w:t>
            </w: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 xml:space="preserve">заключается в специфически выстроенном комплексе теоретических знаний; методическом обеспечении практических и лабораторных работ; разработанном комплексе дидактических материалов, методических пособий, специально разработанной  системе контрольно-оценочных материалов. </w:t>
            </w:r>
          </w:p>
          <w:p w:rsidR="00ED4B2F" w:rsidRPr="00ED4B2F" w:rsidRDefault="00ED4B2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, отличительная особенность программы</w:t>
            </w: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 xml:space="preserve">. Благодаря этому учебному курсу ребята познакомятся с уникальными особенностями, манерами поведения, способами приспособления к окружающей среде животных с целью сохранения собственной жизни; узнают об уникальных представителях растительного мира. По ходу изучения материала, учащиеся откроют новые неизвестные для себя странички о тех существах, которых неоднократно видели на экранах телевизоров, в книгах и журналах, </w:t>
            </w:r>
            <w:r w:rsidRPr="00ED4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ми глазами на улицах города или села, в лесу или на лугу. Школьники научатся правильно вести себя в природе, осознают цель осторожного и бережного отношения к ней, составят прогнозы при любом типе вмешательства в «живые» круговороты в окружающей среде. Курс направлен на формирование экологической культуры личности учащихся.</w:t>
            </w:r>
          </w:p>
          <w:p w:rsidR="00ED4B2F" w:rsidRPr="00ED4B2F" w:rsidRDefault="00ED4B2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Наблюдения за жизнью растений и животных также играют немаловажную роль в учебном процессе. Посредством наблюдений ребята получают первые исследовательские навыки, учатся характеризовать, анализировать, сопоставлять и делать выводы, приходят к собственным верным убеждениям при четком руководстве педагога.</w:t>
            </w:r>
          </w:p>
          <w:p w:rsidR="00ED4B2F" w:rsidRPr="00ED4B2F" w:rsidRDefault="00ED4B2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На третьем году обучения ребята получат возможность собственными руками создать естественную и искусственную экосистемы, в которых смогут продолжить собственные наблюдения за природными компонентами окружающего мира.</w:t>
            </w:r>
          </w:p>
          <w:p w:rsidR="00ED4B2F" w:rsidRPr="00ED4B2F" w:rsidRDefault="00ED4B2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Таким образом, оказывается, что естественнонаучное образование важно для развития полноценной личности, постоянно находящейся в социуме, развивающейся по его законам.</w:t>
            </w:r>
          </w:p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B2F" w:rsidRPr="00ED4B2F" w:rsidTr="00EB1840">
        <w:tc>
          <w:tcPr>
            <w:tcW w:w="3085" w:type="dxa"/>
          </w:tcPr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ые разделы </w:t>
            </w:r>
            <w:proofErr w:type="spellStart"/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ивающей</w:t>
            </w:r>
            <w:proofErr w:type="spellEnd"/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486" w:type="dxa"/>
          </w:tcPr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Программа рассчитана на 3 года обучения.</w:t>
            </w:r>
          </w:p>
          <w:p w:rsidR="00ED4B2F" w:rsidRPr="00ED4B2F" w:rsidRDefault="00ED4B2F" w:rsidP="00EB1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Первый год обучения «Животный мир планеты Земля» рассказывает о ярких представителях основных классов животных планеты Земля, их приспособлениях к жизни в окружающей среде, о способах сохранения живой природы.</w:t>
            </w:r>
          </w:p>
          <w:p w:rsidR="00ED4B2F" w:rsidRPr="00ED4B2F" w:rsidRDefault="00ED4B2F" w:rsidP="00EB1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Второй год обучения «Природные зоны планеты Земля» рассматривает географические особенности, особенности растительного и животного мира, способы приспособления человека к жизни в различных природных зонах.</w:t>
            </w:r>
          </w:p>
          <w:p w:rsidR="00ED4B2F" w:rsidRPr="00ED4B2F" w:rsidRDefault="00ED4B2F" w:rsidP="00EB1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Третий год обучения «</w:t>
            </w:r>
            <w:proofErr w:type="spellStart"/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Экодом</w:t>
            </w:r>
            <w:proofErr w:type="spellEnd"/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» направлен на природоохранную, творческую, общественно полезную  деятельность учащихся в объединении.</w:t>
            </w:r>
          </w:p>
        </w:tc>
      </w:tr>
      <w:tr w:rsidR="00ED4B2F" w:rsidRPr="00ED4B2F" w:rsidTr="00EB1840">
        <w:tc>
          <w:tcPr>
            <w:tcW w:w="3085" w:type="dxa"/>
          </w:tcPr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6486" w:type="dxa"/>
          </w:tcPr>
          <w:p w:rsidR="00ED4B2F" w:rsidRPr="00ED4B2F" w:rsidRDefault="00ED4B2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По окончании программы учащиеся должны:</w:t>
            </w:r>
          </w:p>
          <w:p w:rsidR="00ED4B2F" w:rsidRPr="00ED4B2F" w:rsidRDefault="00ED4B2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 xml:space="preserve">- овладеть знаниями об обитателях планеты Земля, их приспособлениях к окружающим </w:t>
            </w:r>
            <w:r w:rsidRPr="00ED4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м среды;</w:t>
            </w:r>
          </w:p>
          <w:p w:rsidR="00ED4B2F" w:rsidRPr="00ED4B2F" w:rsidRDefault="00ED4B2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- закрепить навыки поведения в живой природе;</w:t>
            </w:r>
          </w:p>
          <w:p w:rsidR="00ED4B2F" w:rsidRPr="00ED4B2F" w:rsidRDefault="00ED4B2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- осознать воздействие человека на окружающую среду;</w:t>
            </w:r>
          </w:p>
          <w:p w:rsidR="00ED4B2F" w:rsidRPr="00ED4B2F" w:rsidRDefault="00ED4B2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- овладеть основами исследовательской деятельности;</w:t>
            </w:r>
          </w:p>
          <w:p w:rsidR="00ED4B2F" w:rsidRPr="00ED4B2F" w:rsidRDefault="00ED4B2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- овладеть основами практико-ориентированной деятельности.</w:t>
            </w:r>
          </w:p>
          <w:p w:rsidR="00ED4B2F" w:rsidRPr="00ED4B2F" w:rsidRDefault="00ED4B2F" w:rsidP="00EB18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Результативность обучения детей по данной программе оценивается с помощью игровых викторин, тестирования, устных и письменных опросов, индивидуальных и групповых собеседований, выставок творческих работ учащихся.</w:t>
            </w:r>
          </w:p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B2F" w:rsidRPr="00ED4B2F" w:rsidTr="00EB1840">
        <w:tc>
          <w:tcPr>
            <w:tcW w:w="3085" w:type="dxa"/>
          </w:tcPr>
          <w:p w:rsidR="00ED4B2F" w:rsidRPr="00ED4B2F" w:rsidRDefault="00ED4B2F" w:rsidP="00EB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иодичность о формы текущего контроля, промежуточной аттестации</w:t>
            </w:r>
          </w:p>
        </w:tc>
        <w:tc>
          <w:tcPr>
            <w:tcW w:w="6486" w:type="dxa"/>
          </w:tcPr>
          <w:p w:rsidR="00ED4B2F" w:rsidRPr="00ED4B2F" w:rsidRDefault="00ED4B2F" w:rsidP="00EB18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 xml:space="preserve">В ходе реализации программы осуществляются следующие </w:t>
            </w:r>
            <w:r w:rsidRPr="00ED4B2F"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я</w:t>
            </w: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4B2F" w:rsidRPr="00ED4B2F" w:rsidRDefault="00ED4B2F" w:rsidP="00EB18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B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ходной контроль</w:t>
            </w: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. Осуществляется в начале учебного года для определения уровня развития детей и их творческих способностей. Формы аттестации (контроля)  – игровое тестирование, устный опрос, тестирование, анкетирование;</w:t>
            </w:r>
          </w:p>
          <w:p w:rsidR="00ED4B2F" w:rsidRPr="00ED4B2F" w:rsidRDefault="00ED4B2F" w:rsidP="00EB18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B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ущий контроль</w:t>
            </w: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. Позволяет определить степень усвоения учащимися учебного материала, их готовность к восприятию нового. Формы аттестации – педагогическое наблюдение, беседа, опрос, тестирование.</w:t>
            </w:r>
          </w:p>
          <w:p w:rsidR="00ED4B2F" w:rsidRPr="00ED4B2F" w:rsidRDefault="00ED4B2F" w:rsidP="00EB18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B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по итогам изучения раздела</w:t>
            </w: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. Формы аттестации - устный контрольный опрос, тестирование, викторина, игра, презентация и отчёт по работе. Данный вид контроля позволяет определить изменения в уровне развития учащихся, их творческих способностей, ориентирование учащихся (в том числе и самостоятельное) обучение, получения сведений для совершенствования образовательной программы и методов обучения;</w:t>
            </w:r>
          </w:p>
          <w:p w:rsidR="00ED4B2F" w:rsidRPr="00ED4B2F" w:rsidRDefault="00ED4B2F" w:rsidP="00EB18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B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. Проводится в середине учебного года;</w:t>
            </w:r>
          </w:p>
          <w:p w:rsidR="00ED4B2F" w:rsidRPr="00ED4B2F" w:rsidRDefault="00ED4B2F" w:rsidP="00EB18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B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аттестация</w:t>
            </w: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 xml:space="preserve">. Проводится по окончании учебного года или целой программы. Формы аттестации – защита научно-исследовательской работы, отчёт и презентация </w:t>
            </w:r>
            <w:r w:rsidRPr="00ED4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выставка образцов. Также возможными вариантами аттестации являются такие формы контроля как конференция, конкурс, фестиваль, тестирование, анкетирование и прочие.</w:t>
            </w:r>
          </w:p>
          <w:p w:rsidR="00ED4B2F" w:rsidRPr="00ED4B2F" w:rsidRDefault="00ED4B2F" w:rsidP="00EB184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Отслеживание результатов деятельности по программе также проводится через анкетирование учащихся и их родителей (законных представителей) и по результатам участия в творческих конкурсах, олимпиадах, интеллектуальных марафонах, исследовательских конференциях, молодёжных проектах.</w:t>
            </w:r>
          </w:p>
          <w:p w:rsidR="00ED4B2F" w:rsidRPr="00ED4B2F" w:rsidRDefault="00ED4B2F" w:rsidP="00EB1840">
            <w:pPr>
              <w:ind w:firstLine="6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B2F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 работа учащихся отслеживается через их участие в экскурсиях, конкурсах, тренингах, диспутах, учебно-исследовательскую и научно-исследовательскую деятельность.</w:t>
            </w:r>
          </w:p>
        </w:tc>
      </w:tr>
    </w:tbl>
    <w:p w:rsidR="00ED4B2F" w:rsidRPr="00ED4B2F" w:rsidRDefault="00ED4B2F" w:rsidP="00ED4B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01" w:rsidRDefault="006409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DB3" w:rsidRDefault="000A7D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DB3" w:rsidRDefault="000A7D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DB3" w:rsidRDefault="000A7D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DB3" w:rsidRDefault="000A7D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DB3" w:rsidRDefault="000A7D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DB3" w:rsidRDefault="000A7D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DB3" w:rsidRDefault="000A7D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DB3" w:rsidRDefault="000A7D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DB3" w:rsidRDefault="000A7D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DB3" w:rsidRDefault="000A7D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DB3" w:rsidRDefault="000A7D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DB3" w:rsidRDefault="000A7D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DB3" w:rsidRDefault="000A7D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DB3" w:rsidRDefault="000A7D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DB3" w:rsidRDefault="000A7D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DB3" w:rsidRPr="00C835BA" w:rsidRDefault="000A7DB3" w:rsidP="000A7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5B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ннотация к рабочей программе </w:t>
      </w:r>
    </w:p>
    <w:p w:rsidR="000A7DB3" w:rsidRPr="00C835BA" w:rsidRDefault="000A7DB3" w:rsidP="000A7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5BA">
        <w:rPr>
          <w:rFonts w:ascii="Times New Roman" w:hAnsi="Times New Roman" w:cs="Times New Roman"/>
          <w:b/>
          <w:sz w:val="32"/>
          <w:szCs w:val="32"/>
        </w:rPr>
        <w:t>«Физика – наука о природе»</w:t>
      </w:r>
    </w:p>
    <w:p w:rsidR="000A7DB3" w:rsidRDefault="000A7DB3" w:rsidP="000A7D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0A7DB3" w:rsidRPr="00C835BA" w:rsidTr="000D3D5B">
        <w:tc>
          <w:tcPr>
            <w:tcW w:w="3085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486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</w:tr>
      <w:tr w:rsidR="000A7DB3" w:rsidRPr="00C835BA" w:rsidTr="000D3D5B">
        <w:tc>
          <w:tcPr>
            <w:tcW w:w="3085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именование </w:t>
            </w:r>
            <w:proofErr w:type="spellStart"/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ей</w:t>
            </w:r>
            <w:proofErr w:type="spellEnd"/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486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C835B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программа «Физика – наука о природе»</w:t>
            </w:r>
          </w:p>
        </w:tc>
      </w:tr>
      <w:tr w:rsidR="000A7DB3" w:rsidRPr="00C835BA" w:rsidTr="000D3D5B">
        <w:tc>
          <w:tcPr>
            <w:tcW w:w="3085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у обучающихся о природных явлениях, телах и их взаимодействии, повышение функциональной грамотности и развитие способности целостно воспринимать окружающую действительность во всем её многообразии и единстве</w:t>
            </w:r>
          </w:p>
        </w:tc>
      </w:tr>
      <w:tr w:rsidR="000A7DB3" w:rsidRPr="00C835BA" w:rsidTr="000D3D5B">
        <w:tc>
          <w:tcPr>
            <w:tcW w:w="3085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</w:tc>
        <w:tc>
          <w:tcPr>
            <w:tcW w:w="6486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0A7DB3" w:rsidRPr="00C835BA" w:rsidTr="000D3D5B">
        <w:tc>
          <w:tcPr>
            <w:tcW w:w="3085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486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0A7DB3" w:rsidRPr="00C835BA" w:rsidTr="000D3D5B">
        <w:tc>
          <w:tcPr>
            <w:tcW w:w="3085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-составителя</w:t>
            </w:r>
          </w:p>
        </w:tc>
        <w:tc>
          <w:tcPr>
            <w:tcW w:w="6486" w:type="dxa"/>
          </w:tcPr>
          <w:p w:rsidR="000A7DB3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Завацкая</w:t>
            </w:r>
            <w:proofErr w:type="spellEnd"/>
            <w:r w:rsidRPr="00C835BA"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, 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ГБУ ДО ЦДО «</w:t>
            </w:r>
            <w:proofErr w:type="spellStart"/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ЭкоМир</w:t>
            </w:r>
            <w:proofErr w:type="spellEnd"/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» ЛО</w:t>
            </w:r>
          </w:p>
        </w:tc>
      </w:tr>
      <w:tr w:rsidR="000A7DB3" w:rsidRPr="00C835BA" w:rsidTr="000D3D5B">
        <w:tc>
          <w:tcPr>
            <w:tcW w:w="3085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дагоге, реализующем программу</w:t>
            </w:r>
          </w:p>
        </w:tc>
        <w:tc>
          <w:tcPr>
            <w:tcW w:w="6486" w:type="dxa"/>
          </w:tcPr>
          <w:p w:rsidR="000A7DB3" w:rsidRPr="00C835BA" w:rsidRDefault="000A7DB3" w:rsidP="000A7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Завацкая</w:t>
            </w:r>
            <w:proofErr w:type="spellEnd"/>
            <w:r w:rsidRPr="00C835BA"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ополнительного образования</w:t>
            </w:r>
          </w:p>
        </w:tc>
      </w:tr>
      <w:tr w:rsidR="000A7DB3" w:rsidRPr="00C835BA" w:rsidTr="000D3D5B">
        <w:tc>
          <w:tcPr>
            <w:tcW w:w="3085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6486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2 раза в неделю по 2 часа</w:t>
            </w:r>
          </w:p>
        </w:tc>
      </w:tr>
      <w:tr w:rsidR="000A7DB3" w:rsidRPr="00C835BA" w:rsidTr="000D3D5B">
        <w:tc>
          <w:tcPr>
            <w:tcW w:w="3085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граммы</w:t>
            </w:r>
          </w:p>
        </w:tc>
        <w:tc>
          <w:tcPr>
            <w:tcW w:w="6486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Программа ориентирована на формирование познавательных способностей учащихся, развитие их математических навыков, повышение функциональной грамотности,  выявление одаренности к изучаемой дисциплине, удовлетворение индивидуальных потребностей развития личности</w:t>
            </w:r>
          </w:p>
        </w:tc>
      </w:tr>
      <w:tr w:rsidR="000A7DB3" w:rsidRPr="00C835BA" w:rsidTr="000D3D5B">
        <w:tc>
          <w:tcPr>
            <w:tcW w:w="3085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разделы </w:t>
            </w:r>
            <w:proofErr w:type="spellStart"/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ей</w:t>
            </w:r>
            <w:proofErr w:type="spellEnd"/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486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 Механика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 Динамика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 Молекулярная физика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 Термодинамика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 Электризация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 Законы постоянного тока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 Переменный ток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 Магнитные явления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 Колебания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 Волны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 Оптика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 Теория относительности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 Атомная физика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 Ядерная физика</w:t>
            </w:r>
          </w:p>
        </w:tc>
      </w:tr>
      <w:tr w:rsidR="000A7DB3" w:rsidRPr="00C835BA" w:rsidTr="000D3D5B">
        <w:tc>
          <w:tcPr>
            <w:tcW w:w="3085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нозируемые результаты</w:t>
            </w:r>
          </w:p>
        </w:tc>
        <w:tc>
          <w:tcPr>
            <w:tcW w:w="6486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Повышение познавательного интереса к явлениям природы и законам их взаимодействия;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Потребность к сохранению природы;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Осознание места и роли человека в системе мироздания;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Преобладание мотивации гармоничного взаимодействия с природой с точки зрения экологической допустимости</w:t>
            </w:r>
          </w:p>
        </w:tc>
      </w:tr>
      <w:tr w:rsidR="000A7DB3" w:rsidRPr="00C835BA" w:rsidTr="000D3D5B">
        <w:tc>
          <w:tcPr>
            <w:tcW w:w="3085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и формы текущего контроля, промежуточной аттестации</w:t>
            </w:r>
          </w:p>
        </w:tc>
        <w:tc>
          <w:tcPr>
            <w:tcW w:w="6486" w:type="dxa"/>
          </w:tcPr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3 раза за 1 учебный год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Формы отслеживания и фиксации образовательных результатов: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наблюдение;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мониторинг развития ребенка;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результаты участия и достижений в конкурсных мероприятиях различного уровня;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анкетирование;</w:t>
            </w:r>
          </w:p>
          <w:p w:rsidR="000A7DB3" w:rsidRPr="00C835BA" w:rsidRDefault="000A7DB3" w:rsidP="000D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</w:t>
            </w:r>
            <w:proofErr w:type="spellStart"/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A7DB3" w:rsidRPr="00B750DD" w:rsidRDefault="000A7DB3" w:rsidP="000A7DB3">
      <w:pPr>
        <w:jc w:val="center"/>
        <w:rPr>
          <w:rFonts w:ascii="Times New Roman" w:hAnsi="Times New Roman" w:cs="Times New Roman"/>
          <w:b/>
          <w:sz w:val="36"/>
        </w:rPr>
      </w:pPr>
    </w:p>
    <w:p w:rsidR="000A7DB3" w:rsidRDefault="000A7D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5428" w:rsidRDefault="003F54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5428" w:rsidRDefault="003F54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5428" w:rsidRDefault="003F54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5428" w:rsidRDefault="003F54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5428" w:rsidRDefault="003F54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5428" w:rsidRDefault="003F54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5428" w:rsidRDefault="003F54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5428" w:rsidRDefault="003F54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5428" w:rsidRDefault="003F54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5428" w:rsidRDefault="003F54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5428" w:rsidRDefault="003F54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5428" w:rsidRDefault="003F54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5428" w:rsidRDefault="003F54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5428" w:rsidRDefault="003F5428" w:rsidP="003F54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ннотация к рабочей программе </w:t>
      </w:r>
    </w:p>
    <w:p w:rsidR="003F5428" w:rsidRDefault="003F5428" w:rsidP="003F54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роектная деятельность учащихся»</w:t>
      </w:r>
    </w:p>
    <w:p w:rsidR="003F5428" w:rsidRDefault="003F5428" w:rsidP="003F54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3F5428" w:rsidTr="003F54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</w:tr>
      <w:tr w:rsidR="003F5428" w:rsidTr="003F54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программа «Проектная деятельность учащихся»</w:t>
            </w:r>
          </w:p>
        </w:tc>
      </w:tr>
      <w:tr w:rsidR="003F5428" w:rsidTr="003F54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я о природных явлениях, телах и их взаимодействии, повышение функциональной грамотности и развитие способности целостно воспринимать окружающую действительность во всем её многообразии и единстве. </w:t>
            </w:r>
          </w:p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едения исследовательской работы, составления алгоритма действий, оформления научного проекта, написания научных статей, защиты проектов в аудитории</w:t>
            </w:r>
          </w:p>
        </w:tc>
      </w:tr>
      <w:tr w:rsidR="003F5428" w:rsidTr="003F54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3F5428" w:rsidTr="003F54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F5428" w:rsidTr="003F54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-составител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, педагог ГБУ ДО Ц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ЛО</w:t>
            </w:r>
          </w:p>
        </w:tc>
      </w:tr>
      <w:tr w:rsidR="003F5428" w:rsidTr="003F54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дагоге, реализующем программу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</w:tc>
      </w:tr>
      <w:tr w:rsidR="003F5428" w:rsidTr="003F54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аз в неделю по 2 часа</w:t>
            </w:r>
          </w:p>
        </w:tc>
      </w:tr>
      <w:tr w:rsidR="003F5428" w:rsidTr="003F54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ориентирована на формирование познавательных способностей учащихся, развитие поисково-исследовательской деятельности, повышение функциональной грамотности,  выявление одаренности в вопросах исследовательской деятельности, удовлетворение индивидуальных потребностей развития личности и ораторского мастерства</w:t>
            </w:r>
          </w:p>
        </w:tc>
      </w:tr>
      <w:tr w:rsidR="003F5428" w:rsidTr="003F54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раздел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ка</w:t>
            </w:r>
          </w:p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га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женерные технологии</w:t>
            </w:r>
          </w:p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мля и космос</w:t>
            </w:r>
          </w:p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я</w:t>
            </w:r>
          </w:p>
        </w:tc>
      </w:tr>
      <w:tr w:rsidR="003F5428" w:rsidTr="003F54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познавательного интереса к явлениям природы и законам их взаимодействия;</w:t>
            </w:r>
          </w:p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требность к сохранению природы;</w:t>
            </w:r>
          </w:p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ние места и роли человека в системе мироздания;</w:t>
            </w:r>
          </w:p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еобладание мотивации гармоничного взаимодействия с природой с точки зрения экологической допустимости</w:t>
            </w:r>
          </w:p>
        </w:tc>
      </w:tr>
      <w:tr w:rsidR="003F5428" w:rsidTr="003F54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иодичность и формы текущего контроля, промежуточной аттеста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за 1 учебный год</w:t>
            </w:r>
          </w:p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тслеживания и фиксации образовательных результатов:</w:t>
            </w:r>
          </w:p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людение;</w:t>
            </w:r>
          </w:p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ниторинг развития ребенка;</w:t>
            </w:r>
          </w:p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зультаты участия и достижений в конкурсных мероприятиях различного уровня;</w:t>
            </w:r>
          </w:p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кетирование;</w:t>
            </w:r>
          </w:p>
          <w:p w:rsidR="003F5428" w:rsidRDefault="003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F5428" w:rsidRDefault="003F5428" w:rsidP="003F5428">
      <w:pPr>
        <w:jc w:val="center"/>
        <w:rPr>
          <w:rFonts w:ascii="Times New Roman" w:hAnsi="Times New Roman" w:cs="Times New Roman"/>
          <w:b/>
          <w:sz w:val="36"/>
        </w:rPr>
      </w:pPr>
    </w:p>
    <w:p w:rsidR="008F3F12" w:rsidRPr="00C835BA" w:rsidRDefault="008F3F12" w:rsidP="008F3F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5BA">
        <w:rPr>
          <w:rFonts w:ascii="Times New Roman" w:hAnsi="Times New Roman" w:cs="Times New Roman"/>
          <w:b/>
          <w:sz w:val="32"/>
          <w:szCs w:val="32"/>
        </w:rPr>
        <w:t xml:space="preserve">Аннотация к рабочей программе </w:t>
      </w:r>
    </w:p>
    <w:p w:rsidR="008F3F12" w:rsidRPr="00C835BA" w:rsidRDefault="008F3F12" w:rsidP="008F3F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Экологическая гостиная</w:t>
      </w:r>
      <w:r w:rsidRPr="00C835BA">
        <w:rPr>
          <w:rFonts w:ascii="Times New Roman" w:hAnsi="Times New Roman" w:cs="Times New Roman"/>
          <w:b/>
          <w:sz w:val="32"/>
          <w:szCs w:val="32"/>
        </w:rPr>
        <w:t>»</w:t>
      </w:r>
    </w:p>
    <w:p w:rsidR="008F3F12" w:rsidRDefault="008F3F12" w:rsidP="008F3F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8F3F12" w:rsidRPr="00C835BA" w:rsidTr="00396023">
        <w:tc>
          <w:tcPr>
            <w:tcW w:w="3085" w:type="dxa"/>
          </w:tcPr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486" w:type="dxa"/>
          </w:tcPr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8F3F12" w:rsidRPr="00C835BA" w:rsidTr="00396023">
        <w:tc>
          <w:tcPr>
            <w:tcW w:w="3085" w:type="dxa"/>
          </w:tcPr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именование </w:t>
            </w:r>
            <w:proofErr w:type="spellStart"/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ей</w:t>
            </w:r>
            <w:proofErr w:type="spellEnd"/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486" w:type="dxa"/>
          </w:tcPr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C835B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гостиная</w:t>
            </w: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3F12" w:rsidRPr="00C835BA" w:rsidTr="00396023">
        <w:tc>
          <w:tcPr>
            <w:tcW w:w="3085" w:type="dxa"/>
          </w:tcPr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</w:tcPr>
          <w:p w:rsidR="008F3F12" w:rsidRPr="005C7A84" w:rsidRDefault="008F3F12" w:rsidP="003960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«Экологическая гостиная»  направлен на развитие лидерских качеств, ораторского  мастерства и расширение творческого потенциала обучающихся </w:t>
            </w:r>
            <w:proofErr w:type="gramStart"/>
            <w:r w:rsidRPr="005C7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5C7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C7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</w:t>
            </w:r>
            <w:proofErr w:type="gramEnd"/>
            <w:r w:rsidRPr="005C7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нтерской деятельности в отношении людей с ОВЗ. </w:t>
            </w:r>
          </w:p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толерантности и умения сопереживать.</w:t>
            </w:r>
          </w:p>
        </w:tc>
      </w:tr>
      <w:tr w:rsidR="008F3F12" w:rsidRPr="00C835BA" w:rsidTr="00396023">
        <w:tc>
          <w:tcPr>
            <w:tcW w:w="3085" w:type="dxa"/>
          </w:tcPr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</w:tc>
        <w:tc>
          <w:tcPr>
            <w:tcW w:w="6486" w:type="dxa"/>
          </w:tcPr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8F3F12" w:rsidRPr="00C835BA" w:rsidTr="00396023">
        <w:tc>
          <w:tcPr>
            <w:tcW w:w="3085" w:type="dxa"/>
          </w:tcPr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486" w:type="dxa"/>
          </w:tcPr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3F12" w:rsidRPr="00C835BA" w:rsidTr="00396023">
        <w:tc>
          <w:tcPr>
            <w:tcW w:w="3085" w:type="dxa"/>
          </w:tcPr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-составителя</w:t>
            </w:r>
          </w:p>
        </w:tc>
        <w:tc>
          <w:tcPr>
            <w:tcW w:w="6486" w:type="dxa"/>
          </w:tcPr>
          <w:p w:rsidR="008F3F12" w:rsidRPr="00C835BA" w:rsidRDefault="008F3F12" w:rsidP="0039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Анастасия Владимировна</w:t>
            </w: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, педагог ГБУ ДО ЦДО «</w:t>
            </w:r>
            <w:proofErr w:type="spellStart"/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ЭкоМир</w:t>
            </w:r>
            <w:proofErr w:type="spellEnd"/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» ЛО</w:t>
            </w:r>
          </w:p>
        </w:tc>
      </w:tr>
      <w:tr w:rsidR="008F3F12" w:rsidRPr="00C835BA" w:rsidTr="00396023">
        <w:tc>
          <w:tcPr>
            <w:tcW w:w="3085" w:type="dxa"/>
          </w:tcPr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дагоге, реализующем программу</w:t>
            </w:r>
          </w:p>
        </w:tc>
        <w:tc>
          <w:tcPr>
            <w:tcW w:w="6486" w:type="dxa"/>
          </w:tcPr>
          <w:p w:rsidR="008F3F12" w:rsidRPr="00C835BA" w:rsidRDefault="008F3F12" w:rsidP="008F3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Анастасия Владимировна,</w:t>
            </w: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ополнительного образования</w:t>
            </w:r>
          </w:p>
        </w:tc>
      </w:tr>
      <w:tr w:rsidR="008F3F12" w:rsidRPr="00C835BA" w:rsidTr="00396023">
        <w:tc>
          <w:tcPr>
            <w:tcW w:w="3085" w:type="dxa"/>
          </w:tcPr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6486" w:type="dxa"/>
          </w:tcPr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а 2 раза в неделю по 3</w:t>
            </w: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8F3F12" w:rsidRPr="00C835BA" w:rsidTr="00396023">
        <w:tc>
          <w:tcPr>
            <w:tcW w:w="3085" w:type="dxa"/>
          </w:tcPr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граммы</w:t>
            </w:r>
          </w:p>
        </w:tc>
        <w:tc>
          <w:tcPr>
            <w:tcW w:w="6486" w:type="dxa"/>
          </w:tcPr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Программа ориентирована на формирование познавательных способностей учащихся,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ерских качеств и орато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функциональной грамотности,  удовлетворение индивидуальных потребностей развития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ажным аспектом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осуществление волонтерской деятельности в отношении лиц с ОВЗ и людей старшего поколения.</w:t>
            </w:r>
          </w:p>
        </w:tc>
      </w:tr>
      <w:tr w:rsidR="008F3F12" w:rsidRPr="00C835BA" w:rsidTr="00396023">
        <w:tc>
          <w:tcPr>
            <w:tcW w:w="3085" w:type="dxa"/>
          </w:tcPr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ые разделы </w:t>
            </w:r>
            <w:proofErr w:type="spellStart"/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ей</w:t>
            </w:r>
            <w:proofErr w:type="spellEnd"/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486" w:type="dxa"/>
          </w:tcPr>
          <w:p w:rsidR="008F3F12" w:rsidRPr="00A81E85" w:rsidRDefault="008F3F12" w:rsidP="008F3F12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ерская программа  </w:t>
            </w:r>
          </w:p>
          <w:p w:rsidR="008F3F12" w:rsidRPr="00A81E85" w:rsidRDefault="008F3F12" w:rsidP="008F3F1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проекты  </w:t>
            </w:r>
          </w:p>
          <w:p w:rsidR="008F3F12" w:rsidRPr="00A81E85" w:rsidRDefault="008F3F12" w:rsidP="008F3F1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волонтерской деятельности</w:t>
            </w:r>
          </w:p>
          <w:p w:rsidR="008F3F12" w:rsidRPr="00A81E85" w:rsidRDefault="008F3F12" w:rsidP="008F3F1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взаимодействия</w:t>
            </w:r>
          </w:p>
        </w:tc>
      </w:tr>
      <w:tr w:rsidR="008F3F12" w:rsidRPr="00C835BA" w:rsidTr="00396023">
        <w:tc>
          <w:tcPr>
            <w:tcW w:w="3085" w:type="dxa"/>
          </w:tcPr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6486" w:type="dxa"/>
          </w:tcPr>
          <w:p w:rsidR="008F3F12" w:rsidRPr="00A81E85" w:rsidRDefault="008F3F12" w:rsidP="008F3F12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творческой волонтерской деятельности;</w:t>
            </w:r>
          </w:p>
          <w:p w:rsidR="008F3F12" w:rsidRPr="00A81E85" w:rsidRDefault="008F3F12" w:rsidP="008F3F12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 отстоять свою точку зрения;</w:t>
            </w:r>
          </w:p>
          <w:p w:rsidR="008F3F12" w:rsidRPr="00A81E85" w:rsidRDefault="008F3F12" w:rsidP="008F3F12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ценно использовать личностные ресурсы, дискутировать в любой аудитории.</w:t>
            </w:r>
          </w:p>
        </w:tc>
      </w:tr>
      <w:tr w:rsidR="008F3F12" w:rsidRPr="00C835BA" w:rsidTr="00396023">
        <w:tc>
          <w:tcPr>
            <w:tcW w:w="3085" w:type="dxa"/>
          </w:tcPr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и формы текущего контроля, промежуточной аттестации</w:t>
            </w:r>
          </w:p>
        </w:tc>
        <w:tc>
          <w:tcPr>
            <w:tcW w:w="6486" w:type="dxa"/>
          </w:tcPr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8F3F12" w:rsidRDefault="008F3F12" w:rsidP="0039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за 2 месяца</w:t>
            </w:r>
          </w:p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ходное и итоговое тестирование)</w:t>
            </w:r>
          </w:p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наблюдение;</w:t>
            </w:r>
          </w:p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мониторинг развития ребенка;</w:t>
            </w:r>
          </w:p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результаты участия и достижений в конкурсных мероприятиях различного уровня;</w:t>
            </w:r>
          </w:p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-анкетирование;</w:t>
            </w:r>
          </w:p>
          <w:p w:rsidR="008F3F12" w:rsidRPr="00C835BA" w:rsidRDefault="008F3F12" w:rsidP="0039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BA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</w:t>
            </w:r>
            <w:proofErr w:type="spellStart"/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C83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F5428" w:rsidRPr="00ED4B2F" w:rsidRDefault="003F54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F5428" w:rsidRPr="00ED4B2F" w:rsidSect="00654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C4" w:rsidRDefault="00647EC4" w:rsidP="00B750DD">
      <w:pPr>
        <w:spacing w:after="0" w:line="240" w:lineRule="auto"/>
      </w:pPr>
      <w:r>
        <w:separator/>
      </w:r>
    </w:p>
  </w:endnote>
  <w:endnote w:type="continuationSeparator" w:id="0">
    <w:p w:rsidR="00647EC4" w:rsidRDefault="00647EC4" w:rsidP="00B7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C4" w:rsidRDefault="00647EC4" w:rsidP="00B750DD">
      <w:pPr>
        <w:spacing w:after="0" w:line="240" w:lineRule="auto"/>
      </w:pPr>
      <w:r>
        <w:separator/>
      </w:r>
    </w:p>
  </w:footnote>
  <w:footnote w:type="continuationSeparator" w:id="0">
    <w:p w:rsidR="00647EC4" w:rsidRDefault="00647EC4" w:rsidP="00B75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F6B"/>
    <w:multiLevelType w:val="hybridMultilevel"/>
    <w:tmpl w:val="1B12C67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D2429D"/>
    <w:multiLevelType w:val="hybridMultilevel"/>
    <w:tmpl w:val="A078C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A4F26"/>
    <w:multiLevelType w:val="hybridMultilevel"/>
    <w:tmpl w:val="503EE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F2DDE"/>
    <w:multiLevelType w:val="hybridMultilevel"/>
    <w:tmpl w:val="A094DF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B64FE2"/>
    <w:multiLevelType w:val="multilevel"/>
    <w:tmpl w:val="888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2157F"/>
    <w:multiLevelType w:val="hybridMultilevel"/>
    <w:tmpl w:val="DABE2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22410"/>
    <w:multiLevelType w:val="hybridMultilevel"/>
    <w:tmpl w:val="83E41FE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5635C3"/>
    <w:multiLevelType w:val="hybridMultilevel"/>
    <w:tmpl w:val="5422F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965B76"/>
    <w:multiLevelType w:val="hybridMultilevel"/>
    <w:tmpl w:val="FC62E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C052E9"/>
    <w:multiLevelType w:val="hybridMultilevel"/>
    <w:tmpl w:val="1BCCB3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B25598D"/>
    <w:multiLevelType w:val="hybridMultilevel"/>
    <w:tmpl w:val="6810B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53928"/>
    <w:multiLevelType w:val="hybridMultilevel"/>
    <w:tmpl w:val="C35C3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3E36E0"/>
    <w:multiLevelType w:val="hybridMultilevel"/>
    <w:tmpl w:val="EE4ED99E"/>
    <w:lvl w:ilvl="0" w:tplc="D24C6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492542"/>
    <w:multiLevelType w:val="hybridMultilevel"/>
    <w:tmpl w:val="317CA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A4C15B3"/>
    <w:multiLevelType w:val="hybridMultilevel"/>
    <w:tmpl w:val="952A0B12"/>
    <w:lvl w:ilvl="0" w:tplc="FA9CDF5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025621F"/>
    <w:multiLevelType w:val="hybridMultilevel"/>
    <w:tmpl w:val="9D86ABF4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51C115B9"/>
    <w:multiLevelType w:val="hybridMultilevel"/>
    <w:tmpl w:val="FC2E15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BF87693"/>
    <w:multiLevelType w:val="hybridMultilevel"/>
    <w:tmpl w:val="EA623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62402B"/>
    <w:multiLevelType w:val="hybridMultilevel"/>
    <w:tmpl w:val="D688B8C0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5FD65EFF"/>
    <w:multiLevelType w:val="hybridMultilevel"/>
    <w:tmpl w:val="41745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1E54A9"/>
    <w:multiLevelType w:val="hybridMultilevel"/>
    <w:tmpl w:val="25C0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E26EC"/>
    <w:multiLevelType w:val="hybridMultilevel"/>
    <w:tmpl w:val="E7564D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F871AF"/>
    <w:multiLevelType w:val="hybridMultilevel"/>
    <w:tmpl w:val="82CA1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C2DB3"/>
    <w:multiLevelType w:val="hybridMultilevel"/>
    <w:tmpl w:val="42AADA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14718"/>
    <w:multiLevelType w:val="hybridMultilevel"/>
    <w:tmpl w:val="3C2CC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584951"/>
    <w:multiLevelType w:val="hybridMultilevel"/>
    <w:tmpl w:val="9820A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07C61"/>
    <w:multiLevelType w:val="hybridMultilevel"/>
    <w:tmpl w:val="BDACE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4"/>
  </w:num>
  <w:num w:numId="5">
    <w:abstractNumId w:val="25"/>
  </w:num>
  <w:num w:numId="6">
    <w:abstractNumId w:val="23"/>
  </w:num>
  <w:num w:numId="7">
    <w:abstractNumId w:val="22"/>
  </w:num>
  <w:num w:numId="8">
    <w:abstractNumId w:val="9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7"/>
  </w:num>
  <w:num w:numId="14">
    <w:abstractNumId w:val="19"/>
  </w:num>
  <w:num w:numId="15">
    <w:abstractNumId w:val="1"/>
  </w:num>
  <w:num w:numId="16">
    <w:abstractNumId w:val="24"/>
  </w:num>
  <w:num w:numId="17">
    <w:abstractNumId w:val="2"/>
  </w:num>
  <w:num w:numId="18">
    <w:abstractNumId w:val="5"/>
  </w:num>
  <w:num w:numId="19">
    <w:abstractNumId w:val="12"/>
  </w:num>
  <w:num w:numId="20">
    <w:abstractNumId w:val="17"/>
  </w:num>
  <w:num w:numId="21">
    <w:abstractNumId w:val="6"/>
  </w:num>
  <w:num w:numId="22">
    <w:abstractNumId w:val="16"/>
  </w:num>
  <w:num w:numId="23">
    <w:abstractNumId w:val="21"/>
  </w:num>
  <w:num w:numId="24">
    <w:abstractNumId w:val="3"/>
  </w:num>
  <w:num w:numId="25">
    <w:abstractNumId w:val="18"/>
  </w:num>
  <w:num w:numId="26">
    <w:abstractNumId w:val="2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0DD"/>
    <w:rsid w:val="000A7DB3"/>
    <w:rsid w:val="000F644A"/>
    <w:rsid w:val="00280594"/>
    <w:rsid w:val="002B2EF7"/>
    <w:rsid w:val="002B63CF"/>
    <w:rsid w:val="002D2771"/>
    <w:rsid w:val="003060E9"/>
    <w:rsid w:val="00363AAE"/>
    <w:rsid w:val="003D2B46"/>
    <w:rsid w:val="003D2F6D"/>
    <w:rsid w:val="003F5428"/>
    <w:rsid w:val="00407E67"/>
    <w:rsid w:val="004436AE"/>
    <w:rsid w:val="004565D6"/>
    <w:rsid w:val="004637DD"/>
    <w:rsid w:val="004B29FB"/>
    <w:rsid w:val="004D2883"/>
    <w:rsid w:val="0053198A"/>
    <w:rsid w:val="005B66B1"/>
    <w:rsid w:val="005D59E9"/>
    <w:rsid w:val="005F76A0"/>
    <w:rsid w:val="00640901"/>
    <w:rsid w:val="006444C3"/>
    <w:rsid w:val="00647EC4"/>
    <w:rsid w:val="00654024"/>
    <w:rsid w:val="0069445B"/>
    <w:rsid w:val="006C03A4"/>
    <w:rsid w:val="006C7D40"/>
    <w:rsid w:val="006F3B5F"/>
    <w:rsid w:val="007144CA"/>
    <w:rsid w:val="0072213E"/>
    <w:rsid w:val="008F3F12"/>
    <w:rsid w:val="009F2CCA"/>
    <w:rsid w:val="00B202A4"/>
    <w:rsid w:val="00B750DD"/>
    <w:rsid w:val="00BD3C95"/>
    <w:rsid w:val="00BE1BDE"/>
    <w:rsid w:val="00BF2591"/>
    <w:rsid w:val="00E10DE4"/>
    <w:rsid w:val="00E7728B"/>
    <w:rsid w:val="00E864AD"/>
    <w:rsid w:val="00ED4B2F"/>
    <w:rsid w:val="00F13C3F"/>
    <w:rsid w:val="00F2753F"/>
    <w:rsid w:val="00F4210E"/>
    <w:rsid w:val="00F6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4CA"/>
    <w:pPr>
      <w:ind w:left="720"/>
      <w:contextualSpacing/>
    </w:pPr>
  </w:style>
  <w:style w:type="paragraph" w:styleId="a5">
    <w:name w:val="Normal (Web)"/>
    <w:basedOn w:val="a"/>
    <w:rsid w:val="0064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640901"/>
    <w:rPr>
      <w:b/>
      <w:bCs/>
    </w:rPr>
  </w:style>
  <w:style w:type="paragraph" w:styleId="a7">
    <w:name w:val="Block Text"/>
    <w:basedOn w:val="a"/>
    <w:rsid w:val="00640901"/>
    <w:pPr>
      <w:spacing w:after="0" w:line="480" w:lineRule="auto"/>
      <w:ind w:left="993" w:right="-710" w:hanging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BCAF9-AFC1-4ADC-BBCE-9679C3D0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7</Pages>
  <Words>8081</Words>
  <Characters>4606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345</dc:creator>
  <cp:keywords/>
  <dc:description/>
  <cp:lastModifiedBy>2345345</cp:lastModifiedBy>
  <cp:revision>22</cp:revision>
  <dcterms:created xsi:type="dcterms:W3CDTF">2017-08-08T10:07:00Z</dcterms:created>
  <dcterms:modified xsi:type="dcterms:W3CDTF">2018-04-25T13:01:00Z</dcterms:modified>
</cp:coreProperties>
</file>